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24DE28B" w:rsidP="5DA76F25" w:rsidRDefault="424DE28B" w14:paraId="7B5FCBF5" w14:textId="4BD2A827">
      <w:pPr>
        <w:pStyle w:val="Normal"/>
        <w:suppressLineNumbers w:val="0"/>
        <w:bidi w:val="0"/>
        <w:spacing w:before="0" w:beforeAutospacing="off" w:after="160" w:afterAutospacing="off" w:line="276" w:lineRule="auto"/>
        <w:ind w:left="0" w:right="0"/>
        <w:jc w:val="center"/>
        <w:rPr>
          <w:rFonts w:ascii="Arial" w:hAnsi="Arial" w:eastAsia="Arial" w:cs="Arial"/>
          <w:b w:val="1"/>
          <w:bCs w:val="1"/>
        </w:rPr>
      </w:pPr>
      <w:r w:rsidRPr="5DA76F25" w:rsidR="424DE28B">
        <w:rPr>
          <w:rFonts w:ascii="Arial" w:hAnsi="Arial" w:eastAsia="Arial" w:cs="Arial"/>
          <w:b w:val="1"/>
          <w:bCs w:val="1"/>
        </w:rPr>
        <w:t>Music Commission Opportunity: Lighthouse</w:t>
      </w:r>
      <w:r>
        <w:br/>
      </w:r>
    </w:p>
    <w:p w:rsidR="3F88EB0B" w:rsidP="5DA76F25" w:rsidRDefault="3F88EB0B" w14:paraId="0C341FCA" w14:textId="676939C3">
      <w:pPr>
        <w:pStyle w:val="Normal"/>
        <w:spacing w:line="276" w:lineRule="auto"/>
        <w:jc w:val="left"/>
        <w:rPr>
          <w:rFonts w:ascii="Arial" w:hAnsi="Arial" w:eastAsia="Arial" w:cs="Arial"/>
          <w:i w:val="1"/>
          <w:iCs w:val="1"/>
        </w:rPr>
      </w:pPr>
      <w:r w:rsidRPr="5DA76F25" w:rsidR="3F88EB0B">
        <w:rPr>
          <w:rFonts w:ascii="Arial" w:hAnsi="Arial" w:eastAsia="Arial" w:cs="Arial"/>
        </w:rPr>
        <w:t>Mind the Gap, artsdepot, and artist Jez Colborne are seeking to commission a musician to create 10</w:t>
      </w:r>
      <w:r w:rsidRPr="5DA76F25" w:rsidR="259B5082">
        <w:rPr>
          <w:rFonts w:ascii="Arial" w:hAnsi="Arial" w:eastAsia="Arial" w:cs="Arial"/>
        </w:rPr>
        <w:t xml:space="preserve"> - </w:t>
      </w:r>
      <w:r w:rsidRPr="5DA76F25" w:rsidR="3F88EB0B">
        <w:rPr>
          <w:rFonts w:ascii="Arial" w:hAnsi="Arial" w:eastAsia="Arial" w:cs="Arial"/>
        </w:rPr>
        <w:t xml:space="preserve">15 minutes of </w:t>
      </w:r>
      <w:r w:rsidRPr="5DA76F25" w:rsidR="3F88EB0B">
        <w:rPr>
          <w:rFonts w:ascii="Arial" w:hAnsi="Arial" w:eastAsia="Arial" w:cs="Arial"/>
        </w:rPr>
        <w:t>new music</w:t>
      </w:r>
      <w:r w:rsidRPr="5DA76F25" w:rsidR="3F88EB0B">
        <w:rPr>
          <w:rFonts w:ascii="Arial" w:hAnsi="Arial" w:eastAsia="Arial" w:cs="Arial"/>
        </w:rPr>
        <w:t xml:space="preserve"> for </w:t>
      </w:r>
      <w:r w:rsidRPr="5DA76F25" w:rsidR="3F88EB0B">
        <w:rPr>
          <w:rFonts w:ascii="Arial" w:hAnsi="Arial" w:eastAsia="Arial" w:cs="Arial"/>
          <w:i w:val="1"/>
          <w:iCs w:val="1"/>
        </w:rPr>
        <w:t>Lighthouse</w:t>
      </w:r>
      <w:r w:rsidRPr="5DA76F25" w:rsidR="476C02A6">
        <w:rPr>
          <w:rFonts w:ascii="Arial" w:hAnsi="Arial" w:eastAsia="Arial" w:cs="Arial"/>
          <w:i w:val="1"/>
          <w:iCs w:val="1"/>
        </w:rPr>
        <w:t xml:space="preserve">. </w:t>
      </w:r>
      <w:r w:rsidRPr="5DA76F25" w:rsidR="476C02A6">
        <w:rPr>
          <w:rFonts w:ascii="Arial" w:hAnsi="Arial" w:eastAsia="Arial" w:cs="Arial"/>
          <w:i w:val="0"/>
          <w:iCs w:val="0"/>
        </w:rPr>
        <w:t xml:space="preserve">Part performance, part light show, and part immersive sonic experience, Lighthouse is a euphoric live performance </w:t>
      </w:r>
      <w:r w:rsidRPr="5DA76F25" w:rsidR="476C02A6">
        <w:rPr>
          <w:rFonts w:ascii="Arial" w:hAnsi="Arial" w:eastAsia="Arial" w:cs="Arial"/>
          <w:i w:val="0"/>
          <w:iCs w:val="0"/>
        </w:rPr>
        <w:t>from</w:t>
      </w:r>
      <w:r w:rsidRPr="5DA76F25" w:rsidR="476C02A6">
        <w:rPr>
          <w:rFonts w:ascii="Arial" w:hAnsi="Arial" w:eastAsia="Arial" w:cs="Arial"/>
          <w:i w:val="0"/>
          <w:iCs w:val="0"/>
        </w:rPr>
        <w:t xml:space="preserve"> musician and composer Jez Colborne, exploring themes of isolation, automation, and transformation</w:t>
      </w:r>
      <w:r w:rsidRPr="5DA76F25" w:rsidR="476C02A6">
        <w:rPr>
          <w:rFonts w:ascii="Arial" w:hAnsi="Arial" w:eastAsia="Arial" w:cs="Arial"/>
          <w:i w:val="0"/>
          <w:iCs w:val="0"/>
        </w:rPr>
        <w:t xml:space="preserve">. </w:t>
      </w:r>
      <w:r w:rsidRPr="5DA76F25" w:rsidR="476C02A6">
        <w:rPr>
          <w:rFonts w:ascii="Arial" w:hAnsi="Arial" w:eastAsia="Arial" w:cs="Arial"/>
          <w:i w:val="1"/>
          <w:iCs w:val="1"/>
        </w:rPr>
        <w:t xml:space="preserve"> </w:t>
      </w:r>
    </w:p>
    <w:p w:rsidR="52E2A47A" w:rsidP="2F890847" w:rsidRDefault="52E2A47A" w14:paraId="5835944E" w14:textId="62151CE2">
      <w:pPr>
        <w:pStyle w:val="Normal"/>
        <w:spacing w:line="276" w:lineRule="auto"/>
        <w:jc w:val="left"/>
        <w:rPr>
          <w:rFonts w:ascii="Arial" w:hAnsi="Arial" w:eastAsia="Arial" w:cs="Arial"/>
        </w:rPr>
      </w:pPr>
      <w:r w:rsidRPr="5DA76F25" w:rsidR="52E2A47A">
        <w:rPr>
          <w:rFonts w:ascii="Arial" w:hAnsi="Arial" w:eastAsia="Arial" w:cs="Arial"/>
          <w:i w:val="1"/>
          <w:iCs w:val="1"/>
        </w:rPr>
        <w:t xml:space="preserve">Lighthouse </w:t>
      </w:r>
      <w:r w:rsidRPr="5DA76F25" w:rsidR="52E2A47A">
        <w:rPr>
          <w:rFonts w:ascii="Arial" w:hAnsi="Arial" w:eastAsia="Arial" w:cs="Arial"/>
          <w:i w:val="0"/>
          <w:iCs w:val="0"/>
        </w:rPr>
        <w:t>will be performed at artsdepot on 2</w:t>
      </w:r>
      <w:r w:rsidRPr="5DA76F25" w:rsidR="69D25A06">
        <w:rPr>
          <w:rFonts w:ascii="Arial" w:hAnsi="Arial" w:eastAsia="Arial" w:cs="Arial"/>
          <w:i w:val="0"/>
          <w:iCs w:val="0"/>
        </w:rPr>
        <w:t>1</w:t>
      </w:r>
      <w:r w:rsidRPr="5DA76F25" w:rsidR="52E2A47A">
        <w:rPr>
          <w:rFonts w:ascii="Arial" w:hAnsi="Arial" w:eastAsia="Arial" w:cs="Arial"/>
          <w:i w:val="0"/>
          <w:iCs w:val="0"/>
        </w:rPr>
        <w:t xml:space="preserve"> and 2</w:t>
      </w:r>
      <w:r w:rsidRPr="5DA76F25" w:rsidR="066BBD4C">
        <w:rPr>
          <w:rFonts w:ascii="Arial" w:hAnsi="Arial" w:eastAsia="Arial" w:cs="Arial"/>
          <w:i w:val="0"/>
          <w:iCs w:val="0"/>
        </w:rPr>
        <w:t>2</w:t>
      </w:r>
      <w:r w:rsidRPr="5DA76F25" w:rsidR="52E2A47A">
        <w:rPr>
          <w:rFonts w:ascii="Arial" w:hAnsi="Arial" w:eastAsia="Arial" w:cs="Arial"/>
          <w:i w:val="0"/>
          <w:iCs w:val="0"/>
        </w:rPr>
        <w:t xml:space="preserve"> November 2026, </w:t>
      </w:r>
      <w:r w:rsidRPr="5DA76F25" w:rsidR="3F88EB0B">
        <w:rPr>
          <w:rFonts w:ascii="Arial" w:hAnsi="Arial" w:eastAsia="Arial" w:cs="Arial"/>
        </w:rPr>
        <w:t>with ambitions to tour following its premiere.</w:t>
      </w:r>
    </w:p>
    <w:p w:rsidR="52B8D0FC" w:rsidP="2F890847" w:rsidRDefault="52B8D0FC" w14:paraId="15006E81" w14:textId="2550E044">
      <w:pPr>
        <w:pStyle w:val="Normal"/>
        <w:spacing w:line="276" w:lineRule="auto"/>
        <w:jc w:val="left"/>
        <w:rPr>
          <w:rFonts w:ascii="Arial" w:hAnsi="Arial" w:eastAsia="Arial" w:cs="Arial"/>
        </w:rPr>
      </w:pPr>
      <w:r w:rsidRPr="4E66C97D" w:rsidR="52B8D0FC">
        <w:rPr>
          <w:rFonts w:ascii="Arial" w:hAnsi="Arial" w:eastAsia="Arial" w:cs="Arial"/>
        </w:rPr>
        <w:t xml:space="preserve">The commissioned musician will be invited to collaborate with Jez Colborne </w:t>
      </w:r>
      <w:r w:rsidRPr="4E66C97D" w:rsidR="3F88EB0B">
        <w:rPr>
          <w:rFonts w:ascii="Arial" w:hAnsi="Arial" w:eastAsia="Arial" w:cs="Arial"/>
        </w:rPr>
        <w:t>to develop a new musical section (</w:t>
      </w:r>
      <w:r w:rsidRPr="4E66C97D" w:rsidR="3F88EB0B">
        <w:rPr>
          <w:rFonts w:ascii="Arial" w:hAnsi="Arial" w:eastAsia="Arial" w:cs="Arial"/>
        </w:rPr>
        <w:t>approximately 10</w:t>
      </w:r>
      <w:r w:rsidRPr="4E66C97D" w:rsidR="20DEE10C">
        <w:rPr>
          <w:rFonts w:ascii="Arial" w:hAnsi="Arial" w:eastAsia="Arial" w:cs="Arial"/>
        </w:rPr>
        <w:t xml:space="preserve"> </w:t>
      </w:r>
      <w:r w:rsidRPr="4E66C97D" w:rsidR="3F88EB0B">
        <w:rPr>
          <w:rFonts w:ascii="Arial" w:hAnsi="Arial" w:eastAsia="Arial" w:cs="Arial"/>
        </w:rPr>
        <w:t>–</w:t>
      </w:r>
      <w:r w:rsidRPr="4E66C97D" w:rsidR="20DEE10C">
        <w:rPr>
          <w:rFonts w:ascii="Arial" w:hAnsi="Arial" w:eastAsia="Arial" w:cs="Arial"/>
        </w:rPr>
        <w:t xml:space="preserve"> </w:t>
      </w:r>
      <w:r w:rsidRPr="4E66C97D" w:rsidR="3F88EB0B">
        <w:rPr>
          <w:rFonts w:ascii="Arial" w:hAnsi="Arial" w:eastAsia="Arial" w:cs="Arial"/>
        </w:rPr>
        <w:t>15 minutes in length)</w:t>
      </w:r>
      <w:r w:rsidRPr="4E66C97D" w:rsidR="4EF9E1EE">
        <w:rPr>
          <w:rFonts w:ascii="Arial" w:hAnsi="Arial" w:eastAsia="Arial" w:cs="Arial"/>
        </w:rPr>
        <w:t xml:space="preserve"> for the production</w:t>
      </w:r>
      <w:r w:rsidRPr="4E66C97D" w:rsidR="3F88EB0B">
        <w:rPr>
          <w:rFonts w:ascii="Arial" w:hAnsi="Arial" w:eastAsia="Arial" w:cs="Arial"/>
        </w:rPr>
        <w:t>. This collaboration will take place remotely, with the artist contributing music that both complements the existing score and introduces a fresh sonic dimension to the work.</w:t>
      </w:r>
    </w:p>
    <w:p w:rsidR="3F88EB0B" w:rsidP="2F890847" w:rsidRDefault="3F88EB0B" w14:paraId="22667FC4" w14:textId="58044441">
      <w:pPr>
        <w:pStyle w:val="Normal"/>
        <w:spacing w:line="276" w:lineRule="auto"/>
        <w:jc w:val="left"/>
        <w:rPr>
          <w:rFonts w:ascii="Arial" w:hAnsi="Arial" w:eastAsia="Arial" w:cs="Arial"/>
        </w:rPr>
      </w:pPr>
      <w:r w:rsidRPr="5DA76F25" w:rsidR="3F88EB0B">
        <w:rPr>
          <w:rFonts w:ascii="Arial" w:hAnsi="Arial" w:eastAsia="Arial" w:cs="Arial"/>
        </w:rPr>
        <w:t>Jez’s current compositions draw on found sounds from lighthouses and traditional folk and sea shanty influences, which are then shaped and fused with jungle, drum &amp; bass, and breakbeat rhythms. The overall soundscape of the piece moves between minimalist atmospheres and euphoric 90</w:t>
      </w:r>
      <w:r w:rsidRPr="5DA76F25" w:rsidR="3F88EB0B">
        <w:rPr>
          <w:rFonts w:ascii="Arial" w:hAnsi="Arial" w:eastAsia="Arial" w:cs="Arial"/>
        </w:rPr>
        <w:t>s rave</w:t>
      </w:r>
      <w:r w:rsidRPr="5DA76F25" w:rsidR="3F88EB0B">
        <w:rPr>
          <w:rFonts w:ascii="Arial" w:hAnsi="Arial" w:eastAsia="Arial" w:cs="Arial"/>
        </w:rPr>
        <w:t xml:space="preserve"> energy. A short sample of the existing music can be found here:</w:t>
      </w:r>
      <w:r w:rsidRPr="5DA76F25" w:rsidR="034485B6">
        <w:rPr>
          <w:rFonts w:ascii="Arial" w:hAnsi="Arial" w:eastAsia="Arial" w:cs="Arial"/>
        </w:rPr>
        <w:t xml:space="preserve"> </w:t>
      </w:r>
      <w:hyperlink r:id="R53dbe3e161044c8c">
        <w:r w:rsidRPr="5DA76F25" w:rsidR="71CD8CF4">
          <w:rPr>
            <w:rStyle w:val="Hyperlink"/>
            <w:rFonts w:ascii="Arial" w:hAnsi="Arial" w:eastAsia="Arial" w:cs="Arial"/>
          </w:rPr>
          <w:t>https://on.soundcloud.com/29uct4fAlDm1eHm7Sm</w:t>
        </w:r>
      </w:hyperlink>
      <w:r w:rsidRPr="5DA76F25" w:rsidR="71CD8CF4">
        <w:rPr>
          <w:rFonts w:ascii="Arial" w:hAnsi="Arial" w:eastAsia="Arial" w:cs="Arial"/>
        </w:rPr>
        <w:t xml:space="preserve"> </w:t>
      </w:r>
      <w:r w:rsidRPr="5DA76F25" w:rsidR="034485B6">
        <w:rPr>
          <w:rFonts w:ascii="Arial" w:hAnsi="Arial" w:eastAsia="Arial" w:cs="Arial"/>
        </w:rPr>
        <w:t xml:space="preserve"> </w:t>
      </w:r>
    </w:p>
    <w:p w:rsidR="3F88EB0B" w:rsidP="2F890847" w:rsidRDefault="3F88EB0B" w14:paraId="7EC7A97A" w14:textId="155C59B9">
      <w:pPr>
        <w:pStyle w:val="Normal"/>
        <w:spacing w:line="276" w:lineRule="auto"/>
        <w:jc w:val="left"/>
        <w:rPr>
          <w:rFonts w:ascii="Arial" w:hAnsi="Arial" w:eastAsia="Arial" w:cs="Arial"/>
        </w:rPr>
      </w:pPr>
      <w:r w:rsidRPr="2F890847" w:rsidR="3F88EB0B">
        <w:rPr>
          <w:rFonts w:ascii="Arial" w:hAnsi="Arial" w:eastAsia="Arial" w:cs="Arial"/>
        </w:rPr>
        <w:t>In addition to the newly commissioned section, there may be an opportunity to include existing or newly created material by the commissioned musician within the show’s climactic rave sequence.</w:t>
      </w:r>
    </w:p>
    <w:p w:rsidR="3F88EB0B" w:rsidP="2F890847" w:rsidRDefault="3F88EB0B" w14:paraId="29A32AEE" w14:textId="749644D1">
      <w:pPr>
        <w:pStyle w:val="Normal"/>
        <w:spacing w:line="276" w:lineRule="auto"/>
        <w:jc w:val="left"/>
        <w:rPr>
          <w:rFonts w:ascii="Arial" w:hAnsi="Arial" w:eastAsia="Arial" w:cs="Arial"/>
        </w:rPr>
      </w:pPr>
      <w:r w:rsidRPr="2F890847" w:rsidR="3F88EB0B">
        <w:rPr>
          <w:rFonts w:ascii="Arial" w:hAnsi="Arial" w:eastAsia="Arial" w:cs="Arial"/>
        </w:rPr>
        <w:t>We are particularly interested in working with an experienced local musician who shares Jez’s passion for combining found sound, immersive soundscapes, and contemporary electronic music styles.</w:t>
      </w:r>
    </w:p>
    <w:p w:rsidR="3F88EB0B" w:rsidP="2F890847" w:rsidRDefault="3F88EB0B" w14:paraId="668B7D7A" w14:textId="76069BBB">
      <w:pPr>
        <w:pStyle w:val="Normal"/>
        <w:spacing w:line="276" w:lineRule="auto"/>
        <w:jc w:val="left"/>
        <w:rPr>
          <w:rFonts w:ascii="Arial" w:hAnsi="Arial" w:eastAsia="Arial" w:cs="Arial"/>
        </w:rPr>
      </w:pPr>
      <w:r w:rsidRPr="2F890847" w:rsidR="3F88EB0B">
        <w:rPr>
          <w:rFonts w:ascii="Arial" w:hAnsi="Arial" w:eastAsia="Arial" w:cs="Arial"/>
        </w:rPr>
        <w:t>The reworked Lighthouse will premiere at artsdepot in Barnet, and we strongly encourage applications from artists based in or with a strong connection to the area.</w:t>
      </w:r>
    </w:p>
    <w:p w:rsidR="48730036" w:rsidP="2F890847" w:rsidRDefault="48730036" w14:paraId="3915859F" w14:textId="2FD8472A">
      <w:pPr>
        <w:pBdr>
          <w:bottom w:val="single" w:color="000000" w:sz="6" w:space="1"/>
        </w:pBdr>
        <w:spacing w:line="276" w:lineRule="auto"/>
        <w:jc w:val="left"/>
        <w:rPr>
          <w:rFonts w:ascii="Arial" w:hAnsi="Arial" w:eastAsia="Arial" w:cs="Arial"/>
        </w:rPr>
      </w:pPr>
    </w:p>
    <w:p w:rsidR="40F059DB" w:rsidP="48730036" w:rsidRDefault="40F059DB" w14:paraId="3A7DA05E" w14:textId="2B0B8B08">
      <w:pPr>
        <w:spacing w:line="276" w:lineRule="auto"/>
        <w:jc w:val="left"/>
        <w:rPr>
          <w:rFonts w:ascii="Arial" w:hAnsi="Arial" w:eastAsia="Arial" w:cs="Arial"/>
          <w:b w:val="1"/>
          <w:bCs w:val="1"/>
        </w:rPr>
      </w:pPr>
      <w:r w:rsidRPr="2F890847" w:rsidR="40F059DB">
        <w:rPr>
          <w:rFonts w:ascii="Arial" w:hAnsi="Arial" w:eastAsia="Arial" w:cs="Arial"/>
          <w:b w:val="1"/>
          <w:bCs w:val="1"/>
        </w:rPr>
        <w:t xml:space="preserve">About Lighthouse </w:t>
      </w:r>
    </w:p>
    <w:p w:rsidR="40F059DB" w:rsidP="6079EF01" w:rsidRDefault="40F059DB" w14:paraId="3A88B2DB" w14:textId="5EAF0E0C">
      <w:pPr>
        <w:pStyle w:val="Normal"/>
        <w:spacing w:line="276" w:lineRule="auto"/>
        <w:jc w:val="left"/>
        <w:rPr>
          <w:rFonts w:ascii="Arial" w:hAnsi="Arial" w:eastAsia="Arial" w:cs="Arial"/>
          <w:strike w:val="1"/>
        </w:rPr>
      </w:pPr>
      <w:r w:rsidRPr="6079EF01" w:rsidR="2AFD47C6">
        <w:rPr>
          <w:rFonts w:ascii="Arial" w:hAnsi="Arial" w:eastAsia="Arial" w:cs="Arial"/>
        </w:rPr>
        <w:t>Step into an electrifying fusion of music, dance, film, and kinetic sculpture where art transforms into rave. </w:t>
      </w:r>
    </w:p>
    <w:p w:rsidR="40F059DB" w:rsidP="2F890847" w:rsidRDefault="40F059DB" w14:paraId="6638D07D" w14:textId="31522C32">
      <w:pPr>
        <w:pStyle w:val="Normal"/>
        <w:spacing w:line="276" w:lineRule="auto"/>
        <w:jc w:val="left"/>
        <w:rPr>
          <w:rFonts w:ascii="Arial" w:hAnsi="Arial" w:eastAsia="Arial" w:cs="Arial"/>
          <w:i w:val="1"/>
          <w:iCs w:val="1"/>
        </w:rPr>
      </w:pPr>
      <w:r w:rsidRPr="2F890847" w:rsidR="40F059DB">
        <w:rPr>
          <w:rFonts w:ascii="Arial" w:hAnsi="Arial" w:eastAsia="Arial" w:cs="Arial"/>
          <w:i w:val="1"/>
          <w:iCs w:val="1"/>
        </w:rPr>
        <w:t xml:space="preserve">A veteran lighthouse keeper is posted to a barren rock in the middle of the ocean. He loves </w:t>
      </w:r>
      <w:r w:rsidRPr="2F890847" w:rsidR="40F059DB">
        <w:rPr>
          <w:rFonts w:ascii="Arial" w:hAnsi="Arial" w:eastAsia="Arial" w:cs="Arial"/>
          <w:i w:val="1"/>
          <w:iCs w:val="1"/>
        </w:rPr>
        <w:t>the isolation</w:t>
      </w:r>
      <w:r w:rsidRPr="2F890847" w:rsidR="40F059DB">
        <w:rPr>
          <w:rFonts w:ascii="Arial" w:hAnsi="Arial" w:eastAsia="Arial" w:cs="Arial"/>
          <w:i w:val="1"/>
          <w:iCs w:val="1"/>
        </w:rPr>
        <w:t xml:space="preserve">. But, after he loses contact with the mainland, decades pass. As oncoming automation threatens everything </w:t>
      </w:r>
      <w:r w:rsidRPr="2F890847" w:rsidR="40F059DB">
        <w:rPr>
          <w:rFonts w:ascii="Arial" w:hAnsi="Arial" w:eastAsia="Arial" w:cs="Arial"/>
          <w:i w:val="1"/>
          <w:iCs w:val="1"/>
        </w:rPr>
        <w:t>he’s</w:t>
      </w:r>
      <w:r w:rsidRPr="2F890847" w:rsidR="40F059DB">
        <w:rPr>
          <w:rFonts w:ascii="Arial" w:hAnsi="Arial" w:eastAsia="Arial" w:cs="Arial"/>
          <w:i w:val="1"/>
          <w:iCs w:val="1"/>
        </w:rPr>
        <w:t xml:space="preserve"> ever known, can he protect the lighthouse or has his time alone </w:t>
      </w:r>
      <w:r w:rsidRPr="2F890847" w:rsidR="40F059DB">
        <w:rPr>
          <w:rFonts w:ascii="Arial" w:hAnsi="Arial" w:eastAsia="Arial" w:cs="Arial"/>
          <w:i w:val="1"/>
          <w:iCs w:val="1"/>
        </w:rPr>
        <w:t>blurred</w:t>
      </w:r>
      <w:r w:rsidRPr="2F890847" w:rsidR="40F059DB">
        <w:rPr>
          <w:rFonts w:ascii="Arial" w:hAnsi="Arial" w:eastAsia="Arial" w:cs="Arial"/>
          <w:i w:val="1"/>
          <w:iCs w:val="1"/>
        </w:rPr>
        <w:t xml:space="preserve"> the lines between reality and fantasy? </w:t>
      </w:r>
    </w:p>
    <w:p w:rsidR="40F059DB" w:rsidP="2F890847" w:rsidRDefault="40F059DB" w14:paraId="23798849" w14:textId="29C18A92">
      <w:pPr>
        <w:pStyle w:val="Normal"/>
        <w:spacing w:line="276" w:lineRule="auto"/>
        <w:jc w:val="left"/>
        <w:rPr>
          <w:rFonts w:ascii="Arial" w:hAnsi="Arial" w:eastAsia="Arial" w:cs="Arial"/>
          <w:i w:val="1"/>
          <w:iCs w:val="1"/>
        </w:rPr>
      </w:pPr>
      <w:r w:rsidRPr="2F890847" w:rsidR="40F059DB">
        <w:rPr>
          <w:rFonts w:ascii="Arial" w:hAnsi="Arial" w:eastAsia="Arial" w:cs="Arial"/>
          <w:i w:val="1"/>
          <w:iCs w:val="1"/>
        </w:rPr>
        <w:t xml:space="preserve">Lighthouse is a dark sonic trip with a new industrial soundtrack inspired by jungle, drum &amp; bass and breakbeat, all building towards a euphoric rave for the audience to lose themselves in. </w:t>
      </w:r>
    </w:p>
    <w:p w:rsidR="40F059DB" w:rsidP="2F890847" w:rsidRDefault="40F059DB" w14:paraId="4BE8B3CF" w14:textId="132C9994">
      <w:pPr>
        <w:pStyle w:val="Normal"/>
        <w:spacing w:line="276" w:lineRule="auto"/>
        <w:jc w:val="left"/>
        <w:rPr>
          <w:rFonts w:ascii="Arial" w:hAnsi="Arial" w:eastAsia="Arial" w:cs="Arial"/>
          <w:i w:val="1"/>
          <w:iCs w:val="1"/>
        </w:rPr>
      </w:pPr>
      <w:r w:rsidRPr="6079EF01" w:rsidR="40F059DB">
        <w:rPr>
          <w:rFonts w:ascii="Arial" w:hAnsi="Arial" w:eastAsia="Arial" w:cs="Arial"/>
          <w:i w:val="1"/>
          <w:iCs w:val="1"/>
        </w:rPr>
        <w:t xml:space="preserve">Created by learning disabled musician and composer, Jez Colborne, this immersive experience draws from the powerful symbolism of the lighthouse – a beacon in the unknown. </w:t>
      </w:r>
    </w:p>
    <w:p w:rsidRPr="00E4152D" w:rsidR="7B608160" w:rsidP="2F890847" w:rsidRDefault="7B608160" w14:paraId="03506A24" w14:textId="656C9910">
      <w:pPr>
        <w:pBdr>
          <w:bottom w:val="single" w:color="000000" w:sz="6" w:space="1"/>
        </w:pBdr>
        <w:spacing w:line="276" w:lineRule="auto"/>
        <w:jc w:val="both"/>
        <w:rPr>
          <w:rFonts w:ascii="Arial" w:hAnsi="Arial" w:eastAsia="Arial" w:cs="Arial"/>
          <w:b w:val="1"/>
          <w:bCs w:val="1"/>
        </w:rPr>
      </w:pPr>
    </w:p>
    <w:p w:rsidRPr="00E4152D" w:rsidR="7B608160" w:rsidP="2F890847" w:rsidRDefault="0E51D859" w14:paraId="6F6775E6" w14:textId="1724604B">
      <w:pPr>
        <w:spacing w:line="276" w:lineRule="auto"/>
        <w:jc w:val="both"/>
        <w:rPr>
          <w:rFonts w:ascii="Arial" w:hAnsi="Arial" w:eastAsia="Arial" w:cs="Arial"/>
          <w:b w:val="1"/>
          <w:bCs w:val="1"/>
        </w:rPr>
      </w:pPr>
      <w:r w:rsidRPr="2F890847" w:rsidR="0E51D859">
        <w:rPr>
          <w:rFonts w:ascii="Arial" w:hAnsi="Arial" w:eastAsia="Arial" w:cs="Arial"/>
          <w:b w:val="1"/>
          <w:bCs w:val="1"/>
        </w:rPr>
        <w:t>How to Apply</w:t>
      </w:r>
    </w:p>
    <w:p w:rsidRPr="00E4152D" w:rsidR="62027D12" w:rsidP="5DA76F25" w:rsidRDefault="62027D12" w14:paraId="443217DA" w14:textId="3C944D2A">
      <w:pPr>
        <w:pStyle w:val="Normal"/>
        <w:pBdr>
          <w:bottom w:val="single" w:color="000000" w:sz="6" w:space="1"/>
        </w:pBdr>
        <w:spacing w:line="276" w:lineRule="auto"/>
        <w:jc w:val="both"/>
      </w:pPr>
      <w:r w:rsidRPr="5DA76F25" w:rsidR="0525A815">
        <w:rPr>
          <w:rFonts w:ascii="Arial" w:hAnsi="Arial" w:eastAsia="Arial" w:cs="Arial"/>
        </w:rPr>
        <w:t>To be considered for this commission, please send a short letter outlining your interest in the production</w:t>
      </w:r>
      <w:r w:rsidRPr="5DA76F25" w:rsidR="01490D50">
        <w:rPr>
          <w:rFonts w:ascii="Arial" w:hAnsi="Arial" w:eastAsia="Arial" w:cs="Arial"/>
        </w:rPr>
        <w:t xml:space="preserve"> and how you meet the personal </w:t>
      </w:r>
      <w:r w:rsidRPr="5DA76F25" w:rsidR="01490D50">
        <w:rPr>
          <w:rFonts w:ascii="Arial" w:hAnsi="Arial" w:eastAsia="Arial" w:cs="Arial"/>
        </w:rPr>
        <w:t>specification</w:t>
      </w:r>
      <w:r w:rsidRPr="5DA76F25" w:rsidR="01490D50">
        <w:rPr>
          <w:rFonts w:ascii="Arial" w:hAnsi="Arial" w:eastAsia="Arial" w:cs="Arial"/>
        </w:rPr>
        <w:t xml:space="preserve"> below; your </w:t>
      </w:r>
      <w:r w:rsidRPr="5DA76F25" w:rsidR="0525A815">
        <w:rPr>
          <w:rFonts w:ascii="Arial" w:hAnsi="Arial" w:eastAsia="Arial" w:cs="Arial"/>
        </w:rPr>
        <w:t>CV</w:t>
      </w:r>
      <w:r w:rsidRPr="5DA76F25" w:rsidR="5C9B7E99">
        <w:rPr>
          <w:rFonts w:ascii="Arial" w:hAnsi="Arial" w:eastAsia="Arial" w:cs="Arial"/>
        </w:rPr>
        <w:t>; and</w:t>
      </w:r>
      <w:r w:rsidRPr="5DA76F25" w:rsidR="0525A815">
        <w:rPr>
          <w:rFonts w:ascii="Arial" w:hAnsi="Arial" w:eastAsia="Arial" w:cs="Arial"/>
        </w:rPr>
        <w:t xml:space="preserve"> 2</w:t>
      </w:r>
      <w:r w:rsidRPr="5DA76F25" w:rsidR="2F60A4B4">
        <w:rPr>
          <w:rFonts w:ascii="Arial" w:hAnsi="Arial" w:eastAsia="Arial" w:cs="Arial"/>
        </w:rPr>
        <w:t>-</w:t>
      </w:r>
      <w:r w:rsidRPr="5DA76F25" w:rsidR="0525A815">
        <w:rPr>
          <w:rFonts w:ascii="Arial" w:hAnsi="Arial" w:eastAsia="Arial" w:cs="Arial"/>
        </w:rPr>
        <w:t>3 short samples of your music</w:t>
      </w:r>
      <w:r w:rsidRPr="5DA76F25" w:rsidR="47E98140">
        <w:rPr>
          <w:rFonts w:ascii="Arial" w:hAnsi="Arial" w:eastAsia="Arial" w:cs="Arial"/>
        </w:rPr>
        <w:t xml:space="preserve">, </w:t>
      </w:r>
      <w:r w:rsidRPr="5DA76F25" w:rsidR="47E98140">
        <w:rPr>
          <w:rFonts w:ascii="Arial" w:hAnsi="Arial" w:eastAsia="Arial" w:cs="Arial"/>
        </w:rPr>
        <w:t>to</w:t>
      </w:r>
      <w:r w:rsidRPr="5DA76F25" w:rsidR="47E98140">
        <w:rPr>
          <w:rFonts w:ascii="Arial" w:hAnsi="Arial" w:eastAsia="Arial" w:cs="Arial"/>
        </w:rPr>
        <w:t xml:space="preserve"> </w:t>
      </w:r>
      <w:hyperlink r:id="Rc34fdd5433f047b8">
        <w:r w:rsidRPr="5DA76F25" w:rsidR="47E98140">
          <w:rPr>
            <w:rStyle w:val="Hyperlink"/>
            <w:rFonts w:ascii="Arial" w:hAnsi="Arial" w:eastAsia="Arial" w:cs="Arial"/>
          </w:rPr>
          <w:t>commissions@artsdepot.co.uk</w:t>
        </w:r>
      </w:hyperlink>
      <w:r w:rsidRPr="5DA76F25" w:rsidR="47E98140">
        <w:rPr>
          <w:rFonts w:ascii="Arial" w:hAnsi="Arial" w:eastAsia="Arial" w:cs="Arial"/>
        </w:rPr>
        <w:t>.</w:t>
      </w:r>
    </w:p>
    <w:p w:rsidR="02A39393" w:rsidP="6079EF01" w:rsidRDefault="02A39393" w14:paraId="329A5151" w14:textId="26575D1C">
      <w:pPr>
        <w:pStyle w:val="Normal"/>
        <w:pBdr>
          <w:bottom w:val="single" w:color="000000" w:sz="6" w:space="1"/>
        </w:pBdr>
        <w:spacing w:line="276" w:lineRule="auto"/>
        <w:jc w:val="both"/>
        <w:rPr>
          <w:rFonts w:ascii="Arial" w:hAnsi="Arial" w:eastAsia="Arial" w:cs="Arial"/>
          <w:b w:val="1"/>
          <w:bCs w:val="1"/>
        </w:rPr>
      </w:pPr>
      <w:r w:rsidRPr="6079EF01" w:rsidR="02A39393">
        <w:rPr>
          <w:rFonts w:ascii="Arial" w:hAnsi="Arial" w:eastAsia="Arial" w:cs="Arial"/>
          <w:b w:val="1"/>
          <w:bCs w:val="1"/>
        </w:rPr>
        <w:t xml:space="preserve">Deadline to </w:t>
      </w:r>
      <w:r w:rsidRPr="6079EF01" w:rsidR="02A39393">
        <w:rPr>
          <w:rFonts w:ascii="Arial" w:hAnsi="Arial" w:eastAsia="Arial" w:cs="Arial"/>
          <w:b w:val="1"/>
          <w:bCs w:val="1"/>
        </w:rPr>
        <w:t>submit</w:t>
      </w:r>
      <w:r w:rsidRPr="6079EF01" w:rsidR="02A39393">
        <w:rPr>
          <w:rFonts w:ascii="Arial" w:hAnsi="Arial" w:eastAsia="Arial" w:cs="Arial"/>
          <w:b w:val="1"/>
          <w:bCs w:val="1"/>
        </w:rPr>
        <w:t xml:space="preserve"> applications is Monday 6 July, </w:t>
      </w:r>
      <w:r w:rsidRPr="6079EF01" w:rsidR="5C286519">
        <w:rPr>
          <w:rFonts w:ascii="Arial" w:hAnsi="Arial" w:eastAsia="Arial" w:cs="Arial"/>
          <w:b w:val="1"/>
          <w:bCs w:val="1"/>
        </w:rPr>
        <w:t>10</w:t>
      </w:r>
      <w:r w:rsidRPr="6079EF01" w:rsidR="02A39393">
        <w:rPr>
          <w:rFonts w:ascii="Arial" w:hAnsi="Arial" w:eastAsia="Arial" w:cs="Arial"/>
          <w:b w:val="1"/>
          <w:bCs w:val="1"/>
        </w:rPr>
        <w:t>am</w:t>
      </w:r>
    </w:p>
    <w:p w:rsidR="503165C3" w:rsidP="6079EF01" w:rsidRDefault="503165C3" w14:paraId="7F25CA6D" w14:textId="3D991463">
      <w:pPr>
        <w:pBdr>
          <w:bottom w:val="single" w:color="000000" w:sz="6" w:space="1"/>
        </w:pBdr>
        <w:spacing w:line="276" w:lineRule="auto"/>
        <w:jc w:val="both"/>
        <w:rPr>
          <w:rFonts w:ascii="Arial" w:hAnsi="Arial" w:eastAsia="Arial" w:cs="Arial"/>
        </w:rPr>
      </w:pPr>
      <w:r w:rsidRPr="6079EF01" w:rsidR="503165C3">
        <w:rPr>
          <w:rFonts w:ascii="Arial" w:hAnsi="Arial" w:eastAsia="Arial" w:cs="Arial"/>
        </w:rPr>
        <w:t xml:space="preserve">Applications will be reviewed by Jez Colborne, </w:t>
      </w:r>
      <w:r w:rsidRPr="6079EF01" w:rsidR="6C20BB43">
        <w:rPr>
          <w:rFonts w:ascii="Arial" w:hAnsi="Arial" w:eastAsia="Arial" w:cs="Arial"/>
        </w:rPr>
        <w:t>Dan Malaghan (</w:t>
      </w:r>
      <w:r w:rsidRPr="6079EF01" w:rsidR="1A2803CA">
        <w:rPr>
          <w:rFonts w:ascii="Arial" w:hAnsi="Arial" w:eastAsia="Arial" w:cs="Arial"/>
          <w:i w:val="1"/>
          <w:iCs w:val="1"/>
        </w:rPr>
        <w:t>Lighthouse</w:t>
      </w:r>
      <w:r w:rsidRPr="6079EF01" w:rsidR="6C20BB43">
        <w:rPr>
          <w:rFonts w:ascii="Arial" w:hAnsi="Arial" w:eastAsia="Arial" w:cs="Arial"/>
          <w:i w:val="1"/>
          <w:iCs w:val="1"/>
        </w:rPr>
        <w:t xml:space="preserve"> </w:t>
      </w:r>
      <w:r w:rsidRPr="6079EF01" w:rsidR="6C20BB43">
        <w:rPr>
          <w:rFonts w:ascii="Arial" w:hAnsi="Arial" w:eastAsia="Arial" w:cs="Arial"/>
        </w:rPr>
        <w:t>Dramaturg), and Rosie Freeman (</w:t>
      </w:r>
      <w:r w:rsidRPr="6079EF01" w:rsidR="0097DD3A">
        <w:rPr>
          <w:rFonts w:ascii="Arial" w:hAnsi="Arial" w:eastAsia="Arial" w:cs="Arial"/>
        </w:rPr>
        <w:t xml:space="preserve">Freelance </w:t>
      </w:r>
      <w:r w:rsidRPr="6079EF01" w:rsidR="6C20BB43">
        <w:rPr>
          <w:rFonts w:ascii="Arial" w:hAnsi="Arial" w:eastAsia="Arial" w:cs="Arial"/>
        </w:rPr>
        <w:t>Producer</w:t>
      </w:r>
      <w:r w:rsidRPr="6079EF01" w:rsidR="3E4EBCBB">
        <w:rPr>
          <w:rFonts w:ascii="Arial" w:hAnsi="Arial" w:eastAsia="Arial" w:cs="Arial"/>
        </w:rPr>
        <w:t xml:space="preserve"> for </w:t>
      </w:r>
      <w:r w:rsidRPr="6079EF01" w:rsidR="3E4EBCBB">
        <w:rPr>
          <w:rFonts w:ascii="Arial" w:hAnsi="Arial" w:eastAsia="Arial" w:cs="Arial"/>
          <w:i w:val="1"/>
          <w:iCs w:val="1"/>
        </w:rPr>
        <w:t>Lighthouse</w:t>
      </w:r>
      <w:r w:rsidRPr="6079EF01" w:rsidR="6C20BB43">
        <w:rPr>
          <w:rFonts w:ascii="Arial" w:hAnsi="Arial" w:eastAsia="Arial" w:cs="Arial"/>
        </w:rPr>
        <w:t>).</w:t>
      </w:r>
    </w:p>
    <w:p w:rsidR="503165C3" w:rsidP="6079EF01" w:rsidRDefault="503165C3" w14:paraId="1B70755A" w14:textId="04E22451">
      <w:pPr>
        <w:pBdr>
          <w:bottom w:val="single" w:color="000000" w:sz="6" w:space="1"/>
        </w:pBdr>
        <w:spacing w:line="276" w:lineRule="auto"/>
        <w:jc w:val="both"/>
        <w:rPr>
          <w:rFonts w:ascii="Arial" w:hAnsi="Arial" w:eastAsia="Arial" w:cs="Arial"/>
        </w:rPr>
      </w:pPr>
      <w:r w:rsidRPr="6079EF01" w:rsidR="503165C3">
        <w:rPr>
          <w:rFonts w:ascii="Arial" w:hAnsi="Arial" w:eastAsia="Arial" w:cs="Arial"/>
        </w:rPr>
        <w:t xml:space="preserve">Shortlisted applicants will be invited to have an online discussion with Jez, </w:t>
      </w:r>
      <w:r w:rsidRPr="6079EF01" w:rsidR="503165C3">
        <w:rPr>
          <w:rFonts w:ascii="Arial" w:hAnsi="Arial" w:eastAsia="Arial" w:cs="Arial"/>
        </w:rPr>
        <w:t>Dan</w:t>
      </w:r>
      <w:r w:rsidRPr="6079EF01" w:rsidR="503165C3">
        <w:rPr>
          <w:rFonts w:ascii="Arial" w:hAnsi="Arial" w:eastAsia="Arial" w:cs="Arial"/>
        </w:rPr>
        <w:t xml:space="preserve"> and Rosie, and</w:t>
      </w:r>
      <w:r w:rsidRPr="6079EF01" w:rsidR="1328702F">
        <w:rPr>
          <w:rFonts w:ascii="Arial" w:hAnsi="Arial" w:eastAsia="Arial" w:cs="Arial"/>
        </w:rPr>
        <w:t xml:space="preserve"> Alex Williams (Head of Programming </w:t>
      </w:r>
      <w:r w:rsidRPr="6079EF01" w:rsidR="1328702F">
        <w:rPr>
          <w:rFonts w:ascii="Arial" w:hAnsi="Arial" w:eastAsia="Arial" w:cs="Arial"/>
        </w:rPr>
        <w:t xml:space="preserve">and </w:t>
      </w:r>
      <w:r w:rsidRPr="6079EF01" w:rsidR="1328702F">
        <w:rPr>
          <w:rFonts w:ascii="Arial" w:hAnsi="Arial" w:eastAsia="Arial" w:cs="Arial"/>
        </w:rPr>
        <w:t xml:space="preserve">Participation) </w:t>
      </w:r>
      <w:r w:rsidRPr="6079EF01" w:rsidR="503165C3">
        <w:rPr>
          <w:rFonts w:ascii="Arial" w:hAnsi="Arial" w:eastAsia="Arial" w:cs="Arial"/>
        </w:rPr>
        <w:t xml:space="preserve">from artsdepot on </w:t>
      </w:r>
      <w:r w:rsidRPr="6079EF01" w:rsidR="11B0960C">
        <w:rPr>
          <w:rFonts w:ascii="Arial" w:hAnsi="Arial" w:eastAsia="Arial" w:cs="Arial"/>
        </w:rPr>
        <w:t>Tuesday 14 July.</w:t>
      </w:r>
    </w:p>
    <w:p w:rsidR="503165C3" w:rsidP="6079EF01" w:rsidRDefault="503165C3" w14:paraId="6A143D70" w14:textId="39E8A124">
      <w:pPr>
        <w:pBdr>
          <w:bottom w:val="single" w:color="000000" w:sz="6" w:space="1"/>
        </w:pBdr>
        <w:spacing w:line="276" w:lineRule="auto"/>
        <w:jc w:val="both"/>
        <w:rPr>
          <w:rFonts w:ascii="Arial" w:hAnsi="Arial" w:eastAsia="Arial" w:cs="Arial"/>
        </w:rPr>
      </w:pPr>
      <w:r w:rsidRPr="6079EF01" w:rsidR="503165C3">
        <w:rPr>
          <w:rFonts w:ascii="Arial" w:hAnsi="Arial" w:eastAsia="Arial" w:cs="Arial"/>
        </w:rPr>
        <w:t>Applications will be assessed according to criteria in the call out plus compatibility with Jez and the team.</w:t>
      </w:r>
    </w:p>
    <w:p w:rsidRPr="00BB1D22" w:rsidR="7AABB840" w:rsidP="2F890847" w:rsidRDefault="7AABB840" w14:paraId="12277E09" w14:textId="7DB89D23">
      <w:pPr>
        <w:pBdr>
          <w:bottom w:val="single" w:color="000000" w:sz="6" w:space="1"/>
        </w:pBdr>
        <w:spacing w:line="276" w:lineRule="auto"/>
        <w:jc w:val="both"/>
        <w:rPr>
          <w:rFonts w:ascii="Arial" w:hAnsi="Arial" w:eastAsia="Arial" w:cs="Arial"/>
          <w:b w:val="1"/>
          <w:bCs w:val="1"/>
        </w:rPr>
      </w:pPr>
    </w:p>
    <w:p w:rsidRPr="00BB1D22" w:rsidR="7AABB840" w:rsidP="6079EF01" w:rsidRDefault="27C12255" w14:paraId="2E79461E" w14:textId="50175AF7">
      <w:pPr>
        <w:spacing w:line="276" w:lineRule="auto"/>
        <w:jc w:val="both"/>
        <w:rPr>
          <w:rFonts w:ascii="Arial" w:hAnsi="Arial" w:eastAsia="Arial" w:cs="Arial"/>
          <w:b w:val="1"/>
          <w:bCs w:val="1"/>
        </w:rPr>
      </w:pPr>
      <w:r w:rsidRPr="6079EF01" w:rsidR="27C12255">
        <w:rPr>
          <w:rFonts w:ascii="Arial" w:hAnsi="Arial" w:eastAsia="Arial" w:cs="Arial"/>
          <w:b w:val="1"/>
          <w:bCs w:val="1"/>
        </w:rPr>
        <w:t>Personal Specification</w:t>
      </w:r>
    </w:p>
    <w:p w:rsidRPr="00E4152D" w:rsidR="7AABB840" w:rsidP="6079EF01" w:rsidRDefault="27C12255" w14:paraId="4E82B853" w14:textId="0B24D9B3">
      <w:pPr>
        <w:spacing w:line="276" w:lineRule="auto"/>
        <w:jc w:val="both"/>
        <w:rPr>
          <w:rFonts w:ascii="Arial" w:hAnsi="Arial" w:eastAsia="Arial" w:cs="Arial"/>
        </w:rPr>
      </w:pPr>
      <w:r w:rsidRPr="6079EF01" w:rsidR="27C12255">
        <w:rPr>
          <w:rFonts w:ascii="Arial" w:hAnsi="Arial" w:eastAsia="Arial" w:cs="Arial"/>
          <w:b w:val="1"/>
          <w:bCs w:val="1"/>
        </w:rPr>
        <w:t>Essential</w:t>
      </w:r>
    </w:p>
    <w:p w:rsidRPr="00E4152D" w:rsidR="00114FE5" w:rsidP="6079EF01" w:rsidRDefault="00114FE5" w14:paraId="27654726" w14:textId="0B13A40D">
      <w:pPr>
        <w:pStyle w:val="ListParagraph"/>
        <w:numPr>
          <w:ilvl w:val="0"/>
          <w:numId w:val="3"/>
        </w:numPr>
        <w:suppressLineNumbers w:val="0"/>
        <w:bidi w:val="0"/>
        <w:spacing w:before="0" w:beforeAutospacing="off" w:after="0" w:afterAutospacing="off" w:line="276" w:lineRule="auto"/>
        <w:ind w:left="720" w:right="0" w:hanging="360"/>
        <w:jc w:val="both"/>
        <w:textAlignment w:val="baseline"/>
        <w:rPr>
          <w:rFonts w:ascii="Arial" w:hAnsi="Arial" w:eastAsia="Arial" w:cs="Arial"/>
        </w:rPr>
      </w:pPr>
      <w:r w:rsidRPr="6079EF01" w:rsidR="3EBF0654">
        <w:rPr>
          <w:rFonts w:ascii="Arial" w:hAnsi="Arial" w:eastAsia="Arial" w:cs="Arial"/>
        </w:rPr>
        <w:t>An established or emerging musician, composer or sound artist with a strong portfolio of original work</w:t>
      </w:r>
    </w:p>
    <w:p w:rsidRPr="00E4152D" w:rsidR="00114FE5" w:rsidP="6079EF01" w:rsidRDefault="00114FE5" w14:paraId="29DA1C15" w14:textId="69A51C70">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Demonstrable experience creating music within electronic genres (e.g. jungle, drum &amp; bass, breakbeat, ambient, experimental)</w:t>
      </w:r>
    </w:p>
    <w:p w:rsidRPr="00E4152D" w:rsidR="00114FE5" w:rsidP="6079EF01" w:rsidRDefault="00114FE5" w14:paraId="117D568F" w14:textId="2C5B8190">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Strong musical and technical skills in composition, production, and sound design</w:t>
      </w:r>
    </w:p>
    <w:p w:rsidRPr="00E4152D" w:rsidR="00114FE5" w:rsidP="6079EF01" w:rsidRDefault="00114FE5" w14:paraId="52D4F98A" w14:textId="57CC87BD">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Experience of collaborative practice.</w:t>
      </w:r>
    </w:p>
    <w:p w:rsidRPr="00E4152D" w:rsidR="00114FE5" w:rsidP="6079EF01" w:rsidRDefault="00114FE5" w14:paraId="353962A1" w14:textId="42243EE0">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Ability to respond creatively to an existing brief and complement an existing score.</w:t>
      </w:r>
    </w:p>
    <w:p w:rsidRPr="00E4152D" w:rsidR="00114FE5" w:rsidP="6079EF01" w:rsidRDefault="00114FE5" w14:paraId="62D0B080" w14:textId="5ACFD2EC">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Excellent communication skills and ability to take on feedback within a collaborative process.</w:t>
      </w:r>
    </w:p>
    <w:p w:rsidRPr="00E4152D" w:rsidR="00114FE5" w:rsidP="6079EF01" w:rsidRDefault="00114FE5" w14:paraId="2467B380" w14:textId="0EFBF791">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Ability to work independently and deliver high-quality work within deadlines.</w:t>
      </w:r>
    </w:p>
    <w:p w:rsidRPr="00E4152D" w:rsidR="00114FE5" w:rsidP="6079EF01" w:rsidRDefault="00114FE5" w14:paraId="7724EBC9" w14:textId="10CBBB4E">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Commitment to inclusive practice and an interest in working on projects led by</w:t>
      </w:r>
      <w:r w:rsidRPr="6079EF01" w:rsidR="6F45CABD">
        <w:rPr>
          <w:rFonts w:ascii="Arial" w:hAnsi="Arial" w:eastAsia="Arial" w:cs="Arial"/>
        </w:rPr>
        <w:t xml:space="preserve"> a</w:t>
      </w:r>
      <w:r w:rsidRPr="6079EF01" w:rsidR="3EBF0654">
        <w:rPr>
          <w:rFonts w:ascii="Arial" w:hAnsi="Arial" w:eastAsia="Arial" w:cs="Arial"/>
        </w:rPr>
        <w:t xml:space="preserve"> </w:t>
      </w:r>
      <w:r w:rsidRPr="6079EF01" w:rsidR="3EBF0654">
        <w:rPr>
          <w:rFonts w:ascii="Arial" w:hAnsi="Arial" w:eastAsia="Arial" w:cs="Arial"/>
        </w:rPr>
        <w:t>learning disabled</w:t>
      </w:r>
      <w:r w:rsidRPr="6079EF01" w:rsidR="3EBF0654">
        <w:rPr>
          <w:rFonts w:ascii="Arial" w:hAnsi="Arial" w:eastAsia="Arial" w:cs="Arial"/>
        </w:rPr>
        <w:t xml:space="preserve"> artist</w:t>
      </w:r>
      <w:r w:rsidRPr="6079EF01" w:rsidR="24316EF8">
        <w:rPr>
          <w:rFonts w:ascii="Arial" w:hAnsi="Arial" w:eastAsia="Arial" w:cs="Arial"/>
        </w:rPr>
        <w:t>.</w:t>
      </w:r>
    </w:p>
    <w:p w:rsidR="6079EF01" w:rsidP="6079EF01" w:rsidRDefault="6079EF01" w14:paraId="416DAF9D" w14:textId="4A87034B">
      <w:pPr>
        <w:pStyle w:val="ListParagraph"/>
        <w:bidi w:val="0"/>
        <w:spacing w:before="0" w:beforeAutospacing="off" w:after="0" w:afterAutospacing="off"/>
        <w:ind w:left="720"/>
        <w:rPr>
          <w:rFonts w:ascii="Arial" w:hAnsi="Arial" w:eastAsia="Arial" w:cs="Arial"/>
          <w:sz w:val="22"/>
          <w:szCs w:val="22"/>
        </w:rPr>
      </w:pPr>
    </w:p>
    <w:p w:rsidRPr="00E4152D" w:rsidR="00114FE5" w:rsidP="6079EF01" w:rsidRDefault="00114FE5" w14:paraId="6655609C" w14:textId="257F78CD">
      <w:pPr>
        <w:pStyle w:val="Normal"/>
        <w:bidi w:val="0"/>
        <w:spacing w:before="0" w:beforeAutospacing="off" w:after="0" w:afterAutospacing="off"/>
        <w:ind w:left="0"/>
        <w:textAlignment w:val="baseline"/>
        <w:rPr>
          <w:rFonts w:ascii="Arial" w:hAnsi="Arial" w:eastAsia="Arial" w:cs="Arial"/>
          <w:b w:val="1"/>
          <w:bCs w:val="1"/>
          <w:sz w:val="22"/>
          <w:szCs w:val="22"/>
        </w:rPr>
      </w:pPr>
      <w:r w:rsidRPr="6079EF01" w:rsidR="3EBF0654">
        <w:rPr>
          <w:rFonts w:ascii="Arial" w:hAnsi="Arial" w:eastAsia="Arial" w:cs="Arial"/>
          <w:b w:val="1"/>
          <w:bCs w:val="1"/>
        </w:rPr>
        <w:t>Desirable</w:t>
      </w:r>
    </w:p>
    <w:p w:rsidRPr="00E4152D" w:rsidR="00114FE5" w:rsidP="6079EF01" w:rsidRDefault="00114FE5" w14:paraId="60152081" w14:textId="5887D807">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5DBB03DB">
        <w:rPr>
          <w:rFonts w:ascii="Arial" w:hAnsi="Arial" w:eastAsia="Arial" w:cs="Arial"/>
        </w:rPr>
        <w:t>Based in, or with a strong connection to, Barnet or North London</w:t>
      </w:r>
    </w:p>
    <w:p w:rsidRPr="00E4152D" w:rsidR="00114FE5" w:rsidP="6079EF01" w:rsidRDefault="00114FE5" w14:paraId="723B5920" w14:textId="64603BBB">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Experience creating music for live performance, theatre, or interdisciplinary work</w:t>
      </w:r>
    </w:p>
    <w:p w:rsidRPr="00E4152D" w:rsidR="00114FE5" w:rsidP="6079EF01" w:rsidRDefault="00114FE5" w14:paraId="4DBDC504" w14:textId="094C5D77">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Experience contributing music that supports narrative, dramaturgy, or thematic storytelling</w:t>
      </w:r>
    </w:p>
    <w:p w:rsidRPr="00E4152D" w:rsidR="00114FE5" w:rsidP="6079EF01" w:rsidRDefault="00114FE5" w14:paraId="1C9AA864" w14:textId="120E3625">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Previous experience working with disabled artists or inclusive arts organisations</w:t>
      </w:r>
    </w:p>
    <w:p w:rsidRPr="00E4152D" w:rsidR="00114FE5" w:rsidP="6079EF01" w:rsidRDefault="00114FE5" w14:paraId="6AC96971" w14:textId="5410F5FF">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Understanding of how sound interacts with lighting, visuals, or spatial design</w:t>
      </w:r>
    </w:p>
    <w:p w:rsidRPr="00E4152D" w:rsidR="00114FE5" w:rsidP="6079EF01" w:rsidRDefault="00114FE5" w14:paraId="527D0302" w14:textId="065B1605">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Experience with sound systems/design suitable for live audience environments</w:t>
      </w:r>
    </w:p>
    <w:p w:rsidRPr="00E4152D" w:rsidR="00114FE5" w:rsidP="6079EF01" w:rsidRDefault="00114FE5" w14:paraId="6D3A3272" w14:textId="43E2E54E">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Existing practice that blends analogue and digital sound-making approaches</w:t>
      </w:r>
    </w:p>
    <w:p w:rsidRPr="00E4152D" w:rsidR="00114FE5" w:rsidP="6079EF01" w:rsidRDefault="00114FE5" w14:paraId="21B80FE4" w14:textId="12F38821">
      <w:pPr>
        <w:pStyle w:val="ListParagraph"/>
        <w:numPr>
          <w:ilvl w:val="0"/>
          <w:numId w:val="3"/>
        </w:numPr>
        <w:bidi w:val="0"/>
        <w:spacing w:before="0" w:beforeAutospacing="off" w:after="0" w:afterAutospacing="off"/>
        <w:ind/>
        <w:textAlignment w:val="baseline"/>
        <w:rPr>
          <w:rFonts w:ascii="Arial" w:hAnsi="Arial" w:eastAsia="Arial" w:cs="Arial"/>
          <w:sz w:val="22"/>
          <w:szCs w:val="22"/>
        </w:rPr>
      </w:pPr>
      <w:r w:rsidRPr="6079EF01" w:rsidR="3EBF0654">
        <w:rPr>
          <w:rFonts w:ascii="Arial" w:hAnsi="Arial" w:eastAsia="Arial" w:cs="Arial"/>
        </w:rPr>
        <w:t>A network or profile within the local music scene</w:t>
      </w:r>
    </w:p>
    <w:p w:rsidRPr="00E4152D" w:rsidR="00114FE5" w:rsidP="6079EF01" w:rsidRDefault="00114FE5" w14:paraId="4B3B638D" w14:textId="3105B857">
      <w:pPr>
        <w:pStyle w:val="ListParagraph"/>
        <w:numPr>
          <w:ilvl w:val="0"/>
          <w:numId w:val="3"/>
        </w:numPr>
        <w:suppressLineNumbers w:val="0"/>
        <w:bidi w:val="0"/>
        <w:spacing w:before="0" w:beforeAutospacing="off" w:after="0" w:afterAutospacing="off" w:line="276" w:lineRule="auto"/>
        <w:ind w:left="720" w:right="0" w:hanging="360"/>
        <w:jc w:val="both"/>
        <w:textAlignment w:val="baseline"/>
        <w:rPr>
          <w:rFonts w:ascii="Arial" w:hAnsi="Arial" w:eastAsia="Arial" w:cs="Arial"/>
        </w:rPr>
      </w:pPr>
      <w:r w:rsidRPr="6079EF01" w:rsidR="2F63D00F">
        <w:rPr>
          <w:rFonts w:ascii="Arial" w:hAnsi="Arial" w:eastAsia="Arial" w:cs="Arial"/>
        </w:rPr>
        <w:t>Experience of remote collaboration.</w:t>
      </w:r>
    </w:p>
    <w:p w:rsidRPr="00E4152D" w:rsidR="7AABB840" w:rsidP="2F890847" w:rsidRDefault="7AABB840" w14:paraId="503C51AA" w14:textId="6C229CDF">
      <w:pPr>
        <w:pStyle w:val="Normal"/>
        <w:suppressLineNumbers w:val="0"/>
        <w:pBdr>
          <w:bottom w:val="single" w:color="000000" w:sz="6" w:space="1"/>
        </w:pBdr>
        <w:bidi w:val="0"/>
        <w:spacing w:before="0" w:beforeAutospacing="off" w:after="160" w:afterAutospacing="off" w:line="276" w:lineRule="auto"/>
        <w:ind w:left="0" w:right="0"/>
        <w:jc w:val="both"/>
        <w:rPr>
          <w:rFonts w:ascii="Arial" w:hAnsi="Arial" w:eastAsia="Arial" w:cs="Arial"/>
          <w:b w:val="1"/>
          <w:bCs w:val="1"/>
        </w:rPr>
      </w:pPr>
    </w:p>
    <w:p w:rsidRPr="00E4152D" w:rsidR="7AABB840" w:rsidP="2F890847" w:rsidRDefault="7AABB840" w14:paraId="7AEFF41C" w14:textId="1F45599A">
      <w:pPr>
        <w:pStyle w:val="Normal"/>
        <w:suppressLineNumbers w:val="0"/>
        <w:bidi w:val="0"/>
        <w:spacing w:before="0" w:beforeAutospacing="off" w:after="160" w:afterAutospacing="off" w:line="276" w:lineRule="auto"/>
        <w:ind w:left="0" w:right="0"/>
        <w:jc w:val="both"/>
        <w:rPr>
          <w:rFonts w:ascii="Arial" w:hAnsi="Arial" w:eastAsia="Arial" w:cs="Arial"/>
          <w:b w:val="1"/>
          <w:bCs w:val="1"/>
        </w:rPr>
      </w:pPr>
      <w:r w:rsidRPr="2F890847" w:rsidR="27C12255">
        <w:rPr>
          <w:rFonts w:ascii="Arial" w:hAnsi="Arial" w:eastAsia="Arial" w:cs="Arial"/>
          <w:b w:val="1"/>
          <w:bCs w:val="1"/>
        </w:rPr>
        <w:t xml:space="preserve">Conditions of </w:t>
      </w:r>
      <w:r w:rsidRPr="2F890847" w:rsidR="736F7400">
        <w:rPr>
          <w:rFonts w:ascii="Arial" w:hAnsi="Arial" w:eastAsia="Arial" w:cs="Arial"/>
          <w:b w:val="1"/>
          <w:bCs w:val="1"/>
        </w:rPr>
        <w:t>Contract</w:t>
      </w:r>
    </w:p>
    <w:p w:rsidR="3E01B2CF" w:rsidP="2F890847" w:rsidRDefault="3E01B2CF" w14:paraId="7884FFCF" w14:textId="4D5400FD">
      <w:pPr>
        <w:pStyle w:val="Normal"/>
        <w:suppressLineNumbers w:val="0"/>
        <w:bidi w:val="0"/>
        <w:spacing w:before="0" w:beforeAutospacing="off" w:after="160" w:afterAutospacing="off" w:line="276" w:lineRule="auto"/>
        <w:ind w:left="0" w:right="0"/>
        <w:jc w:val="both"/>
      </w:pPr>
      <w:r w:rsidRPr="5DA76F25" w:rsidR="3E01B2CF">
        <w:rPr>
          <w:rFonts w:ascii="Arial" w:hAnsi="Arial" w:eastAsia="Arial" w:cs="Arial"/>
          <w:b w:val="0"/>
          <w:bCs w:val="0"/>
        </w:rPr>
        <w:t>Fee: £2</w:t>
      </w:r>
      <w:r w:rsidRPr="5DA76F25" w:rsidR="2CB70C28">
        <w:rPr>
          <w:rFonts w:ascii="Arial" w:hAnsi="Arial" w:eastAsia="Arial" w:cs="Arial"/>
          <w:b w:val="0"/>
          <w:bCs w:val="0"/>
        </w:rPr>
        <w:t>,</w:t>
      </w:r>
      <w:r w:rsidRPr="5DA76F25" w:rsidR="3E01B2CF">
        <w:rPr>
          <w:rFonts w:ascii="Arial" w:hAnsi="Arial" w:eastAsia="Arial" w:cs="Arial"/>
          <w:b w:val="0"/>
          <w:bCs w:val="0"/>
        </w:rPr>
        <w:t>000</w:t>
      </w:r>
      <w:r w:rsidRPr="5DA76F25" w:rsidR="5CEB1F13">
        <w:rPr>
          <w:rFonts w:ascii="Arial" w:hAnsi="Arial" w:eastAsia="Arial" w:cs="Arial"/>
          <w:b w:val="0"/>
          <w:bCs w:val="0"/>
        </w:rPr>
        <w:t xml:space="preserve"> </w:t>
      </w:r>
      <w:r w:rsidRPr="5DA76F25" w:rsidR="76967CDD">
        <w:rPr>
          <w:rFonts w:ascii="Arial" w:hAnsi="Arial" w:eastAsia="Arial" w:cs="Arial"/>
          <w:b w:val="0"/>
          <w:bCs w:val="0"/>
        </w:rPr>
        <w:t>inclusive of all expenses</w:t>
      </w:r>
      <w:r w:rsidRPr="5DA76F25" w:rsidR="4D2DA83D">
        <w:rPr>
          <w:rFonts w:ascii="Arial" w:hAnsi="Arial" w:eastAsia="Arial" w:cs="Arial"/>
          <w:b w:val="0"/>
          <w:bCs w:val="0"/>
        </w:rPr>
        <w:t xml:space="preserve"> (+VAT if applicable).</w:t>
      </w:r>
    </w:p>
    <w:p w:rsidR="05B84C3E" w:rsidP="6079EF01" w:rsidRDefault="05B84C3E" w14:paraId="59A824DE" w14:textId="6A7DA0F0">
      <w:pPr>
        <w:bidi w:val="0"/>
        <w:spacing w:before="0" w:beforeAutospacing="off" w:after="16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6079EF01" w:rsidR="05B84C3E">
        <w:rPr>
          <w:rFonts w:ascii="Arial" w:hAnsi="Arial" w:eastAsia="Arial" w:cs="Arial"/>
          <w:b w:val="0"/>
          <w:bCs w:val="0"/>
          <w:i w:val="0"/>
          <w:iCs w:val="0"/>
          <w:caps w:val="0"/>
          <w:smallCaps w:val="0"/>
          <w:noProof w:val="0"/>
          <w:color w:val="000000" w:themeColor="text1" w:themeTint="FF" w:themeShade="FF"/>
          <w:sz w:val="22"/>
          <w:szCs w:val="22"/>
          <w:lang w:val="en-US"/>
        </w:rPr>
        <w:t xml:space="preserve">The contract will run from the point of appointment in July 2026, with a final deadline for delivery at the end of September 2026. We </w:t>
      </w:r>
      <w:r w:rsidRPr="6079EF01" w:rsidR="05B84C3E">
        <w:rPr>
          <w:rFonts w:ascii="Arial" w:hAnsi="Arial" w:eastAsia="Arial" w:cs="Arial"/>
          <w:b w:val="0"/>
          <w:bCs w:val="0"/>
          <w:i w:val="0"/>
          <w:iCs w:val="0"/>
          <w:caps w:val="0"/>
          <w:smallCaps w:val="0"/>
          <w:noProof w:val="0"/>
          <w:color w:val="000000" w:themeColor="text1" w:themeTint="FF" w:themeShade="FF"/>
          <w:sz w:val="22"/>
          <w:szCs w:val="22"/>
          <w:lang w:val="en-US"/>
        </w:rPr>
        <w:t>anticipate</w:t>
      </w:r>
      <w:r w:rsidRPr="6079EF01" w:rsidR="05B84C3E">
        <w:rPr>
          <w:rFonts w:ascii="Arial" w:hAnsi="Arial" w:eastAsia="Arial" w:cs="Arial"/>
          <w:b w:val="0"/>
          <w:bCs w:val="0"/>
          <w:i w:val="0"/>
          <w:iCs w:val="0"/>
          <w:caps w:val="0"/>
          <w:smallCaps w:val="0"/>
          <w:noProof w:val="0"/>
          <w:color w:val="000000" w:themeColor="text1" w:themeTint="FF" w:themeShade="FF"/>
          <w:sz w:val="22"/>
          <w:szCs w:val="22"/>
          <w:lang w:val="en-US"/>
        </w:rPr>
        <w:t xml:space="preserve"> the work will take </w:t>
      </w:r>
      <w:r w:rsidRPr="6079EF01" w:rsidR="05B84C3E">
        <w:rPr>
          <w:rFonts w:ascii="Arial" w:hAnsi="Arial" w:eastAsia="Arial" w:cs="Arial"/>
          <w:b w:val="0"/>
          <w:bCs w:val="0"/>
          <w:i w:val="0"/>
          <w:iCs w:val="0"/>
          <w:caps w:val="0"/>
          <w:smallCaps w:val="0"/>
          <w:noProof w:val="0"/>
          <w:color w:val="000000" w:themeColor="text1" w:themeTint="FF" w:themeShade="FF"/>
          <w:sz w:val="22"/>
          <w:szCs w:val="22"/>
          <w:lang w:val="en-US"/>
        </w:rPr>
        <w:t>approximately 10</w:t>
      </w:r>
      <w:r w:rsidRPr="6079EF01" w:rsidR="05B84C3E">
        <w:rPr>
          <w:rFonts w:ascii="Arial" w:hAnsi="Arial" w:eastAsia="Arial" w:cs="Arial"/>
          <w:b w:val="0"/>
          <w:bCs w:val="0"/>
          <w:i w:val="0"/>
          <w:iCs w:val="0"/>
          <w:caps w:val="0"/>
          <w:smallCaps w:val="0"/>
          <w:noProof w:val="0"/>
          <w:color w:val="000000" w:themeColor="text1" w:themeTint="FF" w:themeShade="FF"/>
          <w:sz w:val="22"/>
          <w:szCs w:val="22"/>
          <w:lang w:val="en-US"/>
        </w:rPr>
        <w:t>–12 days (or equivalent) across this period, allowing time for both independent creative development and remote collaboration with Jez Colborne and the wider Lighthouse Creative Team.</w:t>
      </w:r>
    </w:p>
    <w:p w:rsidR="3E01B2CF" w:rsidP="48730036" w:rsidRDefault="3E01B2CF" w14:paraId="1EE5D044" w14:textId="2A7653A8">
      <w:pPr>
        <w:pStyle w:val="Normal"/>
        <w:bidi w:val="0"/>
        <w:spacing w:before="0" w:beforeAutospacing="off" w:after="160" w:afterAutospacing="off" w:line="276" w:lineRule="auto"/>
        <w:ind w:left="0" w:right="0"/>
        <w:jc w:val="both"/>
      </w:pPr>
      <w:r w:rsidRPr="6079EF01" w:rsidR="5DFD71DC">
        <w:rPr>
          <w:rFonts w:ascii="Arial" w:hAnsi="Arial" w:eastAsia="Arial" w:cs="Arial"/>
          <w:b w:val="0"/>
          <w:bCs w:val="0"/>
        </w:rPr>
        <w:t>Technical Rehearsals: Tuesday 17 – Friday 20 November 2026</w:t>
      </w:r>
      <w:r w:rsidRPr="6079EF01" w:rsidR="6B8308AB">
        <w:rPr>
          <w:rFonts w:ascii="Arial" w:hAnsi="Arial" w:eastAsia="Arial" w:cs="Arial"/>
          <w:b w:val="0"/>
          <w:bCs w:val="0"/>
        </w:rPr>
        <w:t>. Attendance is not required.</w:t>
      </w:r>
    </w:p>
    <w:p w:rsidR="3E01B2CF" w:rsidP="5DA76F25" w:rsidRDefault="3E01B2CF" w14:paraId="6FA1E9DF" w14:textId="04DC590C">
      <w:pPr>
        <w:pStyle w:val="Normal"/>
        <w:bidi w:val="0"/>
        <w:spacing w:before="0" w:beforeAutospacing="off" w:after="160" w:afterAutospacing="off" w:line="276" w:lineRule="auto"/>
        <w:ind w:left="0" w:right="0"/>
        <w:jc w:val="left"/>
        <w:rPr>
          <w:rFonts w:ascii="Arial" w:hAnsi="Arial" w:eastAsia="Arial" w:cs="Arial"/>
          <w:b w:val="0"/>
          <w:bCs w:val="0"/>
        </w:rPr>
      </w:pPr>
      <w:r w:rsidRPr="5DA76F25" w:rsidR="3E01B2CF">
        <w:rPr>
          <w:rFonts w:ascii="Arial" w:hAnsi="Arial" w:eastAsia="Arial" w:cs="Arial"/>
          <w:b w:val="0"/>
          <w:bCs w:val="0"/>
        </w:rPr>
        <w:t>Performances:</w:t>
      </w:r>
      <w:r w:rsidRPr="5DA76F25" w:rsidR="5ED300FE">
        <w:rPr>
          <w:rFonts w:ascii="Arial" w:hAnsi="Arial" w:eastAsia="Arial" w:cs="Arial"/>
          <w:b w:val="0"/>
          <w:bCs w:val="0"/>
        </w:rPr>
        <w:t>Saturday</w:t>
      </w:r>
      <w:r w:rsidRPr="5DA76F25" w:rsidR="5ED300FE">
        <w:rPr>
          <w:rFonts w:ascii="Arial" w:hAnsi="Arial" w:eastAsia="Arial" w:cs="Arial"/>
          <w:b w:val="0"/>
          <w:bCs w:val="0"/>
        </w:rPr>
        <w:t xml:space="preserve"> </w:t>
      </w:r>
      <w:r w:rsidRPr="5DA76F25" w:rsidR="3E01B2CF">
        <w:rPr>
          <w:rFonts w:ascii="Arial" w:hAnsi="Arial" w:eastAsia="Arial" w:cs="Arial"/>
          <w:b w:val="0"/>
          <w:bCs w:val="0"/>
        </w:rPr>
        <w:t xml:space="preserve">21 &amp; </w:t>
      </w:r>
      <w:r w:rsidRPr="5DA76F25" w:rsidR="72F2773B">
        <w:rPr>
          <w:rFonts w:ascii="Arial" w:hAnsi="Arial" w:eastAsia="Arial" w:cs="Arial"/>
          <w:b w:val="0"/>
          <w:bCs w:val="0"/>
        </w:rPr>
        <w:t xml:space="preserve">Sunday </w:t>
      </w:r>
      <w:r w:rsidRPr="5DA76F25" w:rsidR="3E01B2CF">
        <w:rPr>
          <w:rFonts w:ascii="Arial" w:hAnsi="Arial" w:eastAsia="Arial" w:cs="Arial"/>
          <w:b w:val="0"/>
          <w:bCs w:val="0"/>
        </w:rPr>
        <w:t>22 November 2026</w:t>
      </w:r>
      <w:r w:rsidRPr="5DA76F25" w:rsidR="5A3530A2">
        <w:rPr>
          <w:rFonts w:ascii="Arial" w:hAnsi="Arial" w:eastAsia="Arial" w:cs="Arial"/>
          <w:b w:val="0"/>
          <w:bCs w:val="0"/>
        </w:rPr>
        <w:t xml:space="preserve">.Attendance is </w:t>
      </w:r>
      <w:r w:rsidRPr="5DA76F25" w:rsidR="5A3530A2">
        <w:rPr>
          <w:rFonts w:ascii="Arial" w:hAnsi="Arial" w:eastAsia="Arial" w:cs="Arial"/>
          <w:b w:val="0"/>
          <w:bCs w:val="0"/>
        </w:rPr>
        <w:t>required</w:t>
      </w:r>
      <w:r w:rsidRPr="5DA76F25" w:rsidR="5A3530A2">
        <w:rPr>
          <w:rFonts w:ascii="Arial" w:hAnsi="Arial" w:eastAsia="Arial" w:cs="Arial"/>
          <w:b w:val="0"/>
          <w:bCs w:val="0"/>
        </w:rPr>
        <w:t xml:space="preserve"> at one performance.</w:t>
      </w:r>
    </w:p>
    <w:p w:rsidR="5EAA38C7" w:rsidP="2F890847" w:rsidRDefault="5EAA38C7" w14:paraId="3B4A33DB" w14:textId="223B7CBA">
      <w:pPr>
        <w:pStyle w:val="Normal"/>
        <w:bidi w:val="0"/>
        <w:spacing w:before="0" w:beforeAutospacing="off" w:after="160" w:afterAutospacing="off" w:line="276" w:lineRule="auto"/>
        <w:ind w:left="0" w:right="0"/>
        <w:jc w:val="both"/>
        <w:rPr>
          <w:rFonts w:ascii="Arial" w:hAnsi="Arial" w:eastAsia="Arial" w:cs="Arial"/>
          <w:b w:val="0"/>
          <w:bCs w:val="0"/>
        </w:rPr>
      </w:pPr>
      <w:r w:rsidRPr="2F890847" w:rsidR="5EAA38C7">
        <w:rPr>
          <w:rFonts w:ascii="Arial" w:hAnsi="Arial" w:eastAsia="Arial" w:cs="Arial"/>
          <w:b w:val="0"/>
          <w:bCs w:val="0"/>
        </w:rPr>
        <w:t xml:space="preserve">The contract </w:t>
      </w:r>
      <w:r w:rsidRPr="2F890847" w:rsidR="4513BE74">
        <w:rPr>
          <w:rFonts w:ascii="Arial" w:hAnsi="Arial" w:eastAsia="Arial" w:cs="Arial"/>
          <w:b w:val="0"/>
          <w:bCs w:val="0"/>
        </w:rPr>
        <w:t xml:space="preserve">for this commission </w:t>
      </w:r>
      <w:r w:rsidRPr="2F890847" w:rsidR="5EAA38C7">
        <w:rPr>
          <w:rFonts w:ascii="Arial" w:hAnsi="Arial" w:eastAsia="Arial" w:cs="Arial"/>
          <w:b w:val="0"/>
          <w:bCs w:val="0"/>
        </w:rPr>
        <w:t xml:space="preserve">will be with Mind </w:t>
      </w:r>
      <w:r w:rsidRPr="2F890847" w:rsidR="5EAA38C7">
        <w:rPr>
          <w:rFonts w:ascii="Arial" w:hAnsi="Arial" w:eastAsia="Arial" w:cs="Arial"/>
          <w:b w:val="0"/>
          <w:bCs w:val="0"/>
        </w:rPr>
        <w:t>The</w:t>
      </w:r>
      <w:r w:rsidRPr="2F890847" w:rsidR="5EAA38C7">
        <w:rPr>
          <w:rFonts w:ascii="Arial" w:hAnsi="Arial" w:eastAsia="Arial" w:cs="Arial"/>
          <w:b w:val="0"/>
          <w:bCs w:val="0"/>
        </w:rPr>
        <w:t xml:space="preserve"> Gap.</w:t>
      </w:r>
    </w:p>
    <w:p w:rsidR="5B6C8AFB" w:rsidP="2F890847" w:rsidRDefault="5B6C8AFB" w14:paraId="6E4CFCC6" w14:textId="74DB4ECB">
      <w:pPr>
        <w:pStyle w:val="Normal"/>
        <w:pBdr>
          <w:bottom w:val="single" w:color="000000" w:sz="6" w:space="1"/>
        </w:pBdr>
        <w:spacing w:line="276" w:lineRule="auto"/>
        <w:jc w:val="both"/>
        <w:rPr>
          <w:rFonts w:ascii="Arial" w:hAnsi="Arial" w:eastAsia="Arial" w:cs="Arial"/>
          <w:sz w:val="22"/>
          <w:szCs w:val="22"/>
        </w:rPr>
      </w:pPr>
    </w:p>
    <w:p w:rsidR="3E01B2CF" w:rsidP="2F890847" w:rsidRDefault="3E01B2CF" w14:paraId="7D00079A" w14:textId="1C4E774F">
      <w:pPr>
        <w:spacing w:line="276" w:lineRule="auto"/>
        <w:jc w:val="both"/>
        <w:rPr>
          <w:rFonts w:ascii="Arial" w:hAnsi="Arial" w:eastAsia="Arial" w:cs="Arial"/>
          <w:b w:val="1"/>
          <w:bCs w:val="1"/>
          <w:color w:val="000000" w:themeColor="text1" w:themeTint="FF" w:themeShade="FF"/>
        </w:rPr>
      </w:pPr>
      <w:r w:rsidRPr="6079EF01" w:rsidR="3E01B2CF">
        <w:rPr>
          <w:rFonts w:ascii="Arial" w:hAnsi="Arial" w:eastAsia="Arial" w:cs="Arial"/>
          <w:b w:val="1"/>
          <w:bCs w:val="1"/>
          <w:color w:val="000000" w:themeColor="text1" w:themeTint="FF" w:themeShade="FF"/>
        </w:rPr>
        <w:t>About Mind The Gap</w:t>
      </w:r>
    </w:p>
    <w:p w:rsidR="7B6D7018" w:rsidP="6079EF01" w:rsidRDefault="7B6D7018" w14:paraId="5E3ED0EF" w14:textId="78E4CC81">
      <w:pPr>
        <w:spacing w:line="276" w:lineRule="auto"/>
        <w:jc w:val="both"/>
      </w:pPr>
      <w:r w:rsidRPr="6079EF01" w:rsidR="7B6D7018">
        <w:rPr>
          <w:rFonts w:ascii="Arial" w:hAnsi="Arial" w:eastAsia="Arial" w:cs="Arial"/>
          <w:b w:val="0"/>
          <w:bCs w:val="0"/>
          <w:color w:val="000000" w:themeColor="text1" w:themeTint="FF" w:themeShade="FF"/>
        </w:rPr>
        <w:t>Since 1988, Mind the Gap has created a pioneering legacy. They collaborate with learning disabled and/or autistic artists to make exciting, unapologetic, original work. They want to live in a world where learning disabled and/or autistic people are seen, heard and represented everywhere. Based in Bradford, they make and tour work nationally and internationally, train artists for the future and specialise in community based cultural access.</w:t>
      </w:r>
    </w:p>
    <w:p w:rsidR="48730036" w:rsidP="2F890847" w:rsidRDefault="48730036" w14:paraId="4CB13C03" w14:textId="611D5BCE">
      <w:pPr>
        <w:pBdr>
          <w:bottom w:val="single" w:color="000000" w:sz="6" w:space="1"/>
        </w:pBdr>
        <w:spacing w:line="276" w:lineRule="auto"/>
        <w:jc w:val="both"/>
        <w:rPr>
          <w:rFonts w:ascii="Arial" w:hAnsi="Arial" w:eastAsia="Arial" w:cs="Arial"/>
          <w:b w:val="1"/>
          <w:bCs w:val="1"/>
          <w:color w:val="000000" w:themeColor="text1" w:themeTint="FF" w:themeShade="FF"/>
        </w:rPr>
      </w:pPr>
    </w:p>
    <w:p w:rsidR="2CFD4619" w:rsidP="0C0ADF25" w:rsidRDefault="1BD11B3E" w14:paraId="2790997B" w14:textId="25227203">
      <w:pPr>
        <w:spacing w:line="276" w:lineRule="auto"/>
        <w:jc w:val="both"/>
        <w:rPr>
          <w:rFonts w:ascii="Arial" w:hAnsi="Arial" w:eastAsia="Arial" w:cs="Arial"/>
          <w:color w:val="000000" w:themeColor="text1"/>
        </w:rPr>
      </w:pPr>
      <w:r w:rsidRPr="6079EF01" w:rsidR="1BD11B3E">
        <w:rPr>
          <w:rFonts w:ascii="Arial" w:hAnsi="Arial" w:eastAsia="Arial" w:cs="Arial"/>
          <w:b w:val="1"/>
          <w:bCs w:val="1"/>
          <w:color w:val="000000" w:themeColor="text1" w:themeTint="FF" w:themeShade="FF"/>
        </w:rPr>
        <w:t>About artsdepot</w:t>
      </w:r>
    </w:p>
    <w:p w:rsidR="34D46405" w:rsidP="6079EF01" w:rsidRDefault="34D46405" w14:paraId="4469FF7F" w14:textId="170E6007">
      <w:pPr>
        <w:pStyle w:val="Normal"/>
        <w:spacing w:line="276" w:lineRule="auto"/>
        <w:jc w:val="both"/>
      </w:pPr>
      <w:r w:rsidRPr="6079EF01" w:rsidR="34D46405">
        <w:rPr>
          <w:rFonts w:ascii="Arial" w:hAnsi="Arial" w:eastAsia="Arial" w:cs="Arial"/>
          <w:b w:val="0"/>
          <w:bCs w:val="0"/>
          <w:color w:val="000000" w:themeColor="text1" w:themeTint="FF" w:themeShade="FF"/>
        </w:rPr>
        <w:t xml:space="preserve">Since opening in 2004 artsdepot has brought the outstanding and </w:t>
      </w:r>
      <w:r w:rsidRPr="6079EF01" w:rsidR="34D46405">
        <w:rPr>
          <w:rFonts w:ascii="Arial" w:hAnsi="Arial" w:eastAsia="Arial" w:cs="Arial"/>
          <w:b w:val="0"/>
          <w:bCs w:val="0"/>
          <w:color w:val="000000" w:themeColor="text1" w:themeTint="FF" w:themeShade="FF"/>
        </w:rPr>
        <w:t>award winning</w:t>
      </w:r>
      <w:r w:rsidRPr="6079EF01" w:rsidR="34D46405">
        <w:rPr>
          <w:rFonts w:ascii="Arial" w:hAnsi="Arial" w:eastAsia="Arial" w:cs="Arial"/>
          <w:b w:val="0"/>
          <w:bCs w:val="0"/>
          <w:color w:val="000000" w:themeColor="text1" w:themeTint="FF" w:themeShade="FF"/>
        </w:rPr>
        <w:t xml:space="preserve"> performances to Barnet. In addition to presenting a vibrant year-round </w:t>
      </w:r>
      <w:r w:rsidRPr="6079EF01" w:rsidR="34D46405">
        <w:rPr>
          <w:rFonts w:ascii="Arial" w:hAnsi="Arial" w:eastAsia="Arial" w:cs="Arial"/>
          <w:b w:val="0"/>
          <w:bCs w:val="0"/>
          <w:color w:val="000000" w:themeColor="text1" w:themeTint="FF" w:themeShade="FF"/>
        </w:rPr>
        <w:t>programme</w:t>
      </w:r>
      <w:r w:rsidRPr="6079EF01" w:rsidR="34D46405">
        <w:rPr>
          <w:rFonts w:ascii="Arial" w:hAnsi="Arial" w:eastAsia="Arial" w:cs="Arial"/>
          <w:b w:val="0"/>
          <w:bCs w:val="0"/>
          <w:color w:val="000000" w:themeColor="text1" w:themeTint="FF" w:themeShade="FF"/>
        </w:rPr>
        <w:t xml:space="preserve"> of performances and exhibitions, the North London arts </w:t>
      </w:r>
      <w:r w:rsidRPr="6079EF01" w:rsidR="34D46405">
        <w:rPr>
          <w:rFonts w:ascii="Arial" w:hAnsi="Arial" w:eastAsia="Arial" w:cs="Arial"/>
          <w:b w:val="0"/>
          <w:bCs w:val="0"/>
          <w:color w:val="000000" w:themeColor="text1" w:themeTint="FF" w:themeShade="FF"/>
        </w:rPr>
        <w:t>centre</w:t>
      </w:r>
      <w:r w:rsidRPr="6079EF01" w:rsidR="34D46405">
        <w:rPr>
          <w:rFonts w:ascii="Arial" w:hAnsi="Arial" w:eastAsia="Arial" w:cs="Arial"/>
          <w:b w:val="0"/>
          <w:bCs w:val="0"/>
          <w:color w:val="000000" w:themeColor="text1" w:themeTint="FF" w:themeShade="FF"/>
        </w:rPr>
        <w:t xml:space="preserve"> engages with people of all ages through a wide range of participation and outreach projects, and nurtures new creative talent through artist development initiatives. A thriving venue, artsdepot welcomes over 178,000 visitors every year, people who come to watch, </w:t>
      </w:r>
      <w:r w:rsidRPr="6079EF01" w:rsidR="34D46405">
        <w:rPr>
          <w:rFonts w:ascii="Arial" w:hAnsi="Arial" w:eastAsia="Arial" w:cs="Arial"/>
          <w:b w:val="0"/>
          <w:bCs w:val="0"/>
          <w:color w:val="000000" w:themeColor="text1" w:themeTint="FF" w:themeShade="FF"/>
        </w:rPr>
        <w:t>learn</w:t>
      </w:r>
      <w:r w:rsidRPr="6079EF01" w:rsidR="34D46405">
        <w:rPr>
          <w:rFonts w:ascii="Arial" w:hAnsi="Arial" w:eastAsia="Arial" w:cs="Arial"/>
          <w:b w:val="0"/>
          <w:bCs w:val="0"/>
          <w:color w:val="000000" w:themeColor="text1" w:themeTint="FF" w:themeShade="FF"/>
        </w:rPr>
        <w:t xml:space="preserve"> or be inspired. With its stunning architecture, welcoming public </w:t>
      </w:r>
      <w:r w:rsidRPr="6079EF01" w:rsidR="34D46405">
        <w:rPr>
          <w:rFonts w:ascii="Arial" w:hAnsi="Arial" w:eastAsia="Arial" w:cs="Arial"/>
          <w:b w:val="0"/>
          <w:bCs w:val="0"/>
          <w:color w:val="000000" w:themeColor="text1" w:themeTint="FF" w:themeShade="FF"/>
        </w:rPr>
        <w:t>spaces</w:t>
      </w:r>
      <w:r w:rsidRPr="6079EF01" w:rsidR="34D46405">
        <w:rPr>
          <w:rFonts w:ascii="Arial" w:hAnsi="Arial" w:eastAsia="Arial" w:cs="Arial"/>
          <w:b w:val="0"/>
          <w:bCs w:val="0"/>
          <w:color w:val="000000" w:themeColor="text1" w:themeTint="FF" w:themeShade="FF"/>
        </w:rPr>
        <w:t xml:space="preserve"> and diverse </w:t>
      </w:r>
      <w:r w:rsidRPr="6079EF01" w:rsidR="34D46405">
        <w:rPr>
          <w:rFonts w:ascii="Arial" w:hAnsi="Arial" w:eastAsia="Arial" w:cs="Arial"/>
          <w:b w:val="0"/>
          <w:bCs w:val="0"/>
          <w:color w:val="000000" w:themeColor="text1" w:themeTint="FF" w:themeShade="FF"/>
        </w:rPr>
        <w:t>programme</w:t>
      </w:r>
      <w:r w:rsidRPr="6079EF01" w:rsidR="34D46405">
        <w:rPr>
          <w:rFonts w:ascii="Arial" w:hAnsi="Arial" w:eastAsia="Arial" w:cs="Arial"/>
          <w:b w:val="0"/>
          <w:bCs w:val="0"/>
          <w:color w:val="000000" w:themeColor="text1" w:themeTint="FF" w:themeShade="FF"/>
        </w:rPr>
        <w:t xml:space="preserve"> artsdepot creates space for everyone to enjoy the arts and explore their creativity</w:t>
      </w:r>
    </w:p>
    <w:p w:rsidRPr="00E4152D" w:rsidR="67387A24" w:rsidP="2F890847" w:rsidRDefault="67387A24" w14:paraId="330562AF" w14:textId="507F85F5">
      <w:pPr>
        <w:pStyle w:val="Normal"/>
        <w:pBdr>
          <w:bottom w:val="single" w:color="000000" w:sz="6" w:space="1"/>
        </w:pBdr>
        <w:spacing w:line="276" w:lineRule="auto"/>
        <w:jc w:val="both"/>
        <w:rPr>
          <w:rFonts w:ascii="Arial" w:hAnsi="Arial" w:eastAsia="Arial" w:cs="Arial"/>
        </w:rPr>
      </w:pPr>
    </w:p>
    <w:p w:rsidR="3E4F5014" w:rsidP="2F890847" w:rsidRDefault="3E4F5014" w14:paraId="5CBB4381" w14:textId="1FF9C3C1">
      <w:pPr>
        <w:pStyle w:val="Normal"/>
        <w:spacing w:line="276" w:lineRule="auto"/>
        <w:jc w:val="left"/>
        <w:rPr>
          <w:rFonts w:ascii="Arial" w:hAnsi="Arial" w:eastAsia="Arial" w:cs="Arial"/>
          <w:b w:val="1"/>
          <w:bCs w:val="1"/>
        </w:rPr>
      </w:pPr>
      <w:r w:rsidRPr="2F890847" w:rsidR="3E4F5014">
        <w:rPr>
          <w:rFonts w:ascii="Arial" w:hAnsi="Arial" w:eastAsia="Arial" w:cs="Arial"/>
          <w:b w:val="1"/>
          <w:bCs w:val="1"/>
        </w:rPr>
        <w:t>About Jez Colborne</w:t>
      </w:r>
    </w:p>
    <w:p w:rsidR="3E4F5014" w:rsidP="2F890847" w:rsidRDefault="3E4F5014" w14:paraId="73C72AE4" w14:textId="0CC4C826">
      <w:pPr>
        <w:pStyle w:val="Normal"/>
        <w:spacing w:line="276" w:lineRule="auto"/>
        <w:jc w:val="left"/>
        <w:rPr>
          <w:rFonts w:ascii="Arial" w:hAnsi="Arial" w:eastAsia="Arial" w:cs="Arial"/>
        </w:rPr>
      </w:pPr>
      <w:r w:rsidRPr="6079EF01" w:rsidR="3E4F5014">
        <w:rPr>
          <w:rFonts w:ascii="Arial" w:hAnsi="Arial" w:eastAsia="Arial" w:cs="Arial"/>
        </w:rPr>
        <w:t xml:space="preserve">Jez Colborne is an internationally </w:t>
      </w:r>
      <w:r w:rsidRPr="6079EF01" w:rsidR="3E4F5014">
        <w:rPr>
          <w:rFonts w:ascii="Arial" w:hAnsi="Arial" w:eastAsia="Arial" w:cs="Arial"/>
        </w:rPr>
        <w:t>recognised</w:t>
      </w:r>
      <w:r w:rsidRPr="6079EF01" w:rsidR="3E4F5014">
        <w:rPr>
          <w:rFonts w:ascii="Arial" w:hAnsi="Arial" w:eastAsia="Arial" w:cs="Arial"/>
        </w:rPr>
        <w:t xml:space="preserve"> learning-disabled artist, musician, </w:t>
      </w:r>
      <w:r w:rsidRPr="6079EF01" w:rsidR="3E4F5014">
        <w:rPr>
          <w:rFonts w:ascii="Arial" w:hAnsi="Arial" w:eastAsia="Arial" w:cs="Arial"/>
        </w:rPr>
        <w:t>composer</w:t>
      </w:r>
      <w:r w:rsidRPr="6079EF01" w:rsidR="3E4F5014">
        <w:rPr>
          <w:rFonts w:ascii="Arial" w:hAnsi="Arial" w:eastAsia="Arial" w:cs="Arial"/>
        </w:rPr>
        <w:t xml:space="preserve"> and performance maker. </w:t>
      </w:r>
      <w:r w:rsidRPr="6079EF01" w:rsidR="3E4F5014">
        <w:rPr>
          <w:rFonts w:ascii="Arial" w:hAnsi="Arial" w:eastAsia="Arial" w:cs="Arial"/>
        </w:rPr>
        <w:t xml:space="preserve">Known for creating immersive musical experiences, Jez crafts captivating worlds for audiences to explore. </w:t>
      </w:r>
    </w:p>
    <w:p w:rsidR="3E4F5014" w:rsidP="2F890847" w:rsidRDefault="3E4F5014" w14:paraId="2222A5AC" w14:textId="200A2868">
      <w:pPr>
        <w:pStyle w:val="Normal"/>
        <w:spacing w:line="276" w:lineRule="auto"/>
        <w:jc w:val="left"/>
        <w:rPr>
          <w:rFonts w:ascii="Arial" w:hAnsi="Arial" w:eastAsia="Arial" w:cs="Arial"/>
        </w:rPr>
      </w:pPr>
      <w:r w:rsidRPr="2F890847" w:rsidR="3E4F5014">
        <w:rPr>
          <w:rFonts w:ascii="Arial" w:hAnsi="Arial" w:eastAsia="Arial" w:cs="Arial"/>
        </w:rPr>
        <w:t xml:space="preserve">For over 20 years, he has collaborated with Mind the Gap, composing music for the company’s productions and leading several acclaimed projects. These include ‘Irresistible’ (an Unlimited commission for London 2012, performed at Cow &amp; Calf in Ilkley, Southbank Centre, National Theatre, and internationally), ‘Gift’ (featuring a shipping container as a musical instrument, commissioned by PRS New Music Biennial), and ‘Trickster’ (a partnership with That’s Life, Galway). </w:t>
      </w:r>
    </w:p>
    <w:p w:rsidR="3E4F5014" w:rsidP="2F890847" w:rsidRDefault="3E4F5014" w14:paraId="142A424F" w14:textId="7C7176AD">
      <w:pPr>
        <w:pStyle w:val="Normal"/>
        <w:spacing w:line="276" w:lineRule="auto"/>
        <w:jc w:val="left"/>
        <w:rPr>
          <w:rFonts w:ascii="Arial" w:hAnsi="Arial" w:eastAsia="Arial" w:cs="Arial"/>
        </w:rPr>
      </w:pPr>
      <w:r w:rsidRPr="2F890847" w:rsidR="3E4F5014">
        <w:rPr>
          <w:rFonts w:ascii="Arial" w:hAnsi="Arial" w:eastAsia="Arial" w:cs="Arial"/>
        </w:rPr>
        <w:t>Jez lives in Bradford, West Yorkshire.</w:t>
      </w:r>
    </w:p>
    <w:p w:rsidR="2F890847" w:rsidP="2F890847" w:rsidRDefault="2F890847" w14:paraId="1A6A44C6" w14:textId="5182A3D8">
      <w:pPr>
        <w:pStyle w:val="Normal"/>
        <w:spacing w:line="276" w:lineRule="auto"/>
        <w:jc w:val="both"/>
        <w:rPr>
          <w:rFonts w:ascii="Arial" w:hAnsi="Arial" w:eastAsia="Arial" w:cs="Arial"/>
        </w:rPr>
      </w:pPr>
    </w:p>
    <w:sectPr w:rsidRPr="00E4152D" w:rsidR="67387A24">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7D6" w:rsidP="005E27D6" w:rsidRDefault="005E27D6" w14:paraId="7939608A" w14:textId="77777777">
      <w:pPr>
        <w:spacing w:after="0" w:line="240" w:lineRule="auto"/>
      </w:pPr>
      <w:r>
        <w:separator/>
      </w:r>
    </w:p>
  </w:endnote>
  <w:endnote w:type="continuationSeparator" w:id="0">
    <w:p w:rsidR="005E27D6" w:rsidP="005E27D6" w:rsidRDefault="005E27D6" w14:paraId="271B56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BD7CF7" w:rsidTr="68BD7CF7" w14:paraId="260170CE" w14:textId="77777777">
      <w:trPr>
        <w:trHeight w:val="300"/>
      </w:trPr>
      <w:tc>
        <w:tcPr>
          <w:tcW w:w="3120" w:type="dxa"/>
        </w:tcPr>
        <w:p w:rsidR="68BD7CF7" w:rsidP="68BD7CF7" w:rsidRDefault="68BD7CF7" w14:paraId="084FCC3A" w14:textId="0E2E1741">
          <w:pPr>
            <w:pStyle w:val="Header"/>
            <w:ind w:left="-115"/>
          </w:pPr>
        </w:p>
      </w:tc>
      <w:tc>
        <w:tcPr>
          <w:tcW w:w="3120" w:type="dxa"/>
        </w:tcPr>
        <w:p w:rsidR="68BD7CF7" w:rsidP="68BD7CF7" w:rsidRDefault="68BD7CF7" w14:paraId="3FFFB671" w14:textId="230AE72B">
          <w:pPr>
            <w:pStyle w:val="Header"/>
            <w:jc w:val="center"/>
          </w:pPr>
        </w:p>
      </w:tc>
      <w:tc>
        <w:tcPr>
          <w:tcW w:w="3120" w:type="dxa"/>
        </w:tcPr>
        <w:p w:rsidR="68BD7CF7" w:rsidP="68BD7CF7" w:rsidRDefault="68BD7CF7" w14:paraId="31FE7057" w14:textId="39EB6B63">
          <w:pPr>
            <w:pStyle w:val="Header"/>
            <w:ind w:right="-115"/>
            <w:jc w:val="right"/>
          </w:pPr>
        </w:p>
      </w:tc>
    </w:tr>
  </w:tbl>
  <w:p w:rsidR="68BD7CF7" w:rsidP="68BD7CF7" w:rsidRDefault="68BD7CF7" w14:paraId="0FA6C25D" w14:textId="622F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5F39EC" w:rsidTr="535F39EC" w14:paraId="7DDB22EE" w14:textId="77777777">
      <w:trPr>
        <w:trHeight w:val="300"/>
      </w:trPr>
      <w:tc>
        <w:tcPr>
          <w:tcW w:w="3120" w:type="dxa"/>
        </w:tcPr>
        <w:p w:rsidR="535F39EC" w:rsidP="535F39EC" w:rsidRDefault="535F39EC" w14:paraId="0B11840E" w14:textId="6836993E">
          <w:pPr>
            <w:pStyle w:val="Header"/>
            <w:ind w:left="-115"/>
          </w:pPr>
        </w:p>
      </w:tc>
      <w:tc>
        <w:tcPr>
          <w:tcW w:w="3120" w:type="dxa"/>
        </w:tcPr>
        <w:p w:rsidR="535F39EC" w:rsidP="535F39EC" w:rsidRDefault="535F39EC" w14:paraId="65B7A217" w14:textId="5ECECA7A">
          <w:pPr>
            <w:pStyle w:val="Header"/>
            <w:jc w:val="center"/>
          </w:pPr>
        </w:p>
      </w:tc>
      <w:tc>
        <w:tcPr>
          <w:tcW w:w="3120" w:type="dxa"/>
        </w:tcPr>
        <w:p w:rsidR="535F39EC" w:rsidP="535F39EC" w:rsidRDefault="535F39EC" w14:paraId="47D82BED" w14:textId="42CEBED5">
          <w:pPr>
            <w:pStyle w:val="Header"/>
            <w:ind w:right="-115"/>
            <w:jc w:val="right"/>
          </w:pPr>
        </w:p>
      </w:tc>
    </w:tr>
  </w:tbl>
  <w:p w:rsidR="535F39EC" w:rsidP="535F39EC" w:rsidRDefault="535F39EC" w14:paraId="3B7DCF52" w14:textId="4B43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7D6" w:rsidP="005E27D6" w:rsidRDefault="005E27D6" w14:paraId="07155C1A" w14:textId="77777777">
      <w:pPr>
        <w:spacing w:after="0" w:line="240" w:lineRule="auto"/>
      </w:pPr>
      <w:r>
        <w:separator/>
      </w:r>
    </w:p>
  </w:footnote>
  <w:footnote w:type="continuationSeparator" w:id="0">
    <w:p w:rsidR="005E27D6" w:rsidP="005E27D6" w:rsidRDefault="005E27D6" w14:paraId="1C40E8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27D6" w:rsidP="007572D0" w:rsidRDefault="007572D0" w14:paraId="3447364F" w14:textId="4199994D">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360" w:type="dxa"/>
      <w:tblLayout w:type="fixed"/>
      <w:tblLook w:val="06A0" w:firstRow="1" w:lastRow="0" w:firstColumn="1" w:lastColumn="0" w:noHBand="1" w:noVBand="1"/>
    </w:tblPr>
    <w:tblGrid>
      <w:gridCol w:w="2092"/>
      <w:gridCol w:w="3188"/>
      <w:gridCol w:w="4080"/>
    </w:tblGrid>
    <w:tr w:rsidR="535F39EC" w:rsidTr="2F890847" w14:paraId="4D231207" w14:textId="77777777">
      <w:trPr>
        <w:trHeight w:val="1005"/>
      </w:trPr>
      <w:tc>
        <w:tcPr>
          <w:tcW w:w="2092" w:type="dxa"/>
          <w:tcMar/>
        </w:tcPr>
        <w:p w:rsidR="535F39EC" w:rsidP="535F39EC" w:rsidRDefault="535F39EC" w14:paraId="13D08C0C" w14:textId="7D8B14BC">
          <w:pPr>
            <w:pStyle w:val="Header"/>
            <w:ind w:left="-115"/>
          </w:pPr>
          <w:r w:rsidR="2F890847">
            <w:drawing>
              <wp:inline wp14:editId="494F8F9C" wp14:anchorId="17DF0497">
                <wp:extent cx="1000125" cy="542925"/>
                <wp:effectExtent l="0" t="0" r="0" b="0"/>
                <wp:docPr id="6289188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8918866" name="Picture 628918866"/>
                        <pic:cNvPicPr/>
                      </pic:nvPicPr>
                      <pic:blipFill>
                        <a:blip xmlns:r="http://schemas.openxmlformats.org/officeDocument/2006/relationships" r:embed="rId185364570">
                          <a:extLst>
                            <a:ext uri="{28A0092B-C50C-407E-A947-70E740481C1C}">
                              <a14:useLocalDpi xmlns:a14="http://schemas.microsoft.com/office/drawing/2010/main"/>
                            </a:ext>
                          </a:extLst>
                        </a:blip>
                        <a:stretch>
                          <a:fillRect/>
                        </a:stretch>
                      </pic:blipFill>
                      <pic:spPr>
                        <a:xfrm rot="0">
                          <a:off x="0" y="0"/>
                          <a:ext cx="1000125" cy="542925"/>
                        </a:xfrm>
                        <a:prstGeom prst="rect">
                          <a:avLst/>
                        </a:prstGeom>
                      </pic:spPr>
                    </pic:pic>
                  </a:graphicData>
                </a:graphic>
              </wp:inline>
            </w:drawing>
          </w:r>
        </w:p>
      </w:tc>
      <w:tc>
        <w:tcPr>
          <w:tcW w:w="3188" w:type="dxa"/>
          <w:tcMar/>
        </w:tcPr>
        <w:p w:rsidR="535F39EC" w:rsidP="535F39EC" w:rsidRDefault="535F39EC" w14:paraId="26682857" w14:textId="67D57489">
          <w:pPr>
            <w:pStyle w:val="Header"/>
            <w:jc w:val="center"/>
          </w:pPr>
        </w:p>
      </w:tc>
      <w:tc>
        <w:tcPr>
          <w:tcW w:w="4080" w:type="dxa"/>
          <w:tcMar/>
        </w:tcPr>
        <w:p w:rsidR="535F39EC" w:rsidP="535F39EC" w:rsidRDefault="535F39EC" w14:paraId="72627EA7" w14:textId="722FFC3A">
          <w:pPr>
            <w:pStyle w:val="Header"/>
            <w:ind w:right="-115"/>
            <w:jc w:val="right"/>
          </w:pPr>
          <w:r w:rsidR="2F890847">
            <w:drawing>
              <wp:inline wp14:editId="0B6F0288" wp14:anchorId="00DABBC9">
                <wp:extent cx="1647825" cy="504566"/>
                <wp:effectExtent l="0" t="0" r="0" b="0"/>
                <wp:docPr id="1256726667" name="Picture 3" descr="A pink logo with white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621841" name="Picture 3" descr="A pink logo with white background&#10;&#10;Description automatically generated"/>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a:ext>
                          </a:extLst>
                        </a:blip>
                        <a:srcRect/>
                        <a:stretch>
                          <a:fillRect/>
                        </a:stretch>
                      </pic:blipFill>
                      <pic:spPr bwMode="auto">
                        <a:xfrm rot="0">
                          <a:off x="0" y="0"/>
                          <a:ext cx="1647825" cy="504566"/>
                        </a:xfrm>
                        <a:prstGeom prst="rect">
                          <a:avLst/>
                        </a:prstGeom>
                        <a:noFill/>
                        <a:ln>
                          <a:noFill/>
                        </a:ln>
                      </pic:spPr>
                    </pic:pic>
                  </a:graphicData>
                </a:graphic>
              </wp:inline>
            </w:drawing>
          </w:r>
        </w:p>
      </w:tc>
    </w:tr>
  </w:tbl>
  <w:p w:rsidR="535F39EC" w:rsidP="535F39EC" w:rsidRDefault="535F39EC" w14:paraId="4A1AC8A8" w14:textId="7ADED2B1">
    <w:pPr>
      <w:pStyle w:val="Header"/>
    </w:pPr>
  </w:p>
</w:hdr>
</file>

<file path=word/intelligence2.xml><?xml version="1.0" encoding="utf-8"?>
<int2:intelligence xmlns:int2="http://schemas.microsoft.com/office/intelligence/2020/intelligence">
  <int2:observations>
    <int2:textHash int2:hashCode="ni8UUdXdlt6RIo" int2:id="qXDcz6Yn">
      <int2:state int2:type="spell" int2:value="Rejected"/>
    </int2:textHash>
    <int2:textHash int2:hashCode="m/C6mGJeQTWOW1" int2:id="mNlQeUQG">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5f51e4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bcad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727f2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53B45"/>
    <w:multiLevelType w:val="hybridMultilevel"/>
    <w:tmpl w:val="0D886360"/>
    <w:lvl w:ilvl="0" w:tplc="E02ED368">
      <w:start w:val="1"/>
      <w:numFmt w:val="bullet"/>
      <w:lvlText w:val=""/>
      <w:lvlJc w:val="left"/>
      <w:pPr>
        <w:ind w:left="720" w:hanging="360"/>
      </w:pPr>
      <w:rPr>
        <w:rFonts w:hint="default" w:ascii="Symbol" w:hAnsi="Symbol"/>
      </w:rPr>
    </w:lvl>
    <w:lvl w:ilvl="1" w:tplc="D6C24FC8">
      <w:start w:val="1"/>
      <w:numFmt w:val="bullet"/>
      <w:lvlText w:val="o"/>
      <w:lvlJc w:val="left"/>
      <w:pPr>
        <w:ind w:left="1440" w:hanging="360"/>
      </w:pPr>
      <w:rPr>
        <w:rFonts w:hint="default" w:ascii="Courier New" w:hAnsi="Courier New"/>
      </w:rPr>
    </w:lvl>
    <w:lvl w:ilvl="2" w:tplc="FBFCA144">
      <w:start w:val="1"/>
      <w:numFmt w:val="bullet"/>
      <w:lvlText w:val=""/>
      <w:lvlJc w:val="left"/>
      <w:pPr>
        <w:ind w:left="2160" w:hanging="360"/>
      </w:pPr>
      <w:rPr>
        <w:rFonts w:hint="default" w:ascii="Wingdings" w:hAnsi="Wingdings"/>
      </w:rPr>
    </w:lvl>
    <w:lvl w:ilvl="3" w:tplc="1C0E949A">
      <w:start w:val="1"/>
      <w:numFmt w:val="bullet"/>
      <w:lvlText w:val=""/>
      <w:lvlJc w:val="left"/>
      <w:pPr>
        <w:ind w:left="2880" w:hanging="360"/>
      </w:pPr>
      <w:rPr>
        <w:rFonts w:hint="default" w:ascii="Symbol" w:hAnsi="Symbol"/>
      </w:rPr>
    </w:lvl>
    <w:lvl w:ilvl="4" w:tplc="77846EF2">
      <w:start w:val="1"/>
      <w:numFmt w:val="bullet"/>
      <w:lvlText w:val="o"/>
      <w:lvlJc w:val="left"/>
      <w:pPr>
        <w:ind w:left="3600" w:hanging="360"/>
      </w:pPr>
      <w:rPr>
        <w:rFonts w:hint="default" w:ascii="Courier New" w:hAnsi="Courier New"/>
      </w:rPr>
    </w:lvl>
    <w:lvl w:ilvl="5" w:tplc="A6C44A24">
      <w:start w:val="1"/>
      <w:numFmt w:val="bullet"/>
      <w:lvlText w:val=""/>
      <w:lvlJc w:val="left"/>
      <w:pPr>
        <w:ind w:left="4320" w:hanging="360"/>
      </w:pPr>
      <w:rPr>
        <w:rFonts w:hint="default" w:ascii="Wingdings" w:hAnsi="Wingdings"/>
      </w:rPr>
    </w:lvl>
    <w:lvl w:ilvl="6" w:tplc="A566C138">
      <w:start w:val="1"/>
      <w:numFmt w:val="bullet"/>
      <w:lvlText w:val=""/>
      <w:lvlJc w:val="left"/>
      <w:pPr>
        <w:ind w:left="5040" w:hanging="360"/>
      </w:pPr>
      <w:rPr>
        <w:rFonts w:hint="default" w:ascii="Symbol" w:hAnsi="Symbol"/>
      </w:rPr>
    </w:lvl>
    <w:lvl w:ilvl="7" w:tplc="0D0492F2">
      <w:start w:val="1"/>
      <w:numFmt w:val="bullet"/>
      <w:lvlText w:val="o"/>
      <w:lvlJc w:val="left"/>
      <w:pPr>
        <w:ind w:left="5760" w:hanging="360"/>
      </w:pPr>
      <w:rPr>
        <w:rFonts w:hint="default" w:ascii="Courier New" w:hAnsi="Courier New"/>
      </w:rPr>
    </w:lvl>
    <w:lvl w:ilvl="8" w:tplc="D4BE1A8A">
      <w:start w:val="1"/>
      <w:numFmt w:val="bullet"/>
      <w:lvlText w:val=""/>
      <w:lvlJc w:val="left"/>
      <w:pPr>
        <w:ind w:left="6480" w:hanging="360"/>
      </w:pPr>
      <w:rPr>
        <w:rFonts w:hint="default" w:ascii="Wingdings" w:hAnsi="Wingdings"/>
      </w:rPr>
    </w:lvl>
  </w:abstractNum>
  <w:abstractNum w:abstractNumId="1" w15:restartNumberingAfterBreak="0">
    <w:nsid w:val="07EF0791"/>
    <w:multiLevelType w:val="multilevel"/>
    <w:tmpl w:val="FF0C2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B11159"/>
    <w:multiLevelType w:val="multilevel"/>
    <w:tmpl w:val="6702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162D01"/>
    <w:multiLevelType w:val="multilevel"/>
    <w:tmpl w:val="5AD62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AB4FEF"/>
    <w:multiLevelType w:val="multilevel"/>
    <w:tmpl w:val="75081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77706B"/>
    <w:multiLevelType w:val="hybridMultilevel"/>
    <w:tmpl w:val="1B7A98BC"/>
    <w:lvl w:ilvl="0" w:tplc="DA9ACE68">
      <w:start w:val="1"/>
      <w:numFmt w:val="bullet"/>
      <w:lvlText w:val=""/>
      <w:lvlJc w:val="left"/>
      <w:pPr>
        <w:ind w:left="720" w:hanging="360"/>
      </w:pPr>
      <w:rPr>
        <w:rFonts w:hint="default" w:ascii="Symbol" w:hAnsi="Symbol"/>
      </w:rPr>
    </w:lvl>
    <w:lvl w:ilvl="1" w:tplc="20E42C26">
      <w:start w:val="1"/>
      <w:numFmt w:val="bullet"/>
      <w:lvlText w:val="o"/>
      <w:lvlJc w:val="left"/>
      <w:pPr>
        <w:ind w:left="1440" w:hanging="360"/>
      </w:pPr>
      <w:rPr>
        <w:rFonts w:hint="default" w:ascii="Courier New" w:hAnsi="Courier New"/>
      </w:rPr>
    </w:lvl>
    <w:lvl w:ilvl="2" w:tplc="27C86D4E">
      <w:start w:val="1"/>
      <w:numFmt w:val="bullet"/>
      <w:lvlText w:val=""/>
      <w:lvlJc w:val="left"/>
      <w:pPr>
        <w:ind w:left="2160" w:hanging="360"/>
      </w:pPr>
      <w:rPr>
        <w:rFonts w:hint="default" w:ascii="Wingdings" w:hAnsi="Wingdings"/>
      </w:rPr>
    </w:lvl>
    <w:lvl w:ilvl="3" w:tplc="DD78D562">
      <w:start w:val="1"/>
      <w:numFmt w:val="bullet"/>
      <w:lvlText w:val=""/>
      <w:lvlJc w:val="left"/>
      <w:pPr>
        <w:ind w:left="2880" w:hanging="360"/>
      </w:pPr>
      <w:rPr>
        <w:rFonts w:hint="default" w:ascii="Symbol" w:hAnsi="Symbol"/>
      </w:rPr>
    </w:lvl>
    <w:lvl w:ilvl="4" w:tplc="CC6CD7B8">
      <w:start w:val="1"/>
      <w:numFmt w:val="bullet"/>
      <w:lvlText w:val="o"/>
      <w:lvlJc w:val="left"/>
      <w:pPr>
        <w:ind w:left="3600" w:hanging="360"/>
      </w:pPr>
      <w:rPr>
        <w:rFonts w:hint="default" w:ascii="Courier New" w:hAnsi="Courier New"/>
      </w:rPr>
    </w:lvl>
    <w:lvl w:ilvl="5" w:tplc="599AFFC4">
      <w:start w:val="1"/>
      <w:numFmt w:val="bullet"/>
      <w:lvlText w:val=""/>
      <w:lvlJc w:val="left"/>
      <w:pPr>
        <w:ind w:left="4320" w:hanging="360"/>
      </w:pPr>
      <w:rPr>
        <w:rFonts w:hint="default" w:ascii="Wingdings" w:hAnsi="Wingdings"/>
      </w:rPr>
    </w:lvl>
    <w:lvl w:ilvl="6" w:tplc="BA8E64E6">
      <w:start w:val="1"/>
      <w:numFmt w:val="bullet"/>
      <w:lvlText w:val=""/>
      <w:lvlJc w:val="left"/>
      <w:pPr>
        <w:ind w:left="5040" w:hanging="360"/>
      </w:pPr>
      <w:rPr>
        <w:rFonts w:hint="default" w:ascii="Symbol" w:hAnsi="Symbol"/>
      </w:rPr>
    </w:lvl>
    <w:lvl w:ilvl="7" w:tplc="3D44D050">
      <w:start w:val="1"/>
      <w:numFmt w:val="bullet"/>
      <w:lvlText w:val="o"/>
      <w:lvlJc w:val="left"/>
      <w:pPr>
        <w:ind w:left="5760" w:hanging="360"/>
      </w:pPr>
      <w:rPr>
        <w:rFonts w:hint="default" w:ascii="Courier New" w:hAnsi="Courier New"/>
      </w:rPr>
    </w:lvl>
    <w:lvl w:ilvl="8" w:tplc="31D294B8">
      <w:start w:val="1"/>
      <w:numFmt w:val="bullet"/>
      <w:lvlText w:val=""/>
      <w:lvlJc w:val="left"/>
      <w:pPr>
        <w:ind w:left="6480" w:hanging="360"/>
      </w:pPr>
      <w:rPr>
        <w:rFonts w:hint="default" w:ascii="Wingdings" w:hAnsi="Wingdings"/>
      </w:rPr>
    </w:lvl>
  </w:abstractNum>
  <w:abstractNum w:abstractNumId="6" w15:restartNumberingAfterBreak="0">
    <w:nsid w:val="194F2B1F"/>
    <w:multiLevelType w:val="multilevel"/>
    <w:tmpl w:val="0E5C5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112C27"/>
    <w:multiLevelType w:val="hybridMultilevel"/>
    <w:tmpl w:val="2CC29D14"/>
    <w:lvl w:ilvl="0" w:tplc="82F0DA00">
      <w:start w:val="1"/>
      <w:numFmt w:val="bullet"/>
      <w:lvlText w:val=""/>
      <w:lvlJc w:val="left"/>
      <w:pPr>
        <w:ind w:left="720" w:hanging="360"/>
      </w:pPr>
      <w:rPr>
        <w:rFonts w:hint="default" w:ascii="Symbol" w:hAnsi="Symbol"/>
      </w:rPr>
    </w:lvl>
    <w:lvl w:ilvl="1" w:tplc="BC36F45A">
      <w:start w:val="1"/>
      <w:numFmt w:val="bullet"/>
      <w:lvlText w:val="o"/>
      <w:lvlJc w:val="left"/>
      <w:pPr>
        <w:ind w:left="1440" w:hanging="360"/>
      </w:pPr>
      <w:rPr>
        <w:rFonts w:hint="default" w:ascii="Courier New" w:hAnsi="Courier New"/>
      </w:rPr>
    </w:lvl>
    <w:lvl w:ilvl="2" w:tplc="C0EC9D02">
      <w:start w:val="1"/>
      <w:numFmt w:val="bullet"/>
      <w:lvlText w:val=""/>
      <w:lvlJc w:val="left"/>
      <w:pPr>
        <w:ind w:left="2160" w:hanging="360"/>
      </w:pPr>
      <w:rPr>
        <w:rFonts w:hint="default" w:ascii="Wingdings" w:hAnsi="Wingdings"/>
      </w:rPr>
    </w:lvl>
    <w:lvl w:ilvl="3" w:tplc="BF605E42">
      <w:start w:val="1"/>
      <w:numFmt w:val="bullet"/>
      <w:lvlText w:val=""/>
      <w:lvlJc w:val="left"/>
      <w:pPr>
        <w:ind w:left="2880" w:hanging="360"/>
      </w:pPr>
      <w:rPr>
        <w:rFonts w:hint="default" w:ascii="Symbol" w:hAnsi="Symbol"/>
      </w:rPr>
    </w:lvl>
    <w:lvl w:ilvl="4" w:tplc="5F84D816">
      <w:start w:val="1"/>
      <w:numFmt w:val="bullet"/>
      <w:lvlText w:val="o"/>
      <w:lvlJc w:val="left"/>
      <w:pPr>
        <w:ind w:left="3600" w:hanging="360"/>
      </w:pPr>
      <w:rPr>
        <w:rFonts w:hint="default" w:ascii="Courier New" w:hAnsi="Courier New"/>
      </w:rPr>
    </w:lvl>
    <w:lvl w:ilvl="5" w:tplc="506248DA">
      <w:start w:val="1"/>
      <w:numFmt w:val="bullet"/>
      <w:lvlText w:val=""/>
      <w:lvlJc w:val="left"/>
      <w:pPr>
        <w:ind w:left="4320" w:hanging="360"/>
      </w:pPr>
      <w:rPr>
        <w:rFonts w:hint="default" w:ascii="Wingdings" w:hAnsi="Wingdings"/>
      </w:rPr>
    </w:lvl>
    <w:lvl w:ilvl="6" w:tplc="42CE5F90">
      <w:start w:val="1"/>
      <w:numFmt w:val="bullet"/>
      <w:lvlText w:val=""/>
      <w:lvlJc w:val="left"/>
      <w:pPr>
        <w:ind w:left="5040" w:hanging="360"/>
      </w:pPr>
      <w:rPr>
        <w:rFonts w:hint="default" w:ascii="Symbol" w:hAnsi="Symbol"/>
      </w:rPr>
    </w:lvl>
    <w:lvl w:ilvl="7" w:tplc="905A560E">
      <w:start w:val="1"/>
      <w:numFmt w:val="bullet"/>
      <w:lvlText w:val="o"/>
      <w:lvlJc w:val="left"/>
      <w:pPr>
        <w:ind w:left="5760" w:hanging="360"/>
      </w:pPr>
      <w:rPr>
        <w:rFonts w:hint="default" w:ascii="Courier New" w:hAnsi="Courier New"/>
      </w:rPr>
    </w:lvl>
    <w:lvl w:ilvl="8" w:tplc="EFEA8A18">
      <w:start w:val="1"/>
      <w:numFmt w:val="bullet"/>
      <w:lvlText w:val=""/>
      <w:lvlJc w:val="left"/>
      <w:pPr>
        <w:ind w:left="6480" w:hanging="360"/>
      </w:pPr>
      <w:rPr>
        <w:rFonts w:hint="default" w:ascii="Wingdings" w:hAnsi="Wingdings"/>
      </w:rPr>
    </w:lvl>
  </w:abstractNum>
  <w:abstractNum w:abstractNumId="8" w15:restartNumberingAfterBreak="0">
    <w:nsid w:val="1B763920"/>
    <w:multiLevelType w:val="hybridMultilevel"/>
    <w:tmpl w:val="666E1DD6"/>
    <w:lvl w:ilvl="0" w:tplc="0CBA8FE4">
      <w:start w:val="1"/>
      <w:numFmt w:val="bullet"/>
      <w:lvlText w:val="·"/>
      <w:lvlJc w:val="left"/>
      <w:pPr>
        <w:ind w:left="720" w:hanging="360"/>
      </w:pPr>
      <w:rPr>
        <w:rFonts w:hint="default" w:ascii="Symbol" w:hAnsi="Symbol"/>
      </w:rPr>
    </w:lvl>
    <w:lvl w:ilvl="1" w:tplc="A4C8F42A">
      <w:start w:val="1"/>
      <w:numFmt w:val="bullet"/>
      <w:lvlText w:val="o"/>
      <w:lvlJc w:val="left"/>
      <w:pPr>
        <w:ind w:left="1440" w:hanging="360"/>
      </w:pPr>
      <w:rPr>
        <w:rFonts w:hint="default" w:ascii="Courier New" w:hAnsi="Courier New"/>
      </w:rPr>
    </w:lvl>
    <w:lvl w:ilvl="2" w:tplc="AF8295B2">
      <w:start w:val="1"/>
      <w:numFmt w:val="bullet"/>
      <w:lvlText w:val=""/>
      <w:lvlJc w:val="left"/>
      <w:pPr>
        <w:ind w:left="2160" w:hanging="360"/>
      </w:pPr>
      <w:rPr>
        <w:rFonts w:hint="default" w:ascii="Wingdings" w:hAnsi="Wingdings"/>
      </w:rPr>
    </w:lvl>
    <w:lvl w:ilvl="3" w:tplc="6DCED33C">
      <w:start w:val="1"/>
      <w:numFmt w:val="bullet"/>
      <w:lvlText w:val=""/>
      <w:lvlJc w:val="left"/>
      <w:pPr>
        <w:ind w:left="2880" w:hanging="360"/>
      </w:pPr>
      <w:rPr>
        <w:rFonts w:hint="default" w:ascii="Symbol" w:hAnsi="Symbol"/>
      </w:rPr>
    </w:lvl>
    <w:lvl w:ilvl="4" w:tplc="24E23EFA">
      <w:start w:val="1"/>
      <w:numFmt w:val="bullet"/>
      <w:lvlText w:val="o"/>
      <w:lvlJc w:val="left"/>
      <w:pPr>
        <w:ind w:left="3600" w:hanging="360"/>
      </w:pPr>
      <w:rPr>
        <w:rFonts w:hint="default" w:ascii="Courier New" w:hAnsi="Courier New"/>
      </w:rPr>
    </w:lvl>
    <w:lvl w:ilvl="5" w:tplc="7048F99A">
      <w:start w:val="1"/>
      <w:numFmt w:val="bullet"/>
      <w:lvlText w:val=""/>
      <w:lvlJc w:val="left"/>
      <w:pPr>
        <w:ind w:left="4320" w:hanging="360"/>
      </w:pPr>
      <w:rPr>
        <w:rFonts w:hint="default" w:ascii="Wingdings" w:hAnsi="Wingdings"/>
      </w:rPr>
    </w:lvl>
    <w:lvl w:ilvl="6" w:tplc="3B604EB4">
      <w:start w:val="1"/>
      <w:numFmt w:val="bullet"/>
      <w:lvlText w:val=""/>
      <w:lvlJc w:val="left"/>
      <w:pPr>
        <w:ind w:left="5040" w:hanging="360"/>
      </w:pPr>
      <w:rPr>
        <w:rFonts w:hint="default" w:ascii="Symbol" w:hAnsi="Symbol"/>
      </w:rPr>
    </w:lvl>
    <w:lvl w:ilvl="7" w:tplc="CB18E316">
      <w:start w:val="1"/>
      <w:numFmt w:val="bullet"/>
      <w:lvlText w:val="o"/>
      <w:lvlJc w:val="left"/>
      <w:pPr>
        <w:ind w:left="5760" w:hanging="360"/>
      </w:pPr>
      <w:rPr>
        <w:rFonts w:hint="default" w:ascii="Courier New" w:hAnsi="Courier New"/>
      </w:rPr>
    </w:lvl>
    <w:lvl w:ilvl="8" w:tplc="403EFA1C">
      <w:start w:val="1"/>
      <w:numFmt w:val="bullet"/>
      <w:lvlText w:val=""/>
      <w:lvlJc w:val="left"/>
      <w:pPr>
        <w:ind w:left="6480" w:hanging="360"/>
      </w:pPr>
      <w:rPr>
        <w:rFonts w:hint="default" w:ascii="Wingdings" w:hAnsi="Wingdings"/>
      </w:rPr>
    </w:lvl>
  </w:abstractNum>
  <w:abstractNum w:abstractNumId="9" w15:restartNumberingAfterBreak="0">
    <w:nsid w:val="1E460A7E"/>
    <w:multiLevelType w:val="multilevel"/>
    <w:tmpl w:val="85A0E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E2550F"/>
    <w:multiLevelType w:val="hybridMultilevel"/>
    <w:tmpl w:val="CC48A3EA"/>
    <w:lvl w:ilvl="0" w:tplc="F890462E">
      <w:start w:val="1"/>
      <w:numFmt w:val="bullet"/>
      <w:lvlText w:val=""/>
      <w:lvlJc w:val="left"/>
      <w:pPr>
        <w:ind w:left="720" w:hanging="360"/>
      </w:pPr>
      <w:rPr>
        <w:rFonts w:hint="default" w:ascii="Symbol" w:hAnsi="Symbol"/>
      </w:rPr>
    </w:lvl>
    <w:lvl w:ilvl="1" w:tplc="CB6466CC">
      <w:start w:val="1"/>
      <w:numFmt w:val="bullet"/>
      <w:lvlText w:val="o"/>
      <w:lvlJc w:val="left"/>
      <w:pPr>
        <w:ind w:left="1440" w:hanging="360"/>
      </w:pPr>
      <w:rPr>
        <w:rFonts w:hint="default" w:ascii="Courier New" w:hAnsi="Courier New"/>
      </w:rPr>
    </w:lvl>
    <w:lvl w:ilvl="2" w:tplc="FFACF9E8">
      <w:start w:val="1"/>
      <w:numFmt w:val="bullet"/>
      <w:lvlText w:val=""/>
      <w:lvlJc w:val="left"/>
      <w:pPr>
        <w:ind w:left="2160" w:hanging="360"/>
      </w:pPr>
      <w:rPr>
        <w:rFonts w:hint="default" w:ascii="Wingdings" w:hAnsi="Wingdings"/>
      </w:rPr>
    </w:lvl>
    <w:lvl w:ilvl="3" w:tplc="06CE841E">
      <w:start w:val="1"/>
      <w:numFmt w:val="bullet"/>
      <w:lvlText w:val=""/>
      <w:lvlJc w:val="left"/>
      <w:pPr>
        <w:ind w:left="2880" w:hanging="360"/>
      </w:pPr>
      <w:rPr>
        <w:rFonts w:hint="default" w:ascii="Symbol" w:hAnsi="Symbol"/>
      </w:rPr>
    </w:lvl>
    <w:lvl w:ilvl="4" w:tplc="EE78203A">
      <w:start w:val="1"/>
      <w:numFmt w:val="bullet"/>
      <w:lvlText w:val="o"/>
      <w:lvlJc w:val="left"/>
      <w:pPr>
        <w:ind w:left="3600" w:hanging="360"/>
      </w:pPr>
      <w:rPr>
        <w:rFonts w:hint="default" w:ascii="Courier New" w:hAnsi="Courier New"/>
      </w:rPr>
    </w:lvl>
    <w:lvl w:ilvl="5" w:tplc="ABB01F5C">
      <w:start w:val="1"/>
      <w:numFmt w:val="bullet"/>
      <w:lvlText w:val=""/>
      <w:lvlJc w:val="left"/>
      <w:pPr>
        <w:ind w:left="4320" w:hanging="360"/>
      </w:pPr>
      <w:rPr>
        <w:rFonts w:hint="default" w:ascii="Wingdings" w:hAnsi="Wingdings"/>
      </w:rPr>
    </w:lvl>
    <w:lvl w:ilvl="6" w:tplc="75D8501C">
      <w:start w:val="1"/>
      <w:numFmt w:val="bullet"/>
      <w:lvlText w:val=""/>
      <w:lvlJc w:val="left"/>
      <w:pPr>
        <w:ind w:left="5040" w:hanging="360"/>
      </w:pPr>
      <w:rPr>
        <w:rFonts w:hint="default" w:ascii="Symbol" w:hAnsi="Symbol"/>
      </w:rPr>
    </w:lvl>
    <w:lvl w:ilvl="7" w:tplc="B07AE870">
      <w:start w:val="1"/>
      <w:numFmt w:val="bullet"/>
      <w:lvlText w:val="o"/>
      <w:lvlJc w:val="left"/>
      <w:pPr>
        <w:ind w:left="5760" w:hanging="360"/>
      </w:pPr>
      <w:rPr>
        <w:rFonts w:hint="default" w:ascii="Courier New" w:hAnsi="Courier New"/>
      </w:rPr>
    </w:lvl>
    <w:lvl w:ilvl="8" w:tplc="AB1AB814">
      <w:start w:val="1"/>
      <w:numFmt w:val="bullet"/>
      <w:lvlText w:val=""/>
      <w:lvlJc w:val="left"/>
      <w:pPr>
        <w:ind w:left="6480" w:hanging="360"/>
      </w:pPr>
      <w:rPr>
        <w:rFonts w:hint="default" w:ascii="Wingdings" w:hAnsi="Wingdings"/>
      </w:rPr>
    </w:lvl>
  </w:abstractNum>
  <w:abstractNum w:abstractNumId="11" w15:restartNumberingAfterBreak="0">
    <w:nsid w:val="2D666676"/>
    <w:multiLevelType w:val="hybridMultilevel"/>
    <w:tmpl w:val="25CA40A4"/>
    <w:lvl w:ilvl="0" w:tplc="31607CDC">
      <w:start w:val="1"/>
      <w:numFmt w:val="bullet"/>
      <w:lvlText w:val=""/>
      <w:lvlJc w:val="left"/>
      <w:pPr>
        <w:ind w:left="720" w:hanging="360"/>
      </w:pPr>
      <w:rPr>
        <w:rFonts w:hint="default" w:ascii="Symbol" w:hAnsi="Symbol"/>
      </w:rPr>
    </w:lvl>
    <w:lvl w:ilvl="1" w:tplc="823251EA">
      <w:start w:val="1"/>
      <w:numFmt w:val="bullet"/>
      <w:lvlText w:val="o"/>
      <w:lvlJc w:val="left"/>
      <w:pPr>
        <w:ind w:left="1440" w:hanging="360"/>
      </w:pPr>
      <w:rPr>
        <w:rFonts w:hint="default" w:ascii="Courier New" w:hAnsi="Courier New"/>
      </w:rPr>
    </w:lvl>
    <w:lvl w:ilvl="2" w:tplc="00F04566">
      <w:start w:val="1"/>
      <w:numFmt w:val="bullet"/>
      <w:lvlText w:val=""/>
      <w:lvlJc w:val="left"/>
      <w:pPr>
        <w:ind w:left="2160" w:hanging="360"/>
      </w:pPr>
      <w:rPr>
        <w:rFonts w:hint="default" w:ascii="Wingdings" w:hAnsi="Wingdings"/>
      </w:rPr>
    </w:lvl>
    <w:lvl w:ilvl="3" w:tplc="CA441FCE">
      <w:start w:val="1"/>
      <w:numFmt w:val="bullet"/>
      <w:lvlText w:val=""/>
      <w:lvlJc w:val="left"/>
      <w:pPr>
        <w:ind w:left="2880" w:hanging="360"/>
      </w:pPr>
      <w:rPr>
        <w:rFonts w:hint="default" w:ascii="Symbol" w:hAnsi="Symbol"/>
      </w:rPr>
    </w:lvl>
    <w:lvl w:ilvl="4" w:tplc="87B0FA98">
      <w:start w:val="1"/>
      <w:numFmt w:val="bullet"/>
      <w:lvlText w:val="o"/>
      <w:lvlJc w:val="left"/>
      <w:pPr>
        <w:ind w:left="3600" w:hanging="360"/>
      </w:pPr>
      <w:rPr>
        <w:rFonts w:hint="default" w:ascii="Courier New" w:hAnsi="Courier New"/>
      </w:rPr>
    </w:lvl>
    <w:lvl w:ilvl="5" w:tplc="3DC86E48">
      <w:start w:val="1"/>
      <w:numFmt w:val="bullet"/>
      <w:lvlText w:val=""/>
      <w:lvlJc w:val="left"/>
      <w:pPr>
        <w:ind w:left="4320" w:hanging="360"/>
      </w:pPr>
      <w:rPr>
        <w:rFonts w:hint="default" w:ascii="Wingdings" w:hAnsi="Wingdings"/>
      </w:rPr>
    </w:lvl>
    <w:lvl w:ilvl="6" w:tplc="4D3428FA">
      <w:start w:val="1"/>
      <w:numFmt w:val="bullet"/>
      <w:lvlText w:val=""/>
      <w:lvlJc w:val="left"/>
      <w:pPr>
        <w:ind w:left="5040" w:hanging="360"/>
      </w:pPr>
      <w:rPr>
        <w:rFonts w:hint="default" w:ascii="Symbol" w:hAnsi="Symbol"/>
      </w:rPr>
    </w:lvl>
    <w:lvl w:ilvl="7" w:tplc="6156B488">
      <w:start w:val="1"/>
      <w:numFmt w:val="bullet"/>
      <w:lvlText w:val="o"/>
      <w:lvlJc w:val="left"/>
      <w:pPr>
        <w:ind w:left="5760" w:hanging="360"/>
      </w:pPr>
      <w:rPr>
        <w:rFonts w:hint="default" w:ascii="Courier New" w:hAnsi="Courier New"/>
      </w:rPr>
    </w:lvl>
    <w:lvl w:ilvl="8" w:tplc="7526A482">
      <w:start w:val="1"/>
      <w:numFmt w:val="bullet"/>
      <w:lvlText w:val=""/>
      <w:lvlJc w:val="left"/>
      <w:pPr>
        <w:ind w:left="6480" w:hanging="360"/>
      </w:pPr>
      <w:rPr>
        <w:rFonts w:hint="default" w:ascii="Wingdings" w:hAnsi="Wingdings"/>
      </w:rPr>
    </w:lvl>
  </w:abstractNum>
  <w:abstractNum w:abstractNumId="12" w15:restartNumberingAfterBreak="0">
    <w:nsid w:val="3B987C57"/>
    <w:multiLevelType w:val="hybridMultilevel"/>
    <w:tmpl w:val="C10A502A"/>
    <w:lvl w:ilvl="0" w:tplc="CE70189C">
      <w:start w:val="1"/>
      <w:numFmt w:val="bullet"/>
      <w:lvlText w:val=""/>
      <w:lvlJc w:val="left"/>
      <w:pPr>
        <w:ind w:left="720" w:hanging="360"/>
      </w:pPr>
      <w:rPr>
        <w:rFonts w:hint="default" w:ascii="Symbol" w:hAnsi="Symbol"/>
      </w:rPr>
    </w:lvl>
    <w:lvl w:ilvl="1" w:tplc="6BFC191E">
      <w:start w:val="1"/>
      <w:numFmt w:val="bullet"/>
      <w:lvlText w:val="o"/>
      <w:lvlJc w:val="left"/>
      <w:pPr>
        <w:ind w:left="1440" w:hanging="360"/>
      </w:pPr>
      <w:rPr>
        <w:rFonts w:hint="default" w:ascii="Courier New" w:hAnsi="Courier New"/>
      </w:rPr>
    </w:lvl>
    <w:lvl w:ilvl="2" w:tplc="F3803312">
      <w:start w:val="1"/>
      <w:numFmt w:val="bullet"/>
      <w:lvlText w:val=""/>
      <w:lvlJc w:val="left"/>
      <w:pPr>
        <w:ind w:left="2160" w:hanging="360"/>
      </w:pPr>
      <w:rPr>
        <w:rFonts w:hint="default" w:ascii="Wingdings" w:hAnsi="Wingdings"/>
      </w:rPr>
    </w:lvl>
    <w:lvl w:ilvl="3" w:tplc="A5960C4A">
      <w:start w:val="1"/>
      <w:numFmt w:val="bullet"/>
      <w:lvlText w:val=""/>
      <w:lvlJc w:val="left"/>
      <w:pPr>
        <w:ind w:left="2880" w:hanging="360"/>
      </w:pPr>
      <w:rPr>
        <w:rFonts w:hint="default" w:ascii="Symbol" w:hAnsi="Symbol"/>
      </w:rPr>
    </w:lvl>
    <w:lvl w:ilvl="4" w:tplc="CCA6B9FE">
      <w:start w:val="1"/>
      <w:numFmt w:val="bullet"/>
      <w:lvlText w:val="o"/>
      <w:lvlJc w:val="left"/>
      <w:pPr>
        <w:ind w:left="3600" w:hanging="360"/>
      </w:pPr>
      <w:rPr>
        <w:rFonts w:hint="default" w:ascii="Courier New" w:hAnsi="Courier New"/>
      </w:rPr>
    </w:lvl>
    <w:lvl w:ilvl="5" w:tplc="E65268AA">
      <w:start w:val="1"/>
      <w:numFmt w:val="bullet"/>
      <w:lvlText w:val=""/>
      <w:lvlJc w:val="left"/>
      <w:pPr>
        <w:ind w:left="4320" w:hanging="360"/>
      </w:pPr>
      <w:rPr>
        <w:rFonts w:hint="default" w:ascii="Wingdings" w:hAnsi="Wingdings"/>
      </w:rPr>
    </w:lvl>
    <w:lvl w:ilvl="6" w:tplc="D1AEB32C">
      <w:start w:val="1"/>
      <w:numFmt w:val="bullet"/>
      <w:lvlText w:val=""/>
      <w:lvlJc w:val="left"/>
      <w:pPr>
        <w:ind w:left="5040" w:hanging="360"/>
      </w:pPr>
      <w:rPr>
        <w:rFonts w:hint="default" w:ascii="Symbol" w:hAnsi="Symbol"/>
      </w:rPr>
    </w:lvl>
    <w:lvl w:ilvl="7" w:tplc="4AE83AC2">
      <w:start w:val="1"/>
      <w:numFmt w:val="bullet"/>
      <w:lvlText w:val="o"/>
      <w:lvlJc w:val="left"/>
      <w:pPr>
        <w:ind w:left="5760" w:hanging="360"/>
      </w:pPr>
      <w:rPr>
        <w:rFonts w:hint="default" w:ascii="Courier New" w:hAnsi="Courier New"/>
      </w:rPr>
    </w:lvl>
    <w:lvl w:ilvl="8" w:tplc="A7A26008">
      <w:start w:val="1"/>
      <w:numFmt w:val="bullet"/>
      <w:lvlText w:val=""/>
      <w:lvlJc w:val="left"/>
      <w:pPr>
        <w:ind w:left="6480" w:hanging="360"/>
      </w:pPr>
      <w:rPr>
        <w:rFonts w:hint="default" w:ascii="Wingdings" w:hAnsi="Wingdings"/>
      </w:rPr>
    </w:lvl>
  </w:abstractNum>
  <w:abstractNum w:abstractNumId="13" w15:restartNumberingAfterBreak="0">
    <w:nsid w:val="4579637E"/>
    <w:multiLevelType w:val="hybridMultilevel"/>
    <w:tmpl w:val="340AB060"/>
    <w:lvl w:ilvl="0" w:tplc="C7FA6242">
      <w:start w:val="1"/>
      <w:numFmt w:val="bullet"/>
      <w:lvlText w:val="·"/>
      <w:lvlJc w:val="left"/>
      <w:pPr>
        <w:ind w:left="720" w:hanging="360"/>
      </w:pPr>
      <w:rPr>
        <w:rFonts w:hint="default" w:ascii="Symbol" w:hAnsi="Symbol"/>
      </w:rPr>
    </w:lvl>
    <w:lvl w:ilvl="1" w:tplc="0436CE36">
      <w:start w:val="1"/>
      <w:numFmt w:val="bullet"/>
      <w:lvlText w:val="o"/>
      <w:lvlJc w:val="left"/>
      <w:pPr>
        <w:ind w:left="1440" w:hanging="360"/>
      </w:pPr>
      <w:rPr>
        <w:rFonts w:hint="default" w:ascii="Courier New" w:hAnsi="Courier New"/>
      </w:rPr>
    </w:lvl>
    <w:lvl w:ilvl="2" w:tplc="ADA2B74A">
      <w:start w:val="1"/>
      <w:numFmt w:val="bullet"/>
      <w:lvlText w:val=""/>
      <w:lvlJc w:val="left"/>
      <w:pPr>
        <w:ind w:left="2160" w:hanging="360"/>
      </w:pPr>
      <w:rPr>
        <w:rFonts w:hint="default" w:ascii="Wingdings" w:hAnsi="Wingdings"/>
      </w:rPr>
    </w:lvl>
    <w:lvl w:ilvl="3" w:tplc="293E78C0">
      <w:start w:val="1"/>
      <w:numFmt w:val="bullet"/>
      <w:lvlText w:val=""/>
      <w:lvlJc w:val="left"/>
      <w:pPr>
        <w:ind w:left="2880" w:hanging="360"/>
      </w:pPr>
      <w:rPr>
        <w:rFonts w:hint="default" w:ascii="Symbol" w:hAnsi="Symbol"/>
      </w:rPr>
    </w:lvl>
    <w:lvl w:ilvl="4" w:tplc="D8445892">
      <w:start w:val="1"/>
      <w:numFmt w:val="bullet"/>
      <w:lvlText w:val="o"/>
      <w:lvlJc w:val="left"/>
      <w:pPr>
        <w:ind w:left="3600" w:hanging="360"/>
      </w:pPr>
      <w:rPr>
        <w:rFonts w:hint="default" w:ascii="Courier New" w:hAnsi="Courier New"/>
      </w:rPr>
    </w:lvl>
    <w:lvl w:ilvl="5" w:tplc="456EEBA0">
      <w:start w:val="1"/>
      <w:numFmt w:val="bullet"/>
      <w:lvlText w:val=""/>
      <w:lvlJc w:val="left"/>
      <w:pPr>
        <w:ind w:left="4320" w:hanging="360"/>
      </w:pPr>
      <w:rPr>
        <w:rFonts w:hint="default" w:ascii="Wingdings" w:hAnsi="Wingdings"/>
      </w:rPr>
    </w:lvl>
    <w:lvl w:ilvl="6" w:tplc="162872AC">
      <w:start w:val="1"/>
      <w:numFmt w:val="bullet"/>
      <w:lvlText w:val=""/>
      <w:lvlJc w:val="left"/>
      <w:pPr>
        <w:ind w:left="5040" w:hanging="360"/>
      </w:pPr>
      <w:rPr>
        <w:rFonts w:hint="default" w:ascii="Symbol" w:hAnsi="Symbol"/>
      </w:rPr>
    </w:lvl>
    <w:lvl w:ilvl="7" w:tplc="C70A83DE">
      <w:start w:val="1"/>
      <w:numFmt w:val="bullet"/>
      <w:lvlText w:val="o"/>
      <w:lvlJc w:val="left"/>
      <w:pPr>
        <w:ind w:left="5760" w:hanging="360"/>
      </w:pPr>
      <w:rPr>
        <w:rFonts w:hint="default" w:ascii="Courier New" w:hAnsi="Courier New"/>
      </w:rPr>
    </w:lvl>
    <w:lvl w:ilvl="8" w:tplc="7D20D382">
      <w:start w:val="1"/>
      <w:numFmt w:val="bullet"/>
      <w:lvlText w:val=""/>
      <w:lvlJc w:val="left"/>
      <w:pPr>
        <w:ind w:left="6480" w:hanging="360"/>
      </w:pPr>
      <w:rPr>
        <w:rFonts w:hint="default" w:ascii="Wingdings" w:hAnsi="Wingdings"/>
      </w:rPr>
    </w:lvl>
  </w:abstractNum>
  <w:abstractNum w:abstractNumId="14" w15:restartNumberingAfterBreak="0">
    <w:nsid w:val="4AD51120"/>
    <w:multiLevelType w:val="hybridMultilevel"/>
    <w:tmpl w:val="48069768"/>
    <w:lvl w:ilvl="0" w:tplc="10C84CA8">
      <w:start w:val="1"/>
      <w:numFmt w:val="bullet"/>
      <w:lvlText w:val=""/>
      <w:lvlJc w:val="left"/>
      <w:pPr>
        <w:ind w:left="720" w:hanging="360"/>
      </w:pPr>
      <w:rPr>
        <w:rFonts w:hint="default" w:ascii="Symbol" w:hAnsi="Symbol"/>
      </w:rPr>
    </w:lvl>
    <w:lvl w:ilvl="1" w:tplc="2506D8EE">
      <w:start w:val="1"/>
      <w:numFmt w:val="bullet"/>
      <w:lvlText w:val="o"/>
      <w:lvlJc w:val="left"/>
      <w:pPr>
        <w:ind w:left="1440" w:hanging="360"/>
      </w:pPr>
      <w:rPr>
        <w:rFonts w:hint="default" w:ascii="Courier New" w:hAnsi="Courier New"/>
      </w:rPr>
    </w:lvl>
    <w:lvl w:ilvl="2" w:tplc="ABB48C3C">
      <w:start w:val="1"/>
      <w:numFmt w:val="bullet"/>
      <w:lvlText w:val=""/>
      <w:lvlJc w:val="left"/>
      <w:pPr>
        <w:ind w:left="2160" w:hanging="360"/>
      </w:pPr>
      <w:rPr>
        <w:rFonts w:hint="default" w:ascii="Wingdings" w:hAnsi="Wingdings"/>
      </w:rPr>
    </w:lvl>
    <w:lvl w:ilvl="3" w:tplc="6A940EAE">
      <w:start w:val="1"/>
      <w:numFmt w:val="bullet"/>
      <w:lvlText w:val=""/>
      <w:lvlJc w:val="left"/>
      <w:pPr>
        <w:ind w:left="2880" w:hanging="360"/>
      </w:pPr>
      <w:rPr>
        <w:rFonts w:hint="default" w:ascii="Symbol" w:hAnsi="Symbol"/>
      </w:rPr>
    </w:lvl>
    <w:lvl w:ilvl="4" w:tplc="6E0C3FF2">
      <w:start w:val="1"/>
      <w:numFmt w:val="bullet"/>
      <w:lvlText w:val="o"/>
      <w:lvlJc w:val="left"/>
      <w:pPr>
        <w:ind w:left="3600" w:hanging="360"/>
      </w:pPr>
      <w:rPr>
        <w:rFonts w:hint="default" w:ascii="Courier New" w:hAnsi="Courier New"/>
      </w:rPr>
    </w:lvl>
    <w:lvl w:ilvl="5" w:tplc="8F1458A8">
      <w:start w:val="1"/>
      <w:numFmt w:val="bullet"/>
      <w:lvlText w:val=""/>
      <w:lvlJc w:val="left"/>
      <w:pPr>
        <w:ind w:left="4320" w:hanging="360"/>
      </w:pPr>
      <w:rPr>
        <w:rFonts w:hint="default" w:ascii="Wingdings" w:hAnsi="Wingdings"/>
      </w:rPr>
    </w:lvl>
    <w:lvl w:ilvl="6" w:tplc="A5D0B6D6">
      <w:start w:val="1"/>
      <w:numFmt w:val="bullet"/>
      <w:lvlText w:val=""/>
      <w:lvlJc w:val="left"/>
      <w:pPr>
        <w:ind w:left="5040" w:hanging="360"/>
      </w:pPr>
      <w:rPr>
        <w:rFonts w:hint="default" w:ascii="Symbol" w:hAnsi="Symbol"/>
      </w:rPr>
    </w:lvl>
    <w:lvl w:ilvl="7" w:tplc="AE5A23DA">
      <w:start w:val="1"/>
      <w:numFmt w:val="bullet"/>
      <w:lvlText w:val="o"/>
      <w:lvlJc w:val="left"/>
      <w:pPr>
        <w:ind w:left="5760" w:hanging="360"/>
      </w:pPr>
      <w:rPr>
        <w:rFonts w:hint="default" w:ascii="Courier New" w:hAnsi="Courier New"/>
      </w:rPr>
    </w:lvl>
    <w:lvl w:ilvl="8" w:tplc="BA920C5A">
      <w:start w:val="1"/>
      <w:numFmt w:val="bullet"/>
      <w:lvlText w:val=""/>
      <w:lvlJc w:val="left"/>
      <w:pPr>
        <w:ind w:left="6480" w:hanging="360"/>
      </w:pPr>
      <w:rPr>
        <w:rFonts w:hint="default" w:ascii="Wingdings" w:hAnsi="Wingdings"/>
      </w:rPr>
    </w:lvl>
  </w:abstractNum>
  <w:abstractNum w:abstractNumId="15" w15:restartNumberingAfterBreak="0">
    <w:nsid w:val="52A84E7F"/>
    <w:multiLevelType w:val="multilevel"/>
    <w:tmpl w:val="69346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2C99FE2"/>
    <w:multiLevelType w:val="hybridMultilevel"/>
    <w:tmpl w:val="FFFFFFFF"/>
    <w:lvl w:ilvl="0" w:tplc="2AA0B8E6">
      <w:start w:val="1"/>
      <w:numFmt w:val="bullet"/>
      <w:lvlText w:val=""/>
      <w:lvlJc w:val="left"/>
      <w:pPr>
        <w:ind w:left="720" w:hanging="360"/>
      </w:pPr>
      <w:rPr>
        <w:rFonts w:hint="default" w:ascii="Symbol" w:hAnsi="Symbol"/>
      </w:rPr>
    </w:lvl>
    <w:lvl w:ilvl="1" w:tplc="EE224D4E">
      <w:start w:val="1"/>
      <w:numFmt w:val="bullet"/>
      <w:lvlText w:val="o"/>
      <w:lvlJc w:val="left"/>
      <w:pPr>
        <w:ind w:left="1440" w:hanging="360"/>
      </w:pPr>
      <w:rPr>
        <w:rFonts w:hint="default" w:ascii="Courier New" w:hAnsi="Courier New"/>
      </w:rPr>
    </w:lvl>
    <w:lvl w:ilvl="2" w:tplc="1CBA6FAE">
      <w:start w:val="1"/>
      <w:numFmt w:val="bullet"/>
      <w:lvlText w:val=""/>
      <w:lvlJc w:val="left"/>
      <w:pPr>
        <w:ind w:left="2160" w:hanging="360"/>
      </w:pPr>
      <w:rPr>
        <w:rFonts w:hint="default" w:ascii="Wingdings" w:hAnsi="Wingdings"/>
      </w:rPr>
    </w:lvl>
    <w:lvl w:ilvl="3" w:tplc="CDC220A2">
      <w:start w:val="1"/>
      <w:numFmt w:val="bullet"/>
      <w:lvlText w:val=""/>
      <w:lvlJc w:val="left"/>
      <w:pPr>
        <w:ind w:left="2880" w:hanging="360"/>
      </w:pPr>
      <w:rPr>
        <w:rFonts w:hint="default" w:ascii="Symbol" w:hAnsi="Symbol"/>
      </w:rPr>
    </w:lvl>
    <w:lvl w:ilvl="4" w:tplc="62025650">
      <w:start w:val="1"/>
      <w:numFmt w:val="bullet"/>
      <w:lvlText w:val="o"/>
      <w:lvlJc w:val="left"/>
      <w:pPr>
        <w:ind w:left="3600" w:hanging="360"/>
      </w:pPr>
      <w:rPr>
        <w:rFonts w:hint="default" w:ascii="Courier New" w:hAnsi="Courier New"/>
      </w:rPr>
    </w:lvl>
    <w:lvl w:ilvl="5" w:tplc="D0D4E81C">
      <w:start w:val="1"/>
      <w:numFmt w:val="bullet"/>
      <w:lvlText w:val=""/>
      <w:lvlJc w:val="left"/>
      <w:pPr>
        <w:ind w:left="4320" w:hanging="360"/>
      </w:pPr>
      <w:rPr>
        <w:rFonts w:hint="default" w:ascii="Wingdings" w:hAnsi="Wingdings"/>
      </w:rPr>
    </w:lvl>
    <w:lvl w:ilvl="6" w:tplc="202483FC">
      <w:start w:val="1"/>
      <w:numFmt w:val="bullet"/>
      <w:lvlText w:val=""/>
      <w:lvlJc w:val="left"/>
      <w:pPr>
        <w:ind w:left="5040" w:hanging="360"/>
      </w:pPr>
      <w:rPr>
        <w:rFonts w:hint="default" w:ascii="Symbol" w:hAnsi="Symbol"/>
      </w:rPr>
    </w:lvl>
    <w:lvl w:ilvl="7" w:tplc="D966C18A">
      <w:start w:val="1"/>
      <w:numFmt w:val="bullet"/>
      <w:lvlText w:val="o"/>
      <w:lvlJc w:val="left"/>
      <w:pPr>
        <w:ind w:left="5760" w:hanging="360"/>
      </w:pPr>
      <w:rPr>
        <w:rFonts w:hint="default" w:ascii="Courier New" w:hAnsi="Courier New"/>
      </w:rPr>
    </w:lvl>
    <w:lvl w:ilvl="8" w:tplc="65A49CBC">
      <w:start w:val="1"/>
      <w:numFmt w:val="bullet"/>
      <w:lvlText w:val=""/>
      <w:lvlJc w:val="left"/>
      <w:pPr>
        <w:ind w:left="6480" w:hanging="360"/>
      </w:pPr>
      <w:rPr>
        <w:rFonts w:hint="default" w:ascii="Wingdings" w:hAnsi="Wingdings"/>
      </w:rPr>
    </w:lvl>
  </w:abstractNum>
  <w:abstractNum w:abstractNumId="17" w15:restartNumberingAfterBreak="0">
    <w:nsid w:val="58CB2746"/>
    <w:multiLevelType w:val="hybridMultilevel"/>
    <w:tmpl w:val="D4F691CE"/>
    <w:lvl w:ilvl="0" w:tplc="F3B04722">
      <w:start w:val="1"/>
      <w:numFmt w:val="bullet"/>
      <w:lvlText w:val=""/>
      <w:lvlJc w:val="left"/>
      <w:pPr>
        <w:ind w:left="720" w:hanging="360"/>
      </w:pPr>
      <w:rPr>
        <w:rFonts w:hint="default" w:ascii="Symbol" w:hAnsi="Symbol"/>
      </w:rPr>
    </w:lvl>
    <w:lvl w:ilvl="1" w:tplc="63540B56">
      <w:start w:val="1"/>
      <w:numFmt w:val="bullet"/>
      <w:lvlText w:val="o"/>
      <w:lvlJc w:val="left"/>
      <w:pPr>
        <w:ind w:left="1440" w:hanging="360"/>
      </w:pPr>
      <w:rPr>
        <w:rFonts w:hint="default" w:ascii="Courier New" w:hAnsi="Courier New"/>
      </w:rPr>
    </w:lvl>
    <w:lvl w:ilvl="2" w:tplc="3DC4D22C">
      <w:start w:val="1"/>
      <w:numFmt w:val="bullet"/>
      <w:lvlText w:val=""/>
      <w:lvlJc w:val="left"/>
      <w:pPr>
        <w:ind w:left="2160" w:hanging="360"/>
      </w:pPr>
      <w:rPr>
        <w:rFonts w:hint="default" w:ascii="Wingdings" w:hAnsi="Wingdings"/>
      </w:rPr>
    </w:lvl>
    <w:lvl w:ilvl="3" w:tplc="5D003738">
      <w:start w:val="1"/>
      <w:numFmt w:val="bullet"/>
      <w:lvlText w:val=""/>
      <w:lvlJc w:val="left"/>
      <w:pPr>
        <w:ind w:left="2880" w:hanging="360"/>
      </w:pPr>
      <w:rPr>
        <w:rFonts w:hint="default" w:ascii="Symbol" w:hAnsi="Symbol"/>
      </w:rPr>
    </w:lvl>
    <w:lvl w:ilvl="4" w:tplc="AFF831DC">
      <w:start w:val="1"/>
      <w:numFmt w:val="bullet"/>
      <w:lvlText w:val="o"/>
      <w:lvlJc w:val="left"/>
      <w:pPr>
        <w:ind w:left="3600" w:hanging="360"/>
      </w:pPr>
      <w:rPr>
        <w:rFonts w:hint="default" w:ascii="Courier New" w:hAnsi="Courier New"/>
      </w:rPr>
    </w:lvl>
    <w:lvl w:ilvl="5" w:tplc="0A4C5D24">
      <w:start w:val="1"/>
      <w:numFmt w:val="bullet"/>
      <w:lvlText w:val=""/>
      <w:lvlJc w:val="left"/>
      <w:pPr>
        <w:ind w:left="4320" w:hanging="360"/>
      </w:pPr>
      <w:rPr>
        <w:rFonts w:hint="default" w:ascii="Wingdings" w:hAnsi="Wingdings"/>
      </w:rPr>
    </w:lvl>
    <w:lvl w:ilvl="6" w:tplc="B3F439DC">
      <w:start w:val="1"/>
      <w:numFmt w:val="bullet"/>
      <w:lvlText w:val=""/>
      <w:lvlJc w:val="left"/>
      <w:pPr>
        <w:ind w:left="5040" w:hanging="360"/>
      </w:pPr>
      <w:rPr>
        <w:rFonts w:hint="default" w:ascii="Symbol" w:hAnsi="Symbol"/>
      </w:rPr>
    </w:lvl>
    <w:lvl w:ilvl="7" w:tplc="F974A19C">
      <w:start w:val="1"/>
      <w:numFmt w:val="bullet"/>
      <w:lvlText w:val="o"/>
      <w:lvlJc w:val="left"/>
      <w:pPr>
        <w:ind w:left="5760" w:hanging="360"/>
      </w:pPr>
      <w:rPr>
        <w:rFonts w:hint="default" w:ascii="Courier New" w:hAnsi="Courier New"/>
      </w:rPr>
    </w:lvl>
    <w:lvl w:ilvl="8" w:tplc="5C164CCE">
      <w:start w:val="1"/>
      <w:numFmt w:val="bullet"/>
      <w:lvlText w:val=""/>
      <w:lvlJc w:val="left"/>
      <w:pPr>
        <w:ind w:left="6480" w:hanging="360"/>
      </w:pPr>
      <w:rPr>
        <w:rFonts w:hint="default" w:ascii="Wingdings" w:hAnsi="Wingdings"/>
      </w:rPr>
    </w:lvl>
  </w:abstractNum>
  <w:abstractNum w:abstractNumId="18" w15:restartNumberingAfterBreak="0">
    <w:nsid w:val="5D5E29A6"/>
    <w:multiLevelType w:val="multilevel"/>
    <w:tmpl w:val="E8C46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E5829EA"/>
    <w:multiLevelType w:val="multilevel"/>
    <w:tmpl w:val="3F1EC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3A459EE"/>
    <w:multiLevelType w:val="hybridMultilevel"/>
    <w:tmpl w:val="FFFFFFFF"/>
    <w:lvl w:ilvl="0" w:tplc="47145B42">
      <w:start w:val="1"/>
      <w:numFmt w:val="bullet"/>
      <w:lvlText w:val=""/>
      <w:lvlJc w:val="left"/>
      <w:pPr>
        <w:ind w:left="720" w:hanging="360"/>
      </w:pPr>
      <w:rPr>
        <w:rFonts w:hint="default" w:ascii="Symbol" w:hAnsi="Symbol"/>
      </w:rPr>
    </w:lvl>
    <w:lvl w:ilvl="1" w:tplc="78A4ABFA">
      <w:start w:val="1"/>
      <w:numFmt w:val="bullet"/>
      <w:lvlText w:val="o"/>
      <w:lvlJc w:val="left"/>
      <w:pPr>
        <w:ind w:left="1440" w:hanging="360"/>
      </w:pPr>
      <w:rPr>
        <w:rFonts w:hint="default" w:ascii="Courier New" w:hAnsi="Courier New"/>
      </w:rPr>
    </w:lvl>
    <w:lvl w:ilvl="2" w:tplc="115C7632">
      <w:start w:val="1"/>
      <w:numFmt w:val="bullet"/>
      <w:lvlText w:val=""/>
      <w:lvlJc w:val="left"/>
      <w:pPr>
        <w:ind w:left="2160" w:hanging="360"/>
      </w:pPr>
      <w:rPr>
        <w:rFonts w:hint="default" w:ascii="Wingdings" w:hAnsi="Wingdings"/>
      </w:rPr>
    </w:lvl>
    <w:lvl w:ilvl="3" w:tplc="BD28480C">
      <w:start w:val="1"/>
      <w:numFmt w:val="bullet"/>
      <w:lvlText w:val=""/>
      <w:lvlJc w:val="left"/>
      <w:pPr>
        <w:ind w:left="2880" w:hanging="360"/>
      </w:pPr>
      <w:rPr>
        <w:rFonts w:hint="default" w:ascii="Symbol" w:hAnsi="Symbol"/>
      </w:rPr>
    </w:lvl>
    <w:lvl w:ilvl="4" w:tplc="512EB4A8">
      <w:start w:val="1"/>
      <w:numFmt w:val="bullet"/>
      <w:lvlText w:val="o"/>
      <w:lvlJc w:val="left"/>
      <w:pPr>
        <w:ind w:left="3600" w:hanging="360"/>
      </w:pPr>
      <w:rPr>
        <w:rFonts w:hint="default" w:ascii="Courier New" w:hAnsi="Courier New"/>
      </w:rPr>
    </w:lvl>
    <w:lvl w:ilvl="5" w:tplc="2C7E39D0">
      <w:start w:val="1"/>
      <w:numFmt w:val="bullet"/>
      <w:lvlText w:val=""/>
      <w:lvlJc w:val="left"/>
      <w:pPr>
        <w:ind w:left="4320" w:hanging="360"/>
      </w:pPr>
      <w:rPr>
        <w:rFonts w:hint="default" w:ascii="Wingdings" w:hAnsi="Wingdings"/>
      </w:rPr>
    </w:lvl>
    <w:lvl w:ilvl="6" w:tplc="726C2E7E">
      <w:start w:val="1"/>
      <w:numFmt w:val="bullet"/>
      <w:lvlText w:val=""/>
      <w:lvlJc w:val="left"/>
      <w:pPr>
        <w:ind w:left="5040" w:hanging="360"/>
      </w:pPr>
      <w:rPr>
        <w:rFonts w:hint="default" w:ascii="Symbol" w:hAnsi="Symbol"/>
      </w:rPr>
    </w:lvl>
    <w:lvl w:ilvl="7" w:tplc="137A7C5E">
      <w:start w:val="1"/>
      <w:numFmt w:val="bullet"/>
      <w:lvlText w:val="o"/>
      <w:lvlJc w:val="left"/>
      <w:pPr>
        <w:ind w:left="5760" w:hanging="360"/>
      </w:pPr>
      <w:rPr>
        <w:rFonts w:hint="default" w:ascii="Courier New" w:hAnsi="Courier New"/>
      </w:rPr>
    </w:lvl>
    <w:lvl w:ilvl="8" w:tplc="B4A47394">
      <w:start w:val="1"/>
      <w:numFmt w:val="bullet"/>
      <w:lvlText w:val=""/>
      <w:lvlJc w:val="left"/>
      <w:pPr>
        <w:ind w:left="6480" w:hanging="360"/>
      </w:pPr>
      <w:rPr>
        <w:rFonts w:hint="default" w:ascii="Wingdings" w:hAnsi="Wingdings"/>
      </w:rPr>
    </w:lvl>
  </w:abstractNum>
  <w:abstractNum w:abstractNumId="21" w15:restartNumberingAfterBreak="0">
    <w:nsid w:val="6D9379AB"/>
    <w:multiLevelType w:val="hybridMultilevel"/>
    <w:tmpl w:val="7726530A"/>
    <w:lvl w:ilvl="0" w:tplc="FFFFFFFF">
      <w:start w:val="1"/>
      <w:numFmt w:val="bullet"/>
      <w:lvlText w:val=""/>
      <w:lvlJc w:val="left"/>
      <w:pPr>
        <w:ind w:left="720" w:hanging="360"/>
      </w:pPr>
      <w:rPr>
        <w:rFonts w:hint="default" w:ascii="Symbol" w:hAnsi="Symbol"/>
      </w:rPr>
    </w:lvl>
    <w:lvl w:ilvl="1" w:tplc="7E68DC2A">
      <w:start w:val="1"/>
      <w:numFmt w:val="bullet"/>
      <w:lvlText w:val="o"/>
      <w:lvlJc w:val="left"/>
      <w:pPr>
        <w:ind w:left="1440" w:hanging="360"/>
      </w:pPr>
      <w:rPr>
        <w:rFonts w:hint="default" w:ascii="Courier New" w:hAnsi="Courier New"/>
      </w:rPr>
    </w:lvl>
    <w:lvl w:ilvl="2" w:tplc="D7DA6BD2">
      <w:start w:val="1"/>
      <w:numFmt w:val="bullet"/>
      <w:lvlText w:val=""/>
      <w:lvlJc w:val="left"/>
      <w:pPr>
        <w:ind w:left="2160" w:hanging="360"/>
      </w:pPr>
      <w:rPr>
        <w:rFonts w:hint="default" w:ascii="Wingdings" w:hAnsi="Wingdings"/>
      </w:rPr>
    </w:lvl>
    <w:lvl w:ilvl="3" w:tplc="C220E2CC">
      <w:start w:val="1"/>
      <w:numFmt w:val="bullet"/>
      <w:lvlText w:val=""/>
      <w:lvlJc w:val="left"/>
      <w:pPr>
        <w:ind w:left="2880" w:hanging="360"/>
      </w:pPr>
      <w:rPr>
        <w:rFonts w:hint="default" w:ascii="Symbol" w:hAnsi="Symbol"/>
      </w:rPr>
    </w:lvl>
    <w:lvl w:ilvl="4" w:tplc="6E46F89A">
      <w:start w:val="1"/>
      <w:numFmt w:val="bullet"/>
      <w:lvlText w:val="o"/>
      <w:lvlJc w:val="left"/>
      <w:pPr>
        <w:ind w:left="3600" w:hanging="360"/>
      </w:pPr>
      <w:rPr>
        <w:rFonts w:hint="default" w:ascii="Courier New" w:hAnsi="Courier New"/>
      </w:rPr>
    </w:lvl>
    <w:lvl w:ilvl="5" w:tplc="F6E44290">
      <w:start w:val="1"/>
      <w:numFmt w:val="bullet"/>
      <w:lvlText w:val=""/>
      <w:lvlJc w:val="left"/>
      <w:pPr>
        <w:ind w:left="4320" w:hanging="360"/>
      </w:pPr>
      <w:rPr>
        <w:rFonts w:hint="default" w:ascii="Wingdings" w:hAnsi="Wingdings"/>
      </w:rPr>
    </w:lvl>
    <w:lvl w:ilvl="6" w:tplc="06B00380">
      <w:start w:val="1"/>
      <w:numFmt w:val="bullet"/>
      <w:lvlText w:val=""/>
      <w:lvlJc w:val="left"/>
      <w:pPr>
        <w:ind w:left="5040" w:hanging="360"/>
      </w:pPr>
      <w:rPr>
        <w:rFonts w:hint="default" w:ascii="Symbol" w:hAnsi="Symbol"/>
      </w:rPr>
    </w:lvl>
    <w:lvl w:ilvl="7" w:tplc="80BC4AEA">
      <w:start w:val="1"/>
      <w:numFmt w:val="bullet"/>
      <w:lvlText w:val="o"/>
      <w:lvlJc w:val="left"/>
      <w:pPr>
        <w:ind w:left="5760" w:hanging="360"/>
      </w:pPr>
      <w:rPr>
        <w:rFonts w:hint="default" w:ascii="Courier New" w:hAnsi="Courier New"/>
      </w:rPr>
    </w:lvl>
    <w:lvl w:ilvl="8" w:tplc="51FA7D1C">
      <w:start w:val="1"/>
      <w:numFmt w:val="bullet"/>
      <w:lvlText w:val=""/>
      <w:lvlJc w:val="left"/>
      <w:pPr>
        <w:ind w:left="6480" w:hanging="360"/>
      </w:pPr>
      <w:rPr>
        <w:rFonts w:hint="default" w:ascii="Wingdings" w:hAnsi="Wingdings"/>
      </w:rPr>
    </w:lvl>
  </w:abstractNum>
  <w:abstractNum w:abstractNumId="22" w15:restartNumberingAfterBreak="0">
    <w:nsid w:val="713F472E"/>
    <w:multiLevelType w:val="hybridMultilevel"/>
    <w:tmpl w:val="C9B2630A"/>
    <w:lvl w:ilvl="0" w:tplc="DE0E73A0">
      <w:start w:val="1"/>
      <w:numFmt w:val="bullet"/>
      <w:lvlText w:val=""/>
      <w:lvlJc w:val="left"/>
      <w:pPr>
        <w:ind w:left="720" w:hanging="360"/>
      </w:pPr>
      <w:rPr>
        <w:rFonts w:hint="default" w:ascii="Symbol" w:hAnsi="Symbol"/>
      </w:rPr>
    </w:lvl>
    <w:lvl w:ilvl="1" w:tplc="5BBA822C">
      <w:start w:val="1"/>
      <w:numFmt w:val="bullet"/>
      <w:lvlText w:val="o"/>
      <w:lvlJc w:val="left"/>
      <w:pPr>
        <w:ind w:left="1440" w:hanging="360"/>
      </w:pPr>
      <w:rPr>
        <w:rFonts w:hint="default" w:ascii="Courier New" w:hAnsi="Courier New"/>
      </w:rPr>
    </w:lvl>
    <w:lvl w:ilvl="2" w:tplc="45E6EF64">
      <w:start w:val="1"/>
      <w:numFmt w:val="bullet"/>
      <w:lvlText w:val=""/>
      <w:lvlJc w:val="left"/>
      <w:pPr>
        <w:ind w:left="2160" w:hanging="360"/>
      </w:pPr>
      <w:rPr>
        <w:rFonts w:hint="default" w:ascii="Wingdings" w:hAnsi="Wingdings"/>
      </w:rPr>
    </w:lvl>
    <w:lvl w:ilvl="3" w:tplc="8732FD64">
      <w:start w:val="1"/>
      <w:numFmt w:val="bullet"/>
      <w:lvlText w:val=""/>
      <w:lvlJc w:val="left"/>
      <w:pPr>
        <w:ind w:left="2880" w:hanging="360"/>
      </w:pPr>
      <w:rPr>
        <w:rFonts w:hint="default" w:ascii="Symbol" w:hAnsi="Symbol"/>
      </w:rPr>
    </w:lvl>
    <w:lvl w:ilvl="4" w:tplc="89621FAA">
      <w:start w:val="1"/>
      <w:numFmt w:val="bullet"/>
      <w:lvlText w:val="o"/>
      <w:lvlJc w:val="left"/>
      <w:pPr>
        <w:ind w:left="3600" w:hanging="360"/>
      </w:pPr>
      <w:rPr>
        <w:rFonts w:hint="default" w:ascii="Courier New" w:hAnsi="Courier New"/>
      </w:rPr>
    </w:lvl>
    <w:lvl w:ilvl="5" w:tplc="15526AAA">
      <w:start w:val="1"/>
      <w:numFmt w:val="bullet"/>
      <w:lvlText w:val=""/>
      <w:lvlJc w:val="left"/>
      <w:pPr>
        <w:ind w:left="4320" w:hanging="360"/>
      </w:pPr>
      <w:rPr>
        <w:rFonts w:hint="default" w:ascii="Wingdings" w:hAnsi="Wingdings"/>
      </w:rPr>
    </w:lvl>
    <w:lvl w:ilvl="6" w:tplc="8EE8C5C4">
      <w:start w:val="1"/>
      <w:numFmt w:val="bullet"/>
      <w:lvlText w:val=""/>
      <w:lvlJc w:val="left"/>
      <w:pPr>
        <w:ind w:left="5040" w:hanging="360"/>
      </w:pPr>
      <w:rPr>
        <w:rFonts w:hint="default" w:ascii="Symbol" w:hAnsi="Symbol"/>
      </w:rPr>
    </w:lvl>
    <w:lvl w:ilvl="7" w:tplc="8108AD40">
      <w:start w:val="1"/>
      <w:numFmt w:val="bullet"/>
      <w:lvlText w:val="o"/>
      <w:lvlJc w:val="left"/>
      <w:pPr>
        <w:ind w:left="5760" w:hanging="360"/>
      </w:pPr>
      <w:rPr>
        <w:rFonts w:hint="default" w:ascii="Courier New" w:hAnsi="Courier New"/>
      </w:rPr>
    </w:lvl>
    <w:lvl w:ilvl="8" w:tplc="1430C774">
      <w:start w:val="1"/>
      <w:numFmt w:val="bullet"/>
      <w:lvlText w:val=""/>
      <w:lvlJc w:val="left"/>
      <w:pPr>
        <w:ind w:left="6480" w:hanging="360"/>
      </w:pPr>
      <w:rPr>
        <w:rFonts w:hint="default" w:ascii="Wingdings" w:hAnsi="Wingdings"/>
      </w:rPr>
    </w:lvl>
  </w:abstractNum>
  <w:abstractNum w:abstractNumId="23" w15:restartNumberingAfterBreak="0">
    <w:nsid w:val="7CF45D77"/>
    <w:multiLevelType w:val="hybridMultilevel"/>
    <w:tmpl w:val="EBE446E0"/>
    <w:lvl w:ilvl="0" w:tplc="65085774">
      <w:start w:val="1"/>
      <w:numFmt w:val="bullet"/>
      <w:lvlText w:val=""/>
      <w:lvlJc w:val="left"/>
      <w:pPr>
        <w:ind w:left="720" w:hanging="360"/>
      </w:pPr>
      <w:rPr>
        <w:rFonts w:hint="default" w:ascii="Symbol" w:hAnsi="Symbol"/>
      </w:rPr>
    </w:lvl>
    <w:lvl w:ilvl="1" w:tplc="610C7952">
      <w:start w:val="1"/>
      <w:numFmt w:val="bullet"/>
      <w:lvlText w:val="o"/>
      <w:lvlJc w:val="left"/>
      <w:pPr>
        <w:ind w:left="1440" w:hanging="360"/>
      </w:pPr>
      <w:rPr>
        <w:rFonts w:hint="default" w:ascii="Courier New" w:hAnsi="Courier New"/>
      </w:rPr>
    </w:lvl>
    <w:lvl w:ilvl="2" w:tplc="C57EF200">
      <w:start w:val="1"/>
      <w:numFmt w:val="bullet"/>
      <w:lvlText w:val=""/>
      <w:lvlJc w:val="left"/>
      <w:pPr>
        <w:ind w:left="2160" w:hanging="360"/>
      </w:pPr>
      <w:rPr>
        <w:rFonts w:hint="default" w:ascii="Wingdings" w:hAnsi="Wingdings"/>
      </w:rPr>
    </w:lvl>
    <w:lvl w:ilvl="3" w:tplc="AFE08F36">
      <w:start w:val="1"/>
      <w:numFmt w:val="bullet"/>
      <w:lvlText w:val=""/>
      <w:lvlJc w:val="left"/>
      <w:pPr>
        <w:ind w:left="2880" w:hanging="360"/>
      </w:pPr>
      <w:rPr>
        <w:rFonts w:hint="default" w:ascii="Symbol" w:hAnsi="Symbol"/>
      </w:rPr>
    </w:lvl>
    <w:lvl w:ilvl="4" w:tplc="754444D0">
      <w:start w:val="1"/>
      <w:numFmt w:val="bullet"/>
      <w:lvlText w:val="o"/>
      <w:lvlJc w:val="left"/>
      <w:pPr>
        <w:ind w:left="3600" w:hanging="360"/>
      </w:pPr>
      <w:rPr>
        <w:rFonts w:hint="default" w:ascii="Courier New" w:hAnsi="Courier New"/>
      </w:rPr>
    </w:lvl>
    <w:lvl w:ilvl="5" w:tplc="3098BC8C">
      <w:start w:val="1"/>
      <w:numFmt w:val="bullet"/>
      <w:lvlText w:val=""/>
      <w:lvlJc w:val="left"/>
      <w:pPr>
        <w:ind w:left="4320" w:hanging="360"/>
      </w:pPr>
      <w:rPr>
        <w:rFonts w:hint="default" w:ascii="Wingdings" w:hAnsi="Wingdings"/>
      </w:rPr>
    </w:lvl>
    <w:lvl w:ilvl="6" w:tplc="C5D05E7C">
      <w:start w:val="1"/>
      <w:numFmt w:val="bullet"/>
      <w:lvlText w:val=""/>
      <w:lvlJc w:val="left"/>
      <w:pPr>
        <w:ind w:left="5040" w:hanging="360"/>
      </w:pPr>
      <w:rPr>
        <w:rFonts w:hint="default" w:ascii="Symbol" w:hAnsi="Symbol"/>
      </w:rPr>
    </w:lvl>
    <w:lvl w:ilvl="7" w:tplc="237A5D42">
      <w:start w:val="1"/>
      <w:numFmt w:val="bullet"/>
      <w:lvlText w:val="o"/>
      <w:lvlJc w:val="left"/>
      <w:pPr>
        <w:ind w:left="5760" w:hanging="360"/>
      </w:pPr>
      <w:rPr>
        <w:rFonts w:hint="default" w:ascii="Courier New" w:hAnsi="Courier New"/>
      </w:rPr>
    </w:lvl>
    <w:lvl w:ilvl="8" w:tplc="2E409C06">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1" w16cid:durableId="1308825449">
    <w:abstractNumId w:val="20"/>
  </w:num>
  <w:num w:numId="2" w16cid:durableId="994139060">
    <w:abstractNumId w:val="16"/>
  </w:num>
  <w:num w:numId="3" w16cid:durableId="1484736450">
    <w:abstractNumId w:val="21"/>
  </w:num>
  <w:num w:numId="4" w16cid:durableId="514542431">
    <w:abstractNumId w:val="8"/>
  </w:num>
  <w:num w:numId="5" w16cid:durableId="365759152">
    <w:abstractNumId w:val="17"/>
  </w:num>
  <w:num w:numId="6" w16cid:durableId="2078822476">
    <w:abstractNumId w:val="0"/>
  </w:num>
  <w:num w:numId="7" w16cid:durableId="1457024860">
    <w:abstractNumId w:val="14"/>
  </w:num>
  <w:num w:numId="8" w16cid:durableId="1574268971">
    <w:abstractNumId w:val="5"/>
  </w:num>
  <w:num w:numId="9" w16cid:durableId="680661349">
    <w:abstractNumId w:val="23"/>
  </w:num>
  <w:num w:numId="10" w16cid:durableId="2108379467">
    <w:abstractNumId w:val="7"/>
  </w:num>
  <w:num w:numId="11" w16cid:durableId="384374539">
    <w:abstractNumId w:val="10"/>
  </w:num>
  <w:num w:numId="12" w16cid:durableId="1481923050">
    <w:abstractNumId w:val="11"/>
  </w:num>
  <w:num w:numId="13" w16cid:durableId="1637636718">
    <w:abstractNumId w:val="12"/>
  </w:num>
  <w:num w:numId="14" w16cid:durableId="539561821">
    <w:abstractNumId w:val="13"/>
  </w:num>
  <w:num w:numId="15" w16cid:durableId="855078548">
    <w:abstractNumId w:val="22"/>
  </w:num>
  <w:num w:numId="16" w16cid:durableId="919018881">
    <w:abstractNumId w:val="15"/>
  </w:num>
  <w:num w:numId="17" w16cid:durableId="330908932">
    <w:abstractNumId w:val="4"/>
  </w:num>
  <w:num w:numId="18" w16cid:durableId="1890339464">
    <w:abstractNumId w:val="9"/>
  </w:num>
  <w:num w:numId="19" w16cid:durableId="167406408">
    <w:abstractNumId w:val="18"/>
  </w:num>
  <w:num w:numId="20" w16cid:durableId="980813972">
    <w:abstractNumId w:val="3"/>
  </w:num>
  <w:num w:numId="21" w16cid:durableId="1438713282">
    <w:abstractNumId w:val="2"/>
  </w:num>
  <w:num w:numId="22" w16cid:durableId="309749042">
    <w:abstractNumId w:val="6"/>
  </w:num>
  <w:num w:numId="23" w16cid:durableId="1940986369">
    <w:abstractNumId w:val="19"/>
  </w:num>
  <w:num w:numId="24" w16cid:durableId="119118531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0E6690"/>
    <w:rsid w:val="00032E27"/>
    <w:rsid w:val="000470C4"/>
    <w:rsid w:val="000773F0"/>
    <w:rsid w:val="00084A08"/>
    <w:rsid w:val="000C63B5"/>
    <w:rsid w:val="000E188F"/>
    <w:rsid w:val="000E18A0"/>
    <w:rsid w:val="00101833"/>
    <w:rsid w:val="00114FE5"/>
    <w:rsid w:val="001A31D8"/>
    <w:rsid w:val="001C4012"/>
    <w:rsid w:val="001D65F8"/>
    <w:rsid w:val="001D7CDC"/>
    <w:rsid w:val="00235504"/>
    <w:rsid w:val="00243729"/>
    <w:rsid w:val="00260731"/>
    <w:rsid w:val="002662A1"/>
    <w:rsid w:val="0028E145"/>
    <w:rsid w:val="002A5ADA"/>
    <w:rsid w:val="002B00BF"/>
    <w:rsid w:val="002E265D"/>
    <w:rsid w:val="003744A0"/>
    <w:rsid w:val="00386258"/>
    <w:rsid w:val="003B0860"/>
    <w:rsid w:val="003C33CF"/>
    <w:rsid w:val="00401615"/>
    <w:rsid w:val="0041220D"/>
    <w:rsid w:val="00421136"/>
    <w:rsid w:val="004301DF"/>
    <w:rsid w:val="00464189"/>
    <w:rsid w:val="00495FCD"/>
    <w:rsid w:val="00515B57"/>
    <w:rsid w:val="00531E89"/>
    <w:rsid w:val="00533A03"/>
    <w:rsid w:val="00544DBE"/>
    <w:rsid w:val="00551AF8"/>
    <w:rsid w:val="005B0B56"/>
    <w:rsid w:val="005C6B22"/>
    <w:rsid w:val="005E27D6"/>
    <w:rsid w:val="00697E38"/>
    <w:rsid w:val="006A94AB"/>
    <w:rsid w:val="006C5323"/>
    <w:rsid w:val="006D0D02"/>
    <w:rsid w:val="007572D0"/>
    <w:rsid w:val="00783539"/>
    <w:rsid w:val="007B32F2"/>
    <w:rsid w:val="007FF203"/>
    <w:rsid w:val="0083497F"/>
    <w:rsid w:val="008F6BFA"/>
    <w:rsid w:val="009047DC"/>
    <w:rsid w:val="00950AAB"/>
    <w:rsid w:val="0097DD3A"/>
    <w:rsid w:val="00995A99"/>
    <w:rsid w:val="00996223"/>
    <w:rsid w:val="009B12DC"/>
    <w:rsid w:val="00A310D2"/>
    <w:rsid w:val="00BB1D22"/>
    <w:rsid w:val="00BD1C8B"/>
    <w:rsid w:val="00BF4F11"/>
    <w:rsid w:val="00C24E43"/>
    <w:rsid w:val="00C446E0"/>
    <w:rsid w:val="00C4C1E1"/>
    <w:rsid w:val="00D3448E"/>
    <w:rsid w:val="00DB450E"/>
    <w:rsid w:val="00E051D1"/>
    <w:rsid w:val="00E071A4"/>
    <w:rsid w:val="00E2774E"/>
    <w:rsid w:val="00E4152D"/>
    <w:rsid w:val="00E50D9E"/>
    <w:rsid w:val="00E850DD"/>
    <w:rsid w:val="00EB1E61"/>
    <w:rsid w:val="00EC3C1F"/>
    <w:rsid w:val="00EF5D8C"/>
    <w:rsid w:val="00F0F841"/>
    <w:rsid w:val="00F32E03"/>
    <w:rsid w:val="00F52656"/>
    <w:rsid w:val="00FC4EB8"/>
    <w:rsid w:val="00FE736A"/>
    <w:rsid w:val="013085A5"/>
    <w:rsid w:val="0146C92E"/>
    <w:rsid w:val="01490D50"/>
    <w:rsid w:val="0152C656"/>
    <w:rsid w:val="015CD64C"/>
    <w:rsid w:val="015F6445"/>
    <w:rsid w:val="0188CEFC"/>
    <w:rsid w:val="01977E08"/>
    <w:rsid w:val="01A0F335"/>
    <w:rsid w:val="01CC6AE2"/>
    <w:rsid w:val="02070C2C"/>
    <w:rsid w:val="02073AF8"/>
    <w:rsid w:val="0217DDB6"/>
    <w:rsid w:val="02199150"/>
    <w:rsid w:val="024B645B"/>
    <w:rsid w:val="0262F9D5"/>
    <w:rsid w:val="027C2232"/>
    <w:rsid w:val="02834876"/>
    <w:rsid w:val="02A39393"/>
    <w:rsid w:val="02A9B8D5"/>
    <w:rsid w:val="02C5BD0D"/>
    <w:rsid w:val="02E533A5"/>
    <w:rsid w:val="02EF12C2"/>
    <w:rsid w:val="0310BC2B"/>
    <w:rsid w:val="0315DE4B"/>
    <w:rsid w:val="0317869F"/>
    <w:rsid w:val="033F5558"/>
    <w:rsid w:val="034485B6"/>
    <w:rsid w:val="03742EED"/>
    <w:rsid w:val="03786C39"/>
    <w:rsid w:val="0389BC5E"/>
    <w:rsid w:val="039F18A5"/>
    <w:rsid w:val="03B09E87"/>
    <w:rsid w:val="03C98183"/>
    <w:rsid w:val="03CF8CAD"/>
    <w:rsid w:val="03D2EC59"/>
    <w:rsid w:val="03ED1C8E"/>
    <w:rsid w:val="041DB453"/>
    <w:rsid w:val="0427B83B"/>
    <w:rsid w:val="043CB0C5"/>
    <w:rsid w:val="0451A980"/>
    <w:rsid w:val="046CBA33"/>
    <w:rsid w:val="0475B541"/>
    <w:rsid w:val="0476096B"/>
    <w:rsid w:val="047A008F"/>
    <w:rsid w:val="047BDED5"/>
    <w:rsid w:val="0489B433"/>
    <w:rsid w:val="049008F6"/>
    <w:rsid w:val="049BBF28"/>
    <w:rsid w:val="04A518F8"/>
    <w:rsid w:val="04DA0BF6"/>
    <w:rsid w:val="04E783F2"/>
    <w:rsid w:val="051046B3"/>
    <w:rsid w:val="051AD63D"/>
    <w:rsid w:val="051C5BF6"/>
    <w:rsid w:val="0520E61E"/>
    <w:rsid w:val="0525A815"/>
    <w:rsid w:val="052E0DC7"/>
    <w:rsid w:val="0539CF25"/>
    <w:rsid w:val="0567DE23"/>
    <w:rsid w:val="05745BAB"/>
    <w:rsid w:val="0580B850"/>
    <w:rsid w:val="059B7BB5"/>
    <w:rsid w:val="05A74AF1"/>
    <w:rsid w:val="05AD67C4"/>
    <w:rsid w:val="05B34080"/>
    <w:rsid w:val="05B84C3E"/>
    <w:rsid w:val="05BF67D7"/>
    <w:rsid w:val="05F1AAA9"/>
    <w:rsid w:val="05F8DE0B"/>
    <w:rsid w:val="05FC6153"/>
    <w:rsid w:val="05FE0AE2"/>
    <w:rsid w:val="06075E72"/>
    <w:rsid w:val="060A1786"/>
    <w:rsid w:val="0624755B"/>
    <w:rsid w:val="0626F52A"/>
    <w:rsid w:val="06387920"/>
    <w:rsid w:val="065AEA58"/>
    <w:rsid w:val="066BBD4C"/>
    <w:rsid w:val="066F3605"/>
    <w:rsid w:val="068398EE"/>
    <w:rsid w:val="069450B5"/>
    <w:rsid w:val="06972982"/>
    <w:rsid w:val="06A0DE6C"/>
    <w:rsid w:val="06B00CFB"/>
    <w:rsid w:val="06DE9C54"/>
    <w:rsid w:val="06E1D981"/>
    <w:rsid w:val="07097729"/>
    <w:rsid w:val="070A9E32"/>
    <w:rsid w:val="07102C0C"/>
    <w:rsid w:val="07366AF8"/>
    <w:rsid w:val="074587FC"/>
    <w:rsid w:val="075478BB"/>
    <w:rsid w:val="075ADCF0"/>
    <w:rsid w:val="075BE470"/>
    <w:rsid w:val="0773FACE"/>
    <w:rsid w:val="0786DFC3"/>
    <w:rsid w:val="07C28AF7"/>
    <w:rsid w:val="07C36556"/>
    <w:rsid w:val="07D29E9F"/>
    <w:rsid w:val="07E0EB4F"/>
    <w:rsid w:val="082A2DEB"/>
    <w:rsid w:val="084875B4"/>
    <w:rsid w:val="084E3815"/>
    <w:rsid w:val="08715DB5"/>
    <w:rsid w:val="087502C5"/>
    <w:rsid w:val="0879E44D"/>
    <w:rsid w:val="0888CB5F"/>
    <w:rsid w:val="08906570"/>
    <w:rsid w:val="08ABFC6D"/>
    <w:rsid w:val="08B20213"/>
    <w:rsid w:val="08BD8283"/>
    <w:rsid w:val="08C4134D"/>
    <w:rsid w:val="08D58982"/>
    <w:rsid w:val="08DB5C3C"/>
    <w:rsid w:val="08E95EDB"/>
    <w:rsid w:val="09045D1C"/>
    <w:rsid w:val="09606553"/>
    <w:rsid w:val="096BF772"/>
    <w:rsid w:val="09A967B3"/>
    <w:rsid w:val="09AA2FE7"/>
    <w:rsid w:val="09B5F733"/>
    <w:rsid w:val="09D79EAF"/>
    <w:rsid w:val="09D881C4"/>
    <w:rsid w:val="09DE5F5B"/>
    <w:rsid w:val="09E686BC"/>
    <w:rsid w:val="0A368FA1"/>
    <w:rsid w:val="0A3A9888"/>
    <w:rsid w:val="0A427E69"/>
    <w:rsid w:val="0A5418B1"/>
    <w:rsid w:val="0A890ECD"/>
    <w:rsid w:val="0A8EE07A"/>
    <w:rsid w:val="0A972125"/>
    <w:rsid w:val="0AAA19D9"/>
    <w:rsid w:val="0AB0F3CD"/>
    <w:rsid w:val="0ABE0458"/>
    <w:rsid w:val="0ACA57D4"/>
    <w:rsid w:val="0AD741D0"/>
    <w:rsid w:val="0ADA158B"/>
    <w:rsid w:val="0ADFC396"/>
    <w:rsid w:val="0AED6115"/>
    <w:rsid w:val="0AF21287"/>
    <w:rsid w:val="0AF215E7"/>
    <w:rsid w:val="0AFA24A7"/>
    <w:rsid w:val="0B0D40EF"/>
    <w:rsid w:val="0B20404B"/>
    <w:rsid w:val="0B32A588"/>
    <w:rsid w:val="0B4389C0"/>
    <w:rsid w:val="0B491265"/>
    <w:rsid w:val="0B4C2375"/>
    <w:rsid w:val="0B4FA560"/>
    <w:rsid w:val="0B69ED76"/>
    <w:rsid w:val="0B7A2603"/>
    <w:rsid w:val="0B833594"/>
    <w:rsid w:val="0B87ACE8"/>
    <w:rsid w:val="0BA364DF"/>
    <w:rsid w:val="0BAA2795"/>
    <w:rsid w:val="0BC6D63C"/>
    <w:rsid w:val="0BDF9FCE"/>
    <w:rsid w:val="0BE19BD2"/>
    <w:rsid w:val="0BE87364"/>
    <w:rsid w:val="0C0ADF25"/>
    <w:rsid w:val="0C124AAB"/>
    <w:rsid w:val="0C26A662"/>
    <w:rsid w:val="0C357BD2"/>
    <w:rsid w:val="0C40FAA7"/>
    <w:rsid w:val="0C494115"/>
    <w:rsid w:val="0C6A1AA0"/>
    <w:rsid w:val="0C6D34EF"/>
    <w:rsid w:val="0C77FA59"/>
    <w:rsid w:val="0C87FA4C"/>
    <w:rsid w:val="0C97DF26"/>
    <w:rsid w:val="0CC0A5A7"/>
    <w:rsid w:val="0CDACA7F"/>
    <w:rsid w:val="0CE271B7"/>
    <w:rsid w:val="0CEB000A"/>
    <w:rsid w:val="0CF0773D"/>
    <w:rsid w:val="0D23BF54"/>
    <w:rsid w:val="0D454CAE"/>
    <w:rsid w:val="0D67ACBA"/>
    <w:rsid w:val="0D7B9262"/>
    <w:rsid w:val="0D86A408"/>
    <w:rsid w:val="0D9FB1E1"/>
    <w:rsid w:val="0DA8FAA5"/>
    <w:rsid w:val="0DCABB89"/>
    <w:rsid w:val="0DCD3FC5"/>
    <w:rsid w:val="0DDA12BD"/>
    <w:rsid w:val="0DE7EB55"/>
    <w:rsid w:val="0E03F510"/>
    <w:rsid w:val="0E22103B"/>
    <w:rsid w:val="0E468B5B"/>
    <w:rsid w:val="0E51D859"/>
    <w:rsid w:val="0E5653F1"/>
    <w:rsid w:val="0E8682EF"/>
    <w:rsid w:val="0E879C51"/>
    <w:rsid w:val="0EB639B6"/>
    <w:rsid w:val="0ECF3C2C"/>
    <w:rsid w:val="0EDE7407"/>
    <w:rsid w:val="0EF432F2"/>
    <w:rsid w:val="0F037D1B"/>
    <w:rsid w:val="0F0BCE73"/>
    <w:rsid w:val="0F14E245"/>
    <w:rsid w:val="0F18C17F"/>
    <w:rsid w:val="0F2CD3CA"/>
    <w:rsid w:val="0F34D5A3"/>
    <w:rsid w:val="0F89C426"/>
    <w:rsid w:val="0F8AF91A"/>
    <w:rsid w:val="0F9A7CC6"/>
    <w:rsid w:val="0FAEE1D3"/>
    <w:rsid w:val="0FBC317F"/>
    <w:rsid w:val="0FF2DBA8"/>
    <w:rsid w:val="0FF9A098"/>
    <w:rsid w:val="103175EA"/>
    <w:rsid w:val="103CDF94"/>
    <w:rsid w:val="1049A8FF"/>
    <w:rsid w:val="107144BC"/>
    <w:rsid w:val="107F2A7F"/>
    <w:rsid w:val="10837562"/>
    <w:rsid w:val="1094C958"/>
    <w:rsid w:val="1095F97B"/>
    <w:rsid w:val="109D6E84"/>
    <w:rsid w:val="10E53DBF"/>
    <w:rsid w:val="1114FAB7"/>
    <w:rsid w:val="111F8C17"/>
    <w:rsid w:val="113023B5"/>
    <w:rsid w:val="115ECD03"/>
    <w:rsid w:val="11602ED4"/>
    <w:rsid w:val="116730CC"/>
    <w:rsid w:val="118EBA9B"/>
    <w:rsid w:val="11B0960C"/>
    <w:rsid w:val="11B21572"/>
    <w:rsid w:val="11BCB0EB"/>
    <w:rsid w:val="11C06104"/>
    <w:rsid w:val="11C08A13"/>
    <w:rsid w:val="1215E48F"/>
    <w:rsid w:val="12380724"/>
    <w:rsid w:val="12469077"/>
    <w:rsid w:val="125AB5C3"/>
    <w:rsid w:val="1264748C"/>
    <w:rsid w:val="126E20BD"/>
    <w:rsid w:val="1271EF87"/>
    <w:rsid w:val="12861D54"/>
    <w:rsid w:val="12A65FF9"/>
    <w:rsid w:val="12CE7502"/>
    <w:rsid w:val="130E318A"/>
    <w:rsid w:val="131526B2"/>
    <w:rsid w:val="131BF584"/>
    <w:rsid w:val="1328702F"/>
    <w:rsid w:val="132E9959"/>
    <w:rsid w:val="13391927"/>
    <w:rsid w:val="133C8BF9"/>
    <w:rsid w:val="1340B08B"/>
    <w:rsid w:val="13663DCB"/>
    <w:rsid w:val="136AF7B8"/>
    <w:rsid w:val="13732EEE"/>
    <w:rsid w:val="1382A31A"/>
    <w:rsid w:val="1389AAD9"/>
    <w:rsid w:val="139ED212"/>
    <w:rsid w:val="13A5DACE"/>
    <w:rsid w:val="13C8E6F8"/>
    <w:rsid w:val="13EC11F1"/>
    <w:rsid w:val="13F6D853"/>
    <w:rsid w:val="1446DCF2"/>
    <w:rsid w:val="145E71B8"/>
    <w:rsid w:val="14712057"/>
    <w:rsid w:val="147854EB"/>
    <w:rsid w:val="147FCC70"/>
    <w:rsid w:val="14A85125"/>
    <w:rsid w:val="14B03FE1"/>
    <w:rsid w:val="14C17C8D"/>
    <w:rsid w:val="14C6C269"/>
    <w:rsid w:val="14E3FCA1"/>
    <w:rsid w:val="14EE5D95"/>
    <w:rsid w:val="1503F208"/>
    <w:rsid w:val="1548D7E5"/>
    <w:rsid w:val="155FE0F7"/>
    <w:rsid w:val="1583E93E"/>
    <w:rsid w:val="158A4529"/>
    <w:rsid w:val="158B3255"/>
    <w:rsid w:val="158C2A03"/>
    <w:rsid w:val="1595D758"/>
    <w:rsid w:val="159C154E"/>
    <w:rsid w:val="15B27F9E"/>
    <w:rsid w:val="15C4DAC3"/>
    <w:rsid w:val="15C9B7C7"/>
    <w:rsid w:val="15D873CC"/>
    <w:rsid w:val="16442186"/>
    <w:rsid w:val="164C35D6"/>
    <w:rsid w:val="16563B2F"/>
    <w:rsid w:val="16698FCA"/>
    <w:rsid w:val="1672E23F"/>
    <w:rsid w:val="1679B6AE"/>
    <w:rsid w:val="16916A97"/>
    <w:rsid w:val="16961261"/>
    <w:rsid w:val="16A1FF47"/>
    <w:rsid w:val="16AAE352"/>
    <w:rsid w:val="16B9B1EC"/>
    <w:rsid w:val="16BD8271"/>
    <w:rsid w:val="16BEF6EC"/>
    <w:rsid w:val="16DF862E"/>
    <w:rsid w:val="16F9DDEA"/>
    <w:rsid w:val="170C14EC"/>
    <w:rsid w:val="172CC4B4"/>
    <w:rsid w:val="17304C83"/>
    <w:rsid w:val="1733D2C8"/>
    <w:rsid w:val="175F257A"/>
    <w:rsid w:val="1773BEF2"/>
    <w:rsid w:val="1777A399"/>
    <w:rsid w:val="1796AD2C"/>
    <w:rsid w:val="1798E58E"/>
    <w:rsid w:val="17D12AB4"/>
    <w:rsid w:val="17DD66BE"/>
    <w:rsid w:val="17E6B3A7"/>
    <w:rsid w:val="17EE4223"/>
    <w:rsid w:val="17F09A2D"/>
    <w:rsid w:val="18149DF8"/>
    <w:rsid w:val="181628D4"/>
    <w:rsid w:val="181A6B66"/>
    <w:rsid w:val="18247E5E"/>
    <w:rsid w:val="1824C1C5"/>
    <w:rsid w:val="18272077"/>
    <w:rsid w:val="182E78A8"/>
    <w:rsid w:val="185D1BFC"/>
    <w:rsid w:val="185E8826"/>
    <w:rsid w:val="18746AF2"/>
    <w:rsid w:val="187F4F0F"/>
    <w:rsid w:val="18A234F1"/>
    <w:rsid w:val="18B08B58"/>
    <w:rsid w:val="18B1CBB3"/>
    <w:rsid w:val="18E332F9"/>
    <w:rsid w:val="190D70F0"/>
    <w:rsid w:val="1915CCC9"/>
    <w:rsid w:val="19233F9F"/>
    <w:rsid w:val="19313B67"/>
    <w:rsid w:val="19925F7C"/>
    <w:rsid w:val="199BA840"/>
    <w:rsid w:val="19A3CC30"/>
    <w:rsid w:val="19C2F9B9"/>
    <w:rsid w:val="19C3B0E8"/>
    <w:rsid w:val="19C4AF24"/>
    <w:rsid w:val="19E54704"/>
    <w:rsid w:val="19E7640D"/>
    <w:rsid w:val="19ECDA57"/>
    <w:rsid w:val="19FAF3E9"/>
    <w:rsid w:val="1A1C22E3"/>
    <w:rsid w:val="1A1FBAD9"/>
    <w:rsid w:val="1A2803CA"/>
    <w:rsid w:val="1A59BD1D"/>
    <w:rsid w:val="1A653C06"/>
    <w:rsid w:val="1A9FB18A"/>
    <w:rsid w:val="1AC73881"/>
    <w:rsid w:val="1AC73881"/>
    <w:rsid w:val="1ACB45AC"/>
    <w:rsid w:val="1AE4C1CA"/>
    <w:rsid w:val="1AE68B59"/>
    <w:rsid w:val="1B17E21C"/>
    <w:rsid w:val="1B2C94DB"/>
    <w:rsid w:val="1B388B2E"/>
    <w:rsid w:val="1B39E763"/>
    <w:rsid w:val="1B3BED03"/>
    <w:rsid w:val="1B57F611"/>
    <w:rsid w:val="1B5A04A7"/>
    <w:rsid w:val="1B771F42"/>
    <w:rsid w:val="1B98410C"/>
    <w:rsid w:val="1BA0604C"/>
    <w:rsid w:val="1BACDBCF"/>
    <w:rsid w:val="1BBB14E9"/>
    <w:rsid w:val="1BC01438"/>
    <w:rsid w:val="1BCB3C22"/>
    <w:rsid w:val="1BD11B3E"/>
    <w:rsid w:val="1BF95B3E"/>
    <w:rsid w:val="1C013DE5"/>
    <w:rsid w:val="1C0D7A84"/>
    <w:rsid w:val="1C1CBDA6"/>
    <w:rsid w:val="1C587905"/>
    <w:rsid w:val="1C698D56"/>
    <w:rsid w:val="1C6C04E0"/>
    <w:rsid w:val="1C76900A"/>
    <w:rsid w:val="1C7876A3"/>
    <w:rsid w:val="1C915829"/>
    <w:rsid w:val="1C99CEC2"/>
    <w:rsid w:val="1C9A3AAD"/>
    <w:rsid w:val="1CF5D508"/>
    <w:rsid w:val="1D070650"/>
    <w:rsid w:val="1D1764C2"/>
    <w:rsid w:val="1D4912FD"/>
    <w:rsid w:val="1D67A912"/>
    <w:rsid w:val="1D7016A0"/>
    <w:rsid w:val="1D88A9CD"/>
    <w:rsid w:val="1DB2771F"/>
    <w:rsid w:val="1DD7D044"/>
    <w:rsid w:val="1E27BBC5"/>
    <w:rsid w:val="1E2DEE4D"/>
    <w:rsid w:val="1E43F5CE"/>
    <w:rsid w:val="1E52297F"/>
    <w:rsid w:val="1E96E573"/>
    <w:rsid w:val="1E98AB34"/>
    <w:rsid w:val="1EB825CA"/>
    <w:rsid w:val="1ECAE303"/>
    <w:rsid w:val="1EE60288"/>
    <w:rsid w:val="1F037352"/>
    <w:rsid w:val="1F10F79C"/>
    <w:rsid w:val="1F3026F5"/>
    <w:rsid w:val="1F41A05D"/>
    <w:rsid w:val="1F4544A7"/>
    <w:rsid w:val="1F87F3E0"/>
    <w:rsid w:val="1FAAF9CD"/>
    <w:rsid w:val="1FC57D93"/>
    <w:rsid w:val="1FDF1FBF"/>
    <w:rsid w:val="1FE4EC8E"/>
    <w:rsid w:val="1FFEC80B"/>
    <w:rsid w:val="2001A766"/>
    <w:rsid w:val="200E7766"/>
    <w:rsid w:val="2027884F"/>
    <w:rsid w:val="202873EC"/>
    <w:rsid w:val="20360381"/>
    <w:rsid w:val="205BD834"/>
    <w:rsid w:val="2064CE7C"/>
    <w:rsid w:val="2066585B"/>
    <w:rsid w:val="207CC569"/>
    <w:rsid w:val="20950C67"/>
    <w:rsid w:val="20AEC2FF"/>
    <w:rsid w:val="20BD5ECC"/>
    <w:rsid w:val="20D99A48"/>
    <w:rsid w:val="20DEE10C"/>
    <w:rsid w:val="2106D6AB"/>
    <w:rsid w:val="211DB387"/>
    <w:rsid w:val="21372D5B"/>
    <w:rsid w:val="218415B1"/>
    <w:rsid w:val="218EA455"/>
    <w:rsid w:val="21973CFF"/>
    <w:rsid w:val="21C48385"/>
    <w:rsid w:val="21D67A2E"/>
    <w:rsid w:val="21F27D96"/>
    <w:rsid w:val="223DE9F9"/>
    <w:rsid w:val="223F19F3"/>
    <w:rsid w:val="22425BB0"/>
    <w:rsid w:val="2242FF8E"/>
    <w:rsid w:val="225F0BD3"/>
    <w:rsid w:val="22691AC9"/>
    <w:rsid w:val="2272B27B"/>
    <w:rsid w:val="2278DA7C"/>
    <w:rsid w:val="22A00564"/>
    <w:rsid w:val="22ACD903"/>
    <w:rsid w:val="22D28607"/>
    <w:rsid w:val="22E7AC8F"/>
    <w:rsid w:val="22E89C4B"/>
    <w:rsid w:val="230CAF35"/>
    <w:rsid w:val="231F4C56"/>
    <w:rsid w:val="2325EA85"/>
    <w:rsid w:val="234360F9"/>
    <w:rsid w:val="2356D835"/>
    <w:rsid w:val="23623226"/>
    <w:rsid w:val="23887746"/>
    <w:rsid w:val="238AFD4D"/>
    <w:rsid w:val="238E4DF7"/>
    <w:rsid w:val="23AC1AD8"/>
    <w:rsid w:val="23AE4C78"/>
    <w:rsid w:val="23B2B699"/>
    <w:rsid w:val="240FBFDE"/>
    <w:rsid w:val="24316EF8"/>
    <w:rsid w:val="2435BAAF"/>
    <w:rsid w:val="2436D9A6"/>
    <w:rsid w:val="24580F8C"/>
    <w:rsid w:val="246F3F55"/>
    <w:rsid w:val="2477EFF1"/>
    <w:rsid w:val="248CFE2E"/>
    <w:rsid w:val="24A73F35"/>
    <w:rsid w:val="24B5DBD8"/>
    <w:rsid w:val="24CEA71F"/>
    <w:rsid w:val="24E35ED5"/>
    <w:rsid w:val="24E41859"/>
    <w:rsid w:val="24F4A5F0"/>
    <w:rsid w:val="2503EDB4"/>
    <w:rsid w:val="2518CAC6"/>
    <w:rsid w:val="253ED2F1"/>
    <w:rsid w:val="256A09B6"/>
    <w:rsid w:val="25744FF5"/>
    <w:rsid w:val="259B5082"/>
    <w:rsid w:val="25A2ECD4"/>
    <w:rsid w:val="25B7E0F1"/>
    <w:rsid w:val="25EC14DF"/>
    <w:rsid w:val="260B0D37"/>
    <w:rsid w:val="261867C3"/>
    <w:rsid w:val="26387B9C"/>
    <w:rsid w:val="26573823"/>
    <w:rsid w:val="265826E4"/>
    <w:rsid w:val="267C8F25"/>
    <w:rsid w:val="268D2A56"/>
    <w:rsid w:val="26A6A7D3"/>
    <w:rsid w:val="2707973C"/>
    <w:rsid w:val="27221C2C"/>
    <w:rsid w:val="2753B152"/>
    <w:rsid w:val="2754A97B"/>
    <w:rsid w:val="27621E25"/>
    <w:rsid w:val="27765373"/>
    <w:rsid w:val="27831667"/>
    <w:rsid w:val="279FA4CE"/>
    <w:rsid w:val="27B0C1D9"/>
    <w:rsid w:val="27B0DF31"/>
    <w:rsid w:val="27C12255"/>
    <w:rsid w:val="27C32736"/>
    <w:rsid w:val="27C859C9"/>
    <w:rsid w:val="27E23456"/>
    <w:rsid w:val="2802CFC2"/>
    <w:rsid w:val="28095A6A"/>
    <w:rsid w:val="280DC954"/>
    <w:rsid w:val="2816FE42"/>
    <w:rsid w:val="2839D633"/>
    <w:rsid w:val="285A1769"/>
    <w:rsid w:val="286B1605"/>
    <w:rsid w:val="28806697"/>
    <w:rsid w:val="2880C101"/>
    <w:rsid w:val="289E89F7"/>
    <w:rsid w:val="28A0EA8F"/>
    <w:rsid w:val="28A9C160"/>
    <w:rsid w:val="28AA34DE"/>
    <w:rsid w:val="28E3515C"/>
    <w:rsid w:val="28F079DC"/>
    <w:rsid w:val="29040884"/>
    <w:rsid w:val="2908DA93"/>
    <w:rsid w:val="290D2E0E"/>
    <w:rsid w:val="291207DC"/>
    <w:rsid w:val="292F86EF"/>
    <w:rsid w:val="29303F0E"/>
    <w:rsid w:val="294DDA5C"/>
    <w:rsid w:val="2950D7AE"/>
    <w:rsid w:val="29592640"/>
    <w:rsid w:val="29597EE1"/>
    <w:rsid w:val="298D3AA7"/>
    <w:rsid w:val="29ACABD1"/>
    <w:rsid w:val="29B5CAFA"/>
    <w:rsid w:val="29BAF735"/>
    <w:rsid w:val="29BE367A"/>
    <w:rsid w:val="29C4BB87"/>
    <w:rsid w:val="29C63F02"/>
    <w:rsid w:val="29C98E03"/>
    <w:rsid w:val="29D03FE4"/>
    <w:rsid w:val="29DC4596"/>
    <w:rsid w:val="2A078742"/>
    <w:rsid w:val="2A0E45DE"/>
    <w:rsid w:val="2A0FCE2B"/>
    <w:rsid w:val="2A1E4FF6"/>
    <w:rsid w:val="2A53B1B6"/>
    <w:rsid w:val="2A9824AD"/>
    <w:rsid w:val="2A9F2A62"/>
    <w:rsid w:val="2ABEB8D0"/>
    <w:rsid w:val="2ACD93D9"/>
    <w:rsid w:val="2AD36CF5"/>
    <w:rsid w:val="2ADC09AA"/>
    <w:rsid w:val="2AFD47C6"/>
    <w:rsid w:val="2B112296"/>
    <w:rsid w:val="2B113D89"/>
    <w:rsid w:val="2B20D647"/>
    <w:rsid w:val="2B483113"/>
    <w:rsid w:val="2B5E31A6"/>
    <w:rsid w:val="2B642CC2"/>
    <w:rsid w:val="2B6F77FB"/>
    <w:rsid w:val="2B7D5C74"/>
    <w:rsid w:val="2B7E4B16"/>
    <w:rsid w:val="2B8AD402"/>
    <w:rsid w:val="2B9AA4E1"/>
    <w:rsid w:val="2BA6DCD6"/>
    <w:rsid w:val="2BADBE05"/>
    <w:rsid w:val="2BB9F20F"/>
    <w:rsid w:val="2BC9A504"/>
    <w:rsid w:val="2BE252DA"/>
    <w:rsid w:val="2C057AE5"/>
    <w:rsid w:val="2C103FC5"/>
    <w:rsid w:val="2C13A22B"/>
    <w:rsid w:val="2C1FCA73"/>
    <w:rsid w:val="2C4A79FD"/>
    <w:rsid w:val="2C4FB143"/>
    <w:rsid w:val="2CB3C440"/>
    <w:rsid w:val="2CB5A9E1"/>
    <w:rsid w:val="2CB70C28"/>
    <w:rsid w:val="2CD163FA"/>
    <w:rsid w:val="2CDE90D5"/>
    <w:rsid w:val="2CE4D7A0"/>
    <w:rsid w:val="2CEA88D9"/>
    <w:rsid w:val="2CEBFC82"/>
    <w:rsid w:val="2CEECEB4"/>
    <w:rsid w:val="2CFD4619"/>
    <w:rsid w:val="2D0A83FC"/>
    <w:rsid w:val="2D47310E"/>
    <w:rsid w:val="2D4B9684"/>
    <w:rsid w:val="2D5D9CA3"/>
    <w:rsid w:val="2D64FADE"/>
    <w:rsid w:val="2D7805CC"/>
    <w:rsid w:val="2D80BE52"/>
    <w:rsid w:val="2DBF98D7"/>
    <w:rsid w:val="2DCF8BF7"/>
    <w:rsid w:val="2DF4E044"/>
    <w:rsid w:val="2E07B1F2"/>
    <w:rsid w:val="2E1E1730"/>
    <w:rsid w:val="2E3F4BA0"/>
    <w:rsid w:val="2E645CE7"/>
    <w:rsid w:val="2E6933CD"/>
    <w:rsid w:val="2E734D2B"/>
    <w:rsid w:val="2E75CA4E"/>
    <w:rsid w:val="2EA9F780"/>
    <w:rsid w:val="2EAACFFA"/>
    <w:rsid w:val="2EC0E801"/>
    <w:rsid w:val="2EEB02F7"/>
    <w:rsid w:val="2EED3AF4"/>
    <w:rsid w:val="2F201C5A"/>
    <w:rsid w:val="2F60A4B4"/>
    <w:rsid w:val="2F63D00F"/>
    <w:rsid w:val="2F878752"/>
    <w:rsid w:val="2F890847"/>
    <w:rsid w:val="2F9112E3"/>
    <w:rsid w:val="2F97C13C"/>
    <w:rsid w:val="2FD1755C"/>
    <w:rsid w:val="2FDACC0D"/>
    <w:rsid w:val="2FE8372E"/>
    <w:rsid w:val="306B7102"/>
    <w:rsid w:val="307626BC"/>
    <w:rsid w:val="307ED1D0"/>
    <w:rsid w:val="3088D86E"/>
    <w:rsid w:val="30A8D91B"/>
    <w:rsid w:val="30AB80B3"/>
    <w:rsid w:val="30BB4F97"/>
    <w:rsid w:val="30E29F0B"/>
    <w:rsid w:val="30E7A02E"/>
    <w:rsid w:val="30EE4D6C"/>
    <w:rsid w:val="3123F7AA"/>
    <w:rsid w:val="31296A06"/>
    <w:rsid w:val="315CC82C"/>
    <w:rsid w:val="316D8954"/>
    <w:rsid w:val="31714A55"/>
    <w:rsid w:val="317EA493"/>
    <w:rsid w:val="318877EB"/>
    <w:rsid w:val="318E26B7"/>
    <w:rsid w:val="3197E4EB"/>
    <w:rsid w:val="31A62FFD"/>
    <w:rsid w:val="31DA1387"/>
    <w:rsid w:val="31EC1CEE"/>
    <w:rsid w:val="32176DD8"/>
    <w:rsid w:val="32571FF8"/>
    <w:rsid w:val="32621C4E"/>
    <w:rsid w:val="3269AE18"/>
    <w:rsid w:val="328AD1A9"/>
    <w:rsid w:val="329C29CA"/>
    <w:rsid w:val="329F8959"/>
    <w:rsid w:val="32B8A7A2"/>
    <w:rsid w:val="32C27F15"/>
    <w:rsid w:val="32C522EF"/>
    <w:rsid w:val="32CEF7D0"/>
    <w:rsid w:val="32E79A67"/>
    <w:rsid w:val="32F1CFFF"/>
    <w:rsid w:val="331A9D0B"/>
    <w:rsid w:val="3328EDC4"/>
    <w:rsid w:val="3347D680"/>
    <w:rsid w:val="33563A32"/>
    <w:rsid w:val="3371F0E2"/>
    <w:rsid w:val="33A9BC75"/>
    <w:rsid w:val="33BF03DD"/>
    <w:rsid w:val="340D65B8"/>
    <w:rsid w:val="343B12AB"/>
    <w:rsid w:val="34518854"/>
    <w:rsid w:val="347F029C"/>
    <w:rsid w:val="347F89A8"/>
    <w:rsid w:val="3484E0BC"/>
    <w:rsid w:val="34963573"/>
    <w:rsid w:val="34A0A723"/>
    <w:rsid w:val="34B2D87E"/>
    <w:rsid w:val="34B8B35D"/>
    <w:rsid w:val="34BC5B1A"/>
    <w:rsid w:val="34D46405"/>
    <w:rsid w:val="3500E921"/>
    <w:rsid w:val="3503846A"/>
    <w:rsid w:val="353E4D75"/>
    <w:rsid w:val="35452A3C"/>
    <w:rsid w:val="35491174"/>
    <w:rsid w:val="356226DA"/>
    <w:rsid w:val="35872DFB"/>
    <w:rsid w:val="35CA5847"/>
    <w:rsid w:val="368051E0"/>
    <w:rsid w:val="3686F74E"/>
    <w:rsid w:val="36B914C3"/>
    <w:rsid w:val="36D03481"/>
    <w:rsid w:val="36E0FBCC"/>
    <w:rsid w:val="36EB5C8D"/>
    <w:rsid w:val="36FC1383"/>
    <w:rsid w:val="37012507"/>
    <w:rsid w:val="371E4AD8"/>
    <w:rsid w:val="372A77A8"/>
    <w:rsid w:val="372D7795"/>
    <w:rsid w:val="372F7863"/>
    <w:rsid w:val="37A0A1E6"/>
    <w:rsid w:val="37AB2BF6"/>
    <w:rsid w:val="37C6958E"/>
    <w:rsid w:val="37ED73A1"/>
    <w:rsid w:val="37EDCC3E"/>
    <w:rsid w:val="37F6D610"/>
    <w:rsid w:val="385FFF8C"/>
    <w:rsid w:val="3869EBCB"/>
    <w:rsid w:val="386EBCD1"/>
    <w:rsid w:val="387DFDF7"/>
    <w:rsid w:val="387ECE7E"/>
    <w:rsid w:val="3882A3C8"/>
    <w:rsid w:val="38B4F174"/>
    <w:rsid w:val="38C92675"/>
    <w:rsid w:val="38D03779"/>
    <w:rsid w:val="38E531DA"/>
    <w:rsid w:val="3909E137"/>
    <w:rsid w:val="3949ACE7"/>
    <w:rsid w:val="3955964C"/>
    <w:rsid w:val="397D5B16"/>
    <w:rsid w:val="399966CC"/>
    <w:rsid w:val="39E6DBF5"/>
    <w:rsid w:val="3A000548"/>
    <w:rsid w:val="3A20386D"/>
    <w:rsid w:val="3A2C572E"/>
    <w:rsid w:val="3A31FC47"/>
    <w:rsid w:val="3A43B180"/>
    <w:rsid w:val="3A574F38"/>
    <w:rsid w:val="3A87D2AD"/>
    <w:rsid w:val="3A960E80"/>
    <w:rsid w:val="3A988C4F"/>
    <w:rsid w:val="3AFF043E"/>
    <w:rsid w:val="3B095603"/>
    <w:rsid w:val="3BAFC97B"/>
    <w:rsid w:val="3BB18B2D"/>
    <w:rsid w:val="3BC12E8E"/>
    <w:rsid w:val="3BD5F62C"/>
    <w:rsid w:val="3BDD336F"/>
    <w:rsid w:val="3BF34249"/>
    <w:rsid w:val="3BF45913"/>
    <w:rsid w:val="3BFAAB2C"/>
    <w:rsid w:val="3C0D0948"/>
    <w:rsid w:val="3C280A4F"/>
    <w:rsid w:val="3C345CB0"/>
    <w:rsid w:val="3C54C249"/>
    <w:rsid w:val="3C770D3C"/>
    <w:rsid w:val="3C84E0FC"/>
    <w:rsid w:val="3CA1F571"/>
    <w:rsid w:val="3CA47E66"/>
    <w:rsid w:val="3CA47E66"/>
    <w:rsid w:val="3CB440DA"/>
    <w:rsid w:val="3CC4F61D"/>
    <w:rsid w:val="3CCFF989"/>
    <w:rsid w:val="3CD9F218"/>
    <w:rsid w:val="3CE23406"/>
    <w:rsid w:val="3CE39AA7"/>
    <w:rsid w:val="3CF56DF2"/>
    <w:rsid w:val="3CFECBDD"/>
    <w:rsid w:val="3D0D6ACE"/>
    <w:rsid w:val="3D1E7CB7"/>
    <w:rsid w:val="3D28D4FA"/>
    <w:rsid w:val="3D33C388"/>
    <w:rsid w:val="3D45C2EC"/>
    <w:rsid w:val="3D487EA6"/>
    <w:rsid w:val="3D75B28C"/>
    <w:rsid w:val="3D8B8A30"/>
    <w:rsid w:val="3DACA44A"/>
    <w:rsid w:val="3DE0D1F2"/>
    <w:rsid w:val="3E01B2CF"/>
    <w:rsid w:val="3E0F5D56"/>
    <w:rsid w:val="3E10A993"/>
    <w:rsid w:val="3E358935"/>
    <w:rsid w:val="3E3B07AD"/>
    <w:rsid w:val="3E4499DC"/>
    <w:rsid w:val="3E4EBCBB"/>
    <w:rsid w:val="3E4F5014"/>
    <w:rsid w:val="3E6091C2"/>
    <w:rsid w:val="3E6FFF7C"/>
    <w:rsid w:val="3E8C63B2"/>
    <w:rsid w:val="3E8D676F"/>
    <w:rsid w:val="3E913E53"/>
    <w:rsid w:val="3EA87A7F"/>
    <w:rsid w:val="3EB2F9B9"/>
    <w:rsid w:val="3EB64E71"/>
    <w:rsid w:val="3EBA26EB"/>
    <w:rsid w:val="3EBA6956"/>
    <w:rsid w:val="3EBF0654"/>
    <w:rsid w:val="3ECA9FF6"/>
    <w:rsid w:val="3ECFFBE8"/>
    <w:rsid w:val="3EDBD7FF"/>
    <w:rsid w:val="3EE8576F"/>
    <w:rsid w:val="3EFE258D"/>
    <w:rsid w:val="3F07CBAA"/>
    <w:rsid w:val="3F095BBE"/>
    <w:rsid w:val="3F0E67C0"/>
    <w:rsid w:val="3F1B92EB"/>
    <w:rsid w:val="3F335748"/>
    <w:rsid w:val="3F7DCCB0"/>
    <w:rsid w:val="3F88EB0B"/>
    <w:rsid w:val="3F9B81C1"/>
    <w:rsid w:val="3FA53A8C"/>
    <w:rsid w:val="3FC43C27"/>
    <w:rsid w:val="3FC470D6"/>
    <w:rsid w:val="3FD27561"/>
    <w:rsid w:val="3FD6D967"/>
    <w:rsid w:val="3FF7AB87"/>
    <w:rsid w:val="400E6690"/>
    <w:rsid w:val="4021C24E"/>
    <w:rsid w:val="4022BCDC"/>
    <w:rsid w:val="40237C1F"/>
    <w:rsid w:val="404A4396"/>
    <w:rsid w:val="404B894E"/>
    <w:rsid w:val="404D1B6B"/>
    <w:rsid w:val="40A23684"/>
    <w:rsid w:val="40E411BD"/>
    <w:rsid w:val="40E70413"/>
    <w:rsid w:val="40F059DB"/>
    <w:rsid w:val="4109AC92"/>
    <w:rsid w:val="41199D11"/>
    <w:rsid w:val="41460D8C"/>
    <w:rsid w:val="416DFFA7"/>
    <w:rsid w:val="4175A6FA"/>
    <w:rsid w:val="418BD1FC"/>
    <w:rsid w:val="41944CA6"/>
    <w:rsid w:val="41A7B8D2"/>
    <w:rsid w:val="41CA1D9C"/>
    <w:rsid w:val="41CE446F"/>
    <w:rsid w:val="41CFB390"/>
    <w:rsid w:val="4218E061"/>
    <w:rsid w:val="4224EBE8"/>
    <w:rsid w:val="4231062E"/>
    <w:rsid w:val="4231A318"/>
    <w:rsid w:val="42376913"/>
    <w:rsid w:val="4242ED06"/>
    <w:rsid w:val="424383C6"/>
    <w:rsid w:val="424DE28B"/>
    <w:rsid w:val="424EA92C"/>
    <w:rsid w:val="42678DEE"/>
    <w:rsid w:val="42700172"/>
    <w:rsid w:val="429318B4"/>
    <w:rsid w:val="42C8CF5B"/>
    <w:rsid w:val="42C96FCD"/>
    <w:rsid w:val="42DCDB4E"/>
    <w:rsid w:val="42E1DDED"/>
    <w:rsid w:val="42FAA4C5"/>
    <w:rsid w:val="42FD6152"/>
    <w:rsid w:val="43001D20"/>
    <w:rsid w:val="43288BFA"/>
    <w:rsid w:val="4360F21A"/>
    <w:rsid w:val="4398E83C"/>
    <w:rsid w:val="43A643AD"/>
    <w:rsid w:val="43A7A484"/>
    <w:rsid w:val="43CA5300"/>
    <w:rsid w:val="43CACBD3"/>
    <w:rsid w:val="43CFC1DE"/>
    <w:rsid w:val="43D33974"/>
    <w:rsid w:val="43F9C313"/>
    <w:rsid w:val="43FA6902"/>
    <w:rsid w:val="4415D06E"/>
    <w:rsid w:val="44189B76"/>
    <w:rsid w:val="441EA4D5"/>
    <w:rsid w:val="444A04DB"/>
    <w:rsid w:val="44738013"/>
    <w:rsid w:val="44793D89"/>
    <w:rsid w:val="448939BA"/>
    <w:rsid w:val="448D8870"/>
    <w:rsid w:val="449504C6"/>
    <w:rsid w:val="44D2AE4F"/>
    <w:rsid w:val="44D62DF3"/>
    <w:rsid w:val="44E23B84"/>
    <w:rsid w:val="44F4A2A7"/>
    <w:rsid w:val="4513BE74"/>
    <w:rsid w:val="45189832"/>
    <w:rsid w:val="452519D3"/>
    <w:rsid w:val="45577820"/>
    <w:rsid w:val="4558348C"/>
    <w:rsid w:val="455F728A"/>
    <w:rsid w:val="458364E4"/>
    <w:rsid w:val="458B8A2A"/>
    <w:rsid w:val="459177E0"/>
    <w:rsid w:val="45AD26E8"/>
    <w:rsid w:val="45B34BD1"/>
    <w:rsid w:val="45C38B65"/>
    <w:rsid w:val="45E108DE"/>
    <w:rsid w:val="45E6861C"/>
    <w:rsid w:val="45F22D8E"/>
    <w:rsid w:val="4624974E"/>
    <w:rsid w:val="462CA7D8"/>
    <w:rsid w:val="4630F296"/>
    <w:rsid w:val="4636A47B"/>
    <w:rsid w:val="4644D526"/>
    <w:rsid w:val="4653DFB4"/>
    <w:rsid w:val="466E2594"/>
    <w:rsid w:val="4677BE61"/>
    <w:rsid w:val="46AED09F"/>
    <w:rsid w:val="46B025CF"/>
    <w:rsid w:val="46C02498"/>
    <w:rsid w:val="46CA0611"/>
    <w:rsid w:val="46DD9DA2"/>
    <w:rsid w:val="46E39E20"/>
    <w:rsid w:val="471D1BC4"/>
    <w:rsid w:val="474E5A42"/>
    <w:rsid w:val="476C02A6"/>
    <w:rsid w:val="47761A4E"/>
    <w:rsid w:val="477BAA02"/>
    <w:rsid w:val="47834CC6"/>
    <w:rsid w:val="4787077D"/>
    <w:rsid w:val="47A224A2"/>
    <w:rsid w:val="47AB86FE"/>
    <w:rsid w:val="47ABCEFF"/>
    <w:rsid w:val="47D05FBA"/>
    <w:rsid w:val="47E98140"/>
    <w:rsid w:val="47FE6494"/>
    <w:rsid w:val="4828FE56"/>
    <w:rsid w:val="482AF0F8"/>
    <w:rsid w:val="482B953A"/>
    <w:rsid w:val="4860C86F"/>
    <w:rsid w:val="486FAF8A"/>
    <w:rsid w:val="48730036"/>
    <w:rsid w:val="48AAE326"/>
    <w:rsid w:val="48AD1E98"/>
    <w:rsid w:val="48CB3C87"/>
    <w:rsid w:val="48DF4C2B"/>
    <w:rsid w:val="48E97988"/>
    <w:rsid w:val="4903F8FE"/>
    <w:rsid w:val="4925F16A"/>
    <w:rsid w:val="493150BA"/>
    <w:rsid w:val="497957A7"/>
    <w:rsid w:val="49BF440D"/>
    <w:rsid w:val="49C8A494"/>
    <w:rsid w:val="49CDB847"/>
    <w:rsid w:val="49D38065"/>
    <w:rsid w:val="4A29DA0F"/>
    <w:rsid w:val="4A391AE1"/>
    <w:rsid w:val="4A5AA94C"/>
    <w:rsid w:val="4A76CA6D"/>
    <w:rsid w:val="4A76D6C6"/>
    <w:rsid w:val="4A860FC5"/>
    <w:rsid w:val="4AD38F01"/>
    <w:rsid w:val="4AE71C2C"/>
    <w:rsid w:val="4AFD8463"/>
    <w:rsid w:val="4B0D5428"/>
    <w:rsid w:val="4B5F233C"/>
    <w:rsid w:val="4B945B57"/>
    <w:rsid w:val="4B9E608F"/>
    <w:rsid w:val="4BA8F407"/>
    <w:rsid w:val="4BBEAFFD"/>
    <w:rsid w:val="4BC8293A"/>
    <w:rsid w:val="4BCCB2B3"/>
    <w:rsid w:val="4C24FA19"/>
    <w:rsid w:val="4C3391E6"/>
    <w:rsid w:val="4C5CEB0A"/>
    <w:rsid w:val="4C9665E5"/>
    <w:rsid w:val="4C9FAA54"/>
    <w:rsid w:val="4CBD3618"/>
    <w:rsid w:val="4CD9BA2A"/>
    <w:rsid w:val="4CE71CF9"/>
    <w:rsid w:val="4D0F5D1C"/>
    <w:rsid w:val="4D2048B5"/>
    <w:rsid w:val="4D259E91"/>
    <w:rsid w:val="4D2DA83D"/>
    <w:rsid w:val="4D471D9B"/>
    <w:rsid w:val="4D4CAEE2"/>
    <w:rsid w:val="4D6070BE"/>
    <w:rsid w:val="4D6F8BB2"/>
    <w:rsid w:val="4D747EA5"/>
    <w:rsid w:val="4D9AE1A4"/>
    <w:rsid w:val="4D9F1D9B"/>
    <w:rsid w:val="4DA60EC1"/>
    <w:rsid w:val="4DEBFF6D"/>
    <w:rsid w:val="4DF254DC"/>
    <w:rsid w:val="4DF5045D"/>
    <w:rsid w:val="4E06451C"/>
    <w:rsid w:val="4E07E710"/>
    <w:rsid w:val="4E16936A"/>
    <w:rsid w:val="4E2AC624"/>
    <w:rsid w:val="4E34BE8D"/>
    <w:rsid w:val="4E4FD0E5"/>
    <w:rsid w:val="4E6331DF"/>
    <w:rsid w:val="4E66C97D"/>
    <w:rsid w:val="4E6F74DA"/>
    <w:rsid w:val="4E8B116D"/>
    <w:rsid w:val="4E933E4A"/>
    <w:rsid w:val="4EAFAE1A"/>
    <w:rsid w:val="4EC16EF2"/>
    <w:rsid w:val="4EEADEA2"/>
    <w:rsid w:val="4EF9E1EE"/>
    <w:rsid w:val="4F0071E6"/>
    <w:rsid w:val="4F0D3858"/>
    <w:rsid w:val="4F0D82CB"/>
    <w:rsid w:val="4F111F1B"/>
    <w:rsid w:val="4F2BB1F7"/>
    <w:rsid w:val="4F53B450"/>
    <w:rsid w:val="4F7A9E6D"/>
    <w:rsid w:val="4F7FFC37"/>
    <w:rsid w:val="4FA3D573"/>
    <w:rsid w:val="4FFA6E29"/>
    <w:rsid w:val="500C3494"/>
    <w:rsid w:val="501D520A"/>
    <w:rsid w:val="502333A6"/>
    <w:rsid w:val="503165C3"/>
    <w:rsid w:val="504A7511"/>
    <w:rsid w:val="5056A177"/>
    <w:rsid w:val="506CEF34"/>
    <w:rsid w:val="50742EC9"/>
    <w:rsid w:val="5079C7F7"/>
    <w:rsid w:val="508071FD"/>
    <w:rsid w:val="50883ECF"/>
    <w:rsid w:val="509A0F17"/>
    <w:rsid w:val="50A41812"/>
    <w:rsid w:val="50B7A85D"/>
    <w:rsid w:val="50C168DE"/>
    <w:rsid w:val="50EC57D8"/>
    <w:rsid w:val="5106BD52"/>
    <w:rsid w:val="51300FA3"/>
    <w:rsid w:val="514C2D89"/>
    <w:rsid w:val="5167BE42"/>
    <w:rsid w:val="5167D527"/>
    <w:rsid w:val="517BE289"/>
    <w:rsid w:val="51832640"/>
    <w:rsid w:val="5185EA30"/>
    <w:rsid w:val="51A35ABB"/>
    <w:rsid w:val="51A3D9F4"/>
    <w:rsid w:val="51D11A00"/>
    <w:rsid w:val="51E6802B"/>
    <w:rsid w:val="51ECD78C"/>
    <w:rsid w:val="51EF0163"/>
    <w:rsid w:val="522BCA25"/>
    <w:rsid w:val="522D03DA"/>
    <w:rsid w:val="52325C36"/>
    <w:rsid w:val="524BA8D9"/>
    <w:rsid w:val="52849380"/>
    <w:rsid w:val="528BA3B0"/>
    <w:rsid w:val="52A21ACE"/>
    <w:rsid w:val="52B5F4B4"/>
    <w:rsid w:val="52B8D0FC"/>
    <w:rsid w:val="52BEBDDC"/>
    <w:rsid w:val="52E2A47A"/>
    <w:rsid w:val="52EF45D7"/>
    <w:rsid w:val="52F5A35D"/>
    <w:rsid w:val="530760B9"/>
    <w:rsid w:val="530A560B"/>
    <w:rsid w:val="534B3A3B"/>
    <w:rsid w:val="534CFDF6"/>
    <w:rsid w:val="535F39EC"/>
    <w:rsid w:val="536DEEC8"/>
    <w:rsid w:val="537A86EF"/>
    <w:rsid w:val="537B4879"/>
    <w:rsid w:val="5380257D"/>
    <w:rsid w:val="5388AC15"/>
    <w:rsid w:val="5396B95B"/>
    <w:rsid w:val="540AC685"/>
    <w:rsid w:val="542BC6A3"/>
    <w:rsid w:val="543566A7"/>
    <w:rsid w:val="54450CDF"/>
    <w:rsid w:val="5446A3CF"/>
    <w:rsid w:val="54504120"/>
    <w:rsid w:val="545749DC"/>
    <w:rsid w:val="5469921A"/>
    <w:rsid w:val="54733F89"/>
    <w:rsid w:val="54880AF1"/>
    <w:rsid w:val="54BDB7BB"/>
    <w:rsid w:val="54C05D44"/>
    <w:rsid w:val="54DBF851"/>
    <w:rsid w:val="54F97CDF"/>
    <w:rsid w:val="5516E73B"/>
    <w:rsid w:val="5522446C"/>
    <w:rsid w:val="5526231A"/>
    <w:rsid w:val="5547D5B8"/>
    <w:rsid w:val="554E5543"/>
    <w:rsid w:val="55722A8E"/>
    <w:rsid w:val="557E01EE"/>
    <w:rsid w:val="55AF3835"/>
    <w:rsid w:val="55BC51FB"/>
    <w:rsid w:val="55C79362"/>
    <w:rsid w:val="55CCD6A0"/>
    <w:rsid w:val="55DAF8CD"/>
    <w:rsid w:val="55EB3891"/>
    <w:rsid w:val="55F86A35"/>
    <w:rsid w:val="56038422"/>
    <w:rsid w:val="5627065B"/>
    <w:rsid w:val="562A9FDA"/>
    <w:rsid w:val="5638808B"/>
    <w:rsid w:val="563A39E8"/>
    <w:rsid w:val="56412F56"/>
    <w:rsid w:val="5673AD94"/>
    <w:rsid w:val="5689B4F7"/>
    <w:rsid w:val="568F0E0B"/>
    <w:rsid w:val="5692C431"/>
    <w:rsid w:val="56952D8F"/>
    <w:rsid w:val="56C82C80"/>
    <w:rsid w:val="56D05A0F"/>
    <w:rsid w:val="56EAEF9B"/>
    <w:rsid w:val="56EB1691"/>
    <w:rsid w:val="56F186F6"/>
    <w:rsid w:val="570074FD"/>
    <w:rsid w:val="5731B0AA"/>
    <w:rsid w:val="57540E77"/>
    <w:rsid w:val="577BDD79"/>
    <w:rsid w:val="5784D06F"/>
    <w:rsid w:val="57949CB7"/>
    <w:rsid w:val="57C035F2"/>
    <w:rsid w:val="57F62CF4"/>
    <w:rsid w:val="580588F2"/>
    <w:rsid w:val="5826A9CE"/>
    <w:rsid w:val="582A2033"/>
    <w:rsid w:val="5846AE21"/>
    <w:rsid w:val="585109FB"/>
    <w:rsid w:val="5857C835"/>
    <w:rsid w:val="585BFF24"/>
    <w:rsid w:val="58621D30"/>
    <w:rsid w:val="5866F7C2"/>
    <w:rsid w:val="58A239AB"/>
    <w:rsid w:val="58A5E2FA"/>
    <w:rsid w:val="58B57B57"/>
    <w:rsid w:val="58BF1FB0"/>
    <w:rsid w:val="58BF7828"/>
    <w:rsid w:val="58C81328"/>
    <w:rsid w:val="58F48026"/>
    <w:rsid w:val="58F9CC8F"/>
    <w:rsid w:val="590CB971"/>
    <w:rsid w:val="592245B5"/>
    <w:rsid w:val="593B0255"/>
    <w:rsid w:val="59551498"/>
    <w:rsid w:val="595C0653"/>
    <w:rsid w:val="5977EC5E"/>
    <w:rsid w:val="599603F0"/>
    <w:rsid w:val="599EB0DE"/>
    <w:rsid w:val="59AEEAE6"/>
    <w:rsid w:val="59C43DA7"/>
    <w:rsid w:val="59D311FD"/>
    <w:rsid w:val="59F6E1D8"/>
    <w:rsid w:val="5A0C40F5"/>
    <w:rsid w:val="5A3530A2"/>
    <w:rsid w:val="5A513E1C"/>
    <w:rsid w:val="5A5EB914"/>
    <w:rsid w:val="5A6B3427"/>
    <w:rsid w:val="5A87BBD6"/>
    <w:rsid w:val="5AB58D17"/>
    <w:rsid w:val="5AB98861"/>
    <w:rsid w:val="5AC0BE55"/>
    <w:rsid w:val="5AC44100"/>
    <w:rsid w:val="5AD11341"/>
    <w:rsid w:val="5AD62AD5"/>
    <w:rsid w:val="5AE28B29"/>
    <w:rsid w:val="5AE9DB8F"/>
    <w:rsid w:val="5AED2F61"/>
    <w:rsid w:val="5B01B2E7"/>
    <w:rsid w:val="5B4D423C"/>
    <w:rsid w:val="5B6C8AFB"/>
    <w:rsid w:val="5B781D4E"/>
    <w:rsid w:val="5BAB0D55"/>
    <w:rsid w:val="5BAECC29"/>
    <w:rsid w:val="5BB26CA7"/>
    <w:rsid w:val="5BB6CC6B"/>
    <w:rsid w:val="5BB9840E"/>
    <w:rsid w:val="5BB98ECD"/>
    <w:rsid w:val="5BD9A9A0"/>
    <w:rsid w:val="5BF575DA"/>
    <w:rsid w:val="5BFE3FC5"/>
    <w:rsid w:val="5C239398"/>
    <w:rsid w:val="5C286519"/>
    <w:rsid w:val="5C2A287C"/>
    <w:rsid w:val="5C361EAC"/>
    <w:rsid w:val="5C488E49"/>
    <w:rsid w:val="5C5C5B6F"/>
    <w:rsid w:val="5C5CC5B5"/>
    <w:rsid w:val="5C675436"/>
    <w:rsid w:val="5C80F74B"/>
    <w:rsid w:val="5C824745"/>
    <w:rsid w:val="5C9B7E99"/>
    <w:rsid w:val="5CAABEB2"/>
    <w:rsid w:val="5CABC7D1"/>
    <w:rsid w:val="5CACAB5D"/>
    <w:rsid w:val="5CBEF274"/>
    <w:rsid w:val="5CEB1F13"/>
    <w:rsid w:val="5D0AAB33"/>
    <w:rsid w:val="5D1061EF"/>
    <w:rsid w:val="5D2E6559"/>
    <w:rsid w:val="5D3084A5"/>
    <w:rsid w:val="5D4108C2"/>
    <w:rsid w:val="5D618023"/>
    <w:rsid w:val="5D658AFE"/>
    <w:rsid w:val="5D6ED6F8"/>
    <w:rsid w:val="5D747BF4"/>
    <w:rsid w:val="5D81DA99"/>
    <w:rsid w:val="5D851E43"/>
    <w:rsid w:val="5D8818FD"/>
    <w:rsid w:val="5D8FCF85"/>
    <w:rsid w:val="5DA76F25"/>
    <w:rsid w:val="5DAA1C0C"/>
    <w:rsid w:val="5DB6A085"/>
    <w:rsid w:val="5DBB01BC"/>
    <w:rsid w:val="5DBB03DB"/>
    <w:rsid w:val="5DE8276D"/>
    <w:rsid w:val="5DECA3E6"/>
    <w:rsid w:val="5DF156FC"/>
    <w:rsid w:val="5DFD55E8"/>
    <w:rsid w:val="5DFD71DC"/>
    <w:rsid w:val="5E258F8F"/>
    <w:rsid w:val="5E2E1EB3"/>
    <w:rsid w:val="5E56741C"/>
    <w:rsid w:val="5E5EC83B"/>
    <w:rsid w:val="5EAA38C7"/>
    <w:rsid w:val="5EB975D7"/>
    <w:rsid w:val="5EBA7716"/>
    <w:rsid w:val="5ED300FE"/>
    <w:rsid w:val="5F060F06"/>
    <w:rsid w:val="5F075AA3"/>
    <w:rsid w:val="5F0FA427"/>
    <w:rsid w:val="5F28A3AB"/>
    <w:rsid w:val="5F4B0FFB"/>
    <w:rsid w:val="5F65B714"/>
    <w:rsid w:val="5F682C30"/>
    <w:rsid w:val="5F82FF39"/>
    <w:rsid w:val="5F88FE3A"/>
    <w:rsid w:val="5F983D34"/>
    <w:rsid w:val="5FA364AB"/>
    <w:rsid w:val="5FA3C25B"/>
    <w:rsid w:val="5FA7E248"/>
    <w:rsid w:val="5FAFFEB7"/>
    <w:rsid w:val="5FDCCBBB"/>
    <w:rsid w:val="5FDD2703"/>
    <w:rsid w:val="5FEA1616"/>
    <w:rsid w:val="5FF42C0E"/>
    <w:rsid w:val="5FFAE1B8"/>
    <w:rsid w:val="601F1CBC"/>
    <w:rsid w:val="60628236"/>
    <w:rsid w:val="6079EF01"/>
    <w:rsid w:val="60A1C080"/>
    <w:rsid w:val="60B33C9D"/>
    <w:rsid w:val="60CCEE7E"/>
    <w:rsid w:val="60DA5106"/>
    <w:rsid w:val="60DCA41E"/>
    <w:rsid w:val="60E593A8"/>
    <w:rsid w:val="61040828"/>
    <w:rsid w:val="61128569"/>
    <w:rsid w:val="6139431B"/>
    <w:rsid w:val="616013B1"/>
    <w:rsid w:val="619668FD"/>
    <w:rsid w:val="61D48F49"/>
    <w:rsid w:val="61E04311"/>
    <w:rsid w:val="62027D12"/>
    <w:rsid w:val="6215C4ED"/>
    <w:rsid w:val="62998A97"/>
    <w:rsid w:val="62AB1E4C"/>
    <w:rsid w:val="62E6A849"/>
    <w:rsid w:val="62E7D9A1"/>
    <w:rsid w:val="62EA2F64"/>
    <w:rsid w:val="630E8E5B"/>
    <w:rsid w:val="63385D8B"/>
    <w:rsid w:val="633C3114"/>
    <w:rsid w:val="637026EB"/>
    <w:rsid w:val="637786D5"/>
    <w:rsid w:val="6379E871"/>
    <w:rsid w:val="638126DF"/>
    <w:rsid w:val="63A3C5E4"/>
    <w:rsid w:val="63A4562F"/>
    <w:rsid w:val="63ABD0F1"/>
    <w:rsid w:val="63BCEAEE"/>
    <w:rsid w:val="63CF97BA"/>
    <w:rsid w:val="63F647AE"/>
    <w:rsid w:val="63F8EE10"/>
    <w:rsid w:val="640AB202"/>
    <w:rsid w:val="640C63DD"/>
    <w:rsid w:val="640D5A6F"/>
    <w:rsid w:val="64333B5A"/>
    <w:rsid w:val="6472CE9C"/>
    <w:rsid w:val="648CE83F"/>
    <w:rsid w:val="64B082B3"/>
    <w:rsid w:val="64BCC8F3"/>
    <w:rsid w:val="64D3064D"/>
    <w:rsid w:val="64D5312F"/>
    <w:rsid w:val="64F2C524"/>
    <w:rsid w:val="6513C6CB"/>
    <w:rsid w:val="6531C7D2"/>
    <w:rsid w:val="6545CCBA"/>
    <w:rsid w:val="655B748F"/>
    <w:rsid w:val="6560931A"/>
    <w:rsid w:val="65BAF943"/>
    <w:rsid w:val="65BD2142"/>
    <w:rsid w:val="65D96284"/>
    <w:rsid w:val="6615FCDB"/>
    <w:rsid w:val="6626E068"/>
    <w:rsid w:val="66303CDF"/>
    <w:rsid w:val="66371F4F"/>
    <w:rsid w:val="663BA483"/>
    <w:rsid w:val="6653DFD0"/>
    <w:rsid w:val="6666B3FE"/>
    <w:rsid w:val="66B3B434"/>
    <w:rsid w:val="66C165E2"/>
    <w:rsid w:val="66C73F88"/>
    <w:rsid w:val="66D1CB1A"/>
    <w:rsid w:val="66E486E6"/>
    <w:rsid w:val="67133F0C"/>
    <w:rsid w:val="6718B9BB"/>
    <w:rsid w:val="67387A24"/>
    <w:rsid w:val="67434611"/>
    <w:rsid w:val="674DD745"/>
    <w:rsid w:val="6754D52C"/>
    <w:rsid w:val="67567561"/>
    <w:rsid w:val="6783338A"/>
    <w:rsid w:val="67B7C72F"/>
    <w:rsid w:val="67BD50C6"/>
    <w:rsid w:val="67E1FF7E"/>
    <w:rsid w:val="680A0E98"/>
    <w:rsid w:val="6840D974"/>
    <w:rsid w:val="6898B80D"/>
    <w:rsid w:val="689F044B"/>
    <w:rsid w:val="68B72E9B"/>
    <w:rsid w:val="68BD7CF7"/>
    <w:rsid w:val="68C39A70"/>
    <w:rsid w:val="68C670F6"/>
    <w:rsid w:val="68DB6AB1"/>
    <w:rsid w:val="68DCF36D"/>
    <w:rsid w:val="68E0EFD8"/>
    <w:rsid w:val="69136918"/>
    <w:rsid w:val="691A8E00"/>
    <w:rsid w:val="691D4D25"/>
    <w:rsid w:val="692CAEE1"/>
    <w:rsid w:val="6959F378"/>
    <w:rsid w:val="69739564"/>
    <w:rsid w:val="6983DDC1"/>
    <w:rsid w:val="69912AFB"/>
    <w:rsid w:val="69CA8D39"/>
    <w:rsid w:val="69D0CFC9"/>
    <w:rsid w:val="69D25A06"/>
    <w:rsid w:val="69DA22B4"/>
    <w:rsid w:val="69DCA9D5"/>
    <w:rsid w:val="6A0710E3"/>
    <w:rsid w:val="6A18A4B9"/>
    <w:rsid w:val="6A20E4BC"/>
    <w:rsid w:val="6A23A373"/>
    <w:rsid w:val="6A315D08"/>
    <w:rsid w:val="6A34043D"/>
    <w:rsid w:val="6A34886E"/>
    <w:rsid w:val="6A52FEFC"/>
    <w:rsid w:val="6A5C1B5C"/>
    <w:rsid w:val="6A71887B"/>
    <w:rsid w:val="6A8370D5"/>
    <w:rsid w:val="6AD5AC8F"/>
    <w:rsid w:val="6ADB9B53"/>
    <w:rsid w:val="6AEF98F2"/>
    <w:rsid w:val="6B0B090A"/>
    <w:rsid w:val="6B0B6167"/>
    <w:rsid w:val="6B1F7076"/>
    <w:rsid w:val="6B4A67A9"/>
    <w:rsid w:val="6B4A67A9"/>
    <w:rsid w:val="6B4DAE65"/>
    <w:rsid w:val="6B5B4018"/>
    <w:rsid w:val="6B677F7D"/>
    <w:rsid w:val="6B73618B"/>
    <w:rsid w:val="6B8308AB"/>
    <w:rsid w:val="6B8A251C"/>
    <w:rsid w:val="6B95D68B"/>
    <w:rsid w:val="6B9CBEFA"/>
    <w:rsid w:val="6BB14BAB"/>
    <w:rsid w:val="6BDC3DCD"/>
    <w:rsid w:val="6BF08047"/>
    <w:rsid w:val="6BF4C04D"/>
    <w:rsid w:val="6C02F748"/>
    <w:rsid w:val="6C20BB43"/>
    <w:rsid w:val="6C39B414"/>
    <w:rsid w:val="6C6A0172"/>
    <w:rsid w:val="6C7B8221"/>
    <w:rsid w:val="6C8A489E"/>
    <w:rsid w:val="6CB797D9"/>
    <w:rsid w:val="6CCD6B12"/>
    <w:rsid w:val="6CE69915"/>
    <w:rsid w:val="6CF2C022"/>
    <w:rsid w:val="6CFCAD42"/>
    <w:rsid w:val="6CFF7811"/>
    <w:rsid w:val="6D10EB45"/>
    <w:rsid w:val="6D1829EB"/>
    <w:rsid w:val="6D4A07A1"/>
    <w:rsid w:val="6D525938"/>
    <w:rsid w:val="6D6FB8B5"/>
    <w:rsid w:val="6D7F72BF"/>
    <w:rsid w:val="6DC2CE57"/>
    <w:rsid w:val="6DE9B4DB"/>
    <w:rsid w:val="6DF20FE5"/>
    <w:rsid w:val="6DFFD433"/>
    <w:rsid w:val="6E1A5106"/>
    <w:rsid w:val="6E3DD97B"/>
    <w:rsid w:val="6E4564F5"/>
    <w:rsid w:val="6E5F67F2"/>
    <w:rsid w:val="6E6F4B62"/>
    <w:rsid w:val="6E76EDF8"/>
    <w:rsid w:val="6E8B4A80"/>
    <w:rsid w:val="6EA27118"/>
    <w:rsid w:val="6EB4698F"/>
    <w:rsid w:val="6EC32383"/>
    <w:rsid w:val="6EDDEC39"/>
    <w:rsid w:val="6F09E60A"/>
    <w:rsid w:val="6F143610"/>
    <w:rsid w:val="6F45CABD"/>
    <w:rsid w:val="6F5AEF71"/>
    <w:rsid w:val="6F8F9B81"/>
    <w:rsid w:val="6F9960AF"/>
    <w:rsid w:val="6FA2F7E1"/>
    <w:rsid w:val="6FB62167"/>
    <w:rsid w:val="6FC8DBA5"/>
    <w:rsid w:val="704C49F5"/>
    <w:rsid w:val="704E9496"/>
    <w:rsid w:val="70729973"/>
    <w:rsid w:val="707FF0C8"/>
    <w:rsid w:val="7090CF67"/>
    <w:rsid w:val="70BCEB6C"/>
    <w:rsid w:val="70D273F4"/>
    <w:rsid w:val="70DB39E6"/>
    <w:rsid w:val="70DF0AC7"/>
    <w:rsid w:val="71157F17"/>
    <w:rsid w:val="7121559D"/>
    <w:rsid w:val="712D52AC"/>
    <w:rsid w:val="71353110"/>
    <w:rsid w:val="713C42F3"/>
    <w:rsid w:val="71409A9E"/>
    <w:rsid w:val="71495773"/>
    <w:rsid w:val="714F66E5"/>
    <w:rsid w:val="7151F1C8"/>
    <w:rsid w:val="715A4F43"/>
    <w:rsid w:val="715E5406"/>
    <w:rsid w:val="71984C7B"/>
    <w:rsid w:val="71996FFD"/>
    <w:rsid w:val="71A1352A"/>
    <w:rsid w:val="71A32BFC"/>
    <w:rsid w:val="71CA72C6"/>
    <w:rsid w:val="71CD8CF4"/>
    <w:rsid w:val="720BEA4F"/>
    <w:rsid w:val="720E69D4"/>
    <w:rsid w:val="721C3BCD"/>
    <w:rsid w:val="721DC586"/>
    <w:rsid w:val="7236A223"/>
    <w:rsid w:val="724192E6"/>
    <w:rsid w:val="726FC203"/>
    <w:rsid w:val="72810601"/>
    <w:rsid w:val="72959E05"/>
    <w:rsid w:val="72A9C759"/>
    <w:rsid w:val="72DEB04C"/>
    <w:rsid w:val="72EA29CE"/>
    <w:rsid w:val="72ED7108"/>
    <w:rsid w:val="72EFE5F9"/>
    <w:rsid w:val="72F2773B"/>
    <w:rsid w:val="72FE5455"/>
    <w:rsid w:val="732AD48A"/>
    <w:rsid w:val="73327DCD"/>
    <w:rsid w:val="7351D3D4"/>
    <w:rsid w:val="736F7400"/>
    <w:rsid w:val="738AD29E"/>
    <w:rsid w:val="739212A2"/>
    <w:rsid w:val="73928224"/>
    <w:rsid w:val="739DE16C"/>
    <w:rsid w:val="73E3E0F8"/>
    <w:rsid w:val="73F4B1E4"/>
    <w:rsid w:val="7400FDC1"/>
    <w:rsid w:val="741A2FD7"/>
    <w:rsid w:val="74376021"/>
    <w:rsid w:val="74B3D04F"/>
    <w:rsid w:val="74E67C32"/>
    <w:rsid w:val="7526E7DF"/>
    <w:rsid w:val="7534DD04"/>
    <w:rsid w:val="7551039A"/>
    <w:rsid w:val="755EE2FE"/>
    <w:rsid w:val="7570B158"/>
    <w:rsid w:val="7570EFE0"/>
    <w:rsid w:val="757FB159"/>
    <w:rsid w:val="7582DFCE"/>
    <w:rsid w:val="75897A06"/>
    <w:rsid w:val="75B8C6E8"/>
    <w:rsid w:val="75D39806"/>
    <w:rsid w:val="75D4CA5A"/>
    <w:rsid w:val="75E11C0C"/>
    <w:rsid w:val="75E1681B"/>
    <w:rsid w:val="75E726D1"/>
    <w:rsid w:val="75F9BE7E"/>
    <w:rsid w:val="760859EF"/>
    <w:rsid w:val="761262E7"/>
    <w:rsid w:val="761B0B46"/>
    <w:rsid w:val="762185D5"/>
    <w:rsid w:val="76247C0B"/>
    <w:rsid w:val="763F941D"/>
    <w:rsid w:val="76458717"/>
    <w:rsid w:val="764A3809"/>
    <w:rsid w:val="764B00DD"/>
    <w:rsid w:val="7662A20C"/>
    <w:rsid w:val="7664263F"/>
    <w:rsid w:val="766B86C6"/>
    <w:rsid w:val="767C762C"/>
    <w:rsid w:val="7688B86A"/>
    <w:rsid w:val="76967CDD"/>
    <w:rsid w:val="76C7352E"/>
    <w:rsid w:val="76CF6A9E"/>
    <w:rsid w:val="76F7A683"/>
    <w:rsid w:val="76FA85BC"/>
    <w:rsid w:val="77124A55"/>
    <w:rsid w:val="77405198"/>
    <w:rsid w:val="774A7B6A"/>
    <w:rsid w:val="774EB7E1"/>
    <w:rsid w:val="77649267"/>
    <w:rsid w:val="776644A6"/>
    <w:rsid w:val="777E7422"/>
    <w:rsid w:val="7782BDE2"/>
    <w:rsid w:val="778866FE"/>
    <w:rsid w:val="7794E169"/>
    <w:rsid w:val="779BAE4E"/>
    <w:rsid w:val="77A7D98D"/>
    <w:rsid w:val="77A8F5FF"/>
    <w:rsid w:val="77BB27D3"/>
    <w:rsid w:val="77DB60CB"/>
    <w:rsid w:val="7805A807"/>
    <w:rsid w:val="780C1C9A"/>
    <w:rsid w:val="7813FE4A"/>
    <w:rsid w:val="7830328B"/>
    <w:rsid w:val="7831FAD5"/>
    <w:rsid w:val="78503DE0"/>
    <w:rsid w:val="78889263"/>
    <w:rsid w:val="788FBB00"/>
    <w:rsid w:val="78942144"/>
    <w:rsid w:val="78B7521B"/>
    <w:rsid w:val="78BC9898"/>
    <w:rsid w:val="78C87D4A"/>
    <w:rsid w:val="78D85728"/>
    <w:rsid w:val="78DF99F4"/>
    <w:rsid w:val="78EBE357"/>
    <w:rsid w:val="78F5F0B2"/>
    <w:rsid w:val="792BD669"/>
    <w:rsid w:val="7938205A"/>
    <w:rsid w:val="795B13F4"/>
    <w:rsid w:val="795D775B"/>
    <w:rsid w:val="795E2A61"/>
    <w:rsid w:val="79623F8F"/>
    <w:rsid w:val="7963740D"/>
    <w:rsid w:val="79849695"/>
    <w:rsid w:val="799C6417"/>
    <w:rsid w:val="79AA5F7B"/>
    <w:rsid w:val="79BC6610"/>
    <w:rsid w:val="79C46381"/>
    <w:rsid w:val="79E75A14"/>
    <w:rsid w:val="79F3E6AA"/>
    <w:rsid w:val="7A049FBA"/>
    <w:rsid w:val="7A2474BD"/>
    <w:rsid w:val="7A3E78FA"/>
    <w:rsid w:val="7AABB840"/>
    <w:rsid w:val="7AB565B4"/>
    <w:rsid w:val="7ABC9412"/>
    <w:rsid w:val="7AC70466"/>
    <w:rsid w:val="7ACE4CE2"/>
    <w:rsid w:val="7AF0B20B"/>
    <w:rsid w:val="7AF9FAC2"/>
    <w:rsid w:val="7B238416"/>
    <w:rsid w:val="7B2F88D7"/>
    <w:rsid w:val="7B434E25"/>
    <w:rsid w:val="7B608160"/>
    <w:rsid w:val="7B6D7018"/>
    <w:rsid w:val="7BB0CBF3"/>
    <w:rsid w:val="7C18752C"/>
    <w:rsid w:val="7C1BB6CB"/>
    <w:rsid w:val="7C494D2A"/>
    <w:rsid w:val="7C77E3B7"/>
    <w:rsid w:val="7C95CB23"/>
    <w:rsid w:val="7CD5FDB9"/>
    <w:rsid w:val="7CD98C65"/>
    <w:rsid w:val="7CE6DD0D"/>
    <w:rsid w:val="7CECA7E3"/>
    <w:rsid w:val="7D06AC39"/>
    <w:rsid w:val="7D2DDE75"/>
    <w:rsid w:val="7D360102"/>
    <w:rsid w:val="7D43C14C"/>
    <w:rsid w:val="7D4D7B32"/>
    <w:rsid w:val="7D79DCA6"/>
    <w:rsid w:val="7D7CD673"/>
    <w:rsid w:val="7D9FB770"/>
    <w:rsid w:val="7DB441B4"/>
    <w:rsid w:val="7DD4087C"/>
    <w:rsid w:val="7DE15CEE"/>
    <w:rsid w:val="7DEF5E12"/>
    <w:rsid w:val="7DF077E8"/>
    <w:rsid w:val="7E0EC0BF"/>
    <w:rsid w:val="7E21DB7B"/>
    <w:rsid w:val="7E513ABC"/>
    <w:rsid w:val="7E5733D3"/>
    <w:rsid w:val="7E709EE4"/>
    <w:rsid w:val="7E767D70"/>
    <w:rsid w:val="7E9525AD"/>
    <w:rsid w:val="7E9525AD"/>
    <w:rsid w:val="7ED2E7AE"/>
    <w:rsid w:val="7EE86CB5"/>
    <w:rsid w:val="7EEF28C7"/>
    <w:rsid w:val="7EF91829"/>
    <w:rsid w:val="7EFABED5"/>
    <w:rsid w:val="7F051A26"/>
    <w:rsid w:val="7F0720B9"/>
    <w:rsid w:val="7F2C1041"/>
    <w:rsid w:val="7F3E63F9"/>
    <w:rsid w:val="7F482359"/>
    <w:rsid w:val="7F4925CA"/>
    <w:rsid w:val="7F5B9A25"/>
    <w:rsid w:val="7F625318"/>
    <w:rsid w:val="7F88505F"/>
    <w:rsid w:val="7FA0D958"/>
    <w:rsid w:val="7FD1A7D4"/>
    <w:rsid w:val="7FE9EFBA"/>
    <w:rsid w:val="7FF18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E6690"/>
  <w15:chartTrackingRefBased/>
  <w15:docId w15:val="{134DFF97-EE57-4C9E-BB16-4816D11D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4E43"/>
    <w:rPr>
      <w:b/>
      <w:bCs/>
    </w:rPr>
  </w:style>
  <w:style w:type="character" w:styleId="CommentSubjectChar" w:customStyle="1">
    <w:name w:val="Comment Subject Char"/>
    <w:basedOn w:val="CommentTextChar"/>
    <w:link w:val="CommentSubject"/>
    <w:uiPriority w:val="99"/>
    <w:semiHidden/>
    <w:rsid w:val="00C24E43"/>
    <w:rPr>
      <w:b/>
      <w:bCs/>
      <w:sz w:val="20"/>
      <w:szCs w:val="20"/>
    </w:rPr>
  </w:style>
  <w:style w:type="paragraph" w:styleId="BalloonText">
    <w:name w:val="Balloon Text"/>
    <w:basedOn w:val="Normal"/>
    <w:link w:val="BalloonTextChar"/>
    <w:uiPriority w:val="99"/>
    <w:semiHidden/>
    <w:unhideWhenUsed/>
    <w:rsid w:val="00C24E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E43"/>
    <w:rPr>
      <w:rFonts w:ascii="Segoe UI" w:hAnsi="Segoe UI" w:cs="Segoe UI"/>
      <w:sz w:val="18"/>
      <w:szCs w:val="18"/>
    </w:rPr>
  </w:style>
  <w:style w:type="paragraph" w:styleId="Revision">
    <w:name w:val="Revision"/>
    <w:hidden/>
    <w:uiPriority w:val="99"/>
    <w:semiHidden/>
    <w:rsid w:val="006D0D02"/>
    <w:pPr>
      <w:spacing w:after="0" w:line="240" w:lineRule="auto"/>
    </w:pPr>
  </w:style>
  <w:style w:type="character" w:styleId="Hyperlink">
    <w:name w:val="Hyperlink"/>
    <w:basedOn w:val="DefaultParagraphFont"/>
    <w:uiPriority w:val="99"/>
    <w:unhideWhenUsed/>
    <w:rsid w:val="00551AF8"/>
    <w:rPr>
      <w:color w:val="0563C1" w:themeColor="hyperlink"/>
      <w:u w:val="single"/>
    </w:rPr>
  </w:style>
  <w:style w:type="character" w:styleId="UnresolvedMention">
    <w:name w:val="Unresolved Mention"/>
    <w:basedOn w:val="DefaultParagraphFont"/>
    <w:uiPriority w:val="99"/>
    <w:semiHidden/>
    <w:unhideWhenUsed/>
    <w:rsid w:val="00551AF8"/>
    <w:rPr>
      <w:color w:val="605E5C"/>
      <w:shd w:val="clear" w:color="auto" w:fill="E1DFDD"/>
    </w:rPr>
  </w:style>
  <w:style w:type="character" w:styleId="normaltextrun" w:customStyle="1">
    <w:name w:val="normaltextrun"/>
    <w:basedOn w:val="DefaultParagraphFont"/>
    <w:rsid w:val="00386258"/>
  </w:style>
  <w:style w:type="character" w:styleId="eop" w:customStyle="1">
    <w:name w:val="eop"/>
    <w:basedOn w:val="DefaultParagraphFont"/>
    <w:rsid w:val="00386258"/>
  </w:style>
  <w:style w:type="paragraph" w:styleId="paragraph" w:customStyle="1">
    <w:name w:val="paragraph"/>
    <w:basedOn w:val="Normal"/>
    <w:rsid w:val="00032E27"/>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name w:val="header"/>
    <w:basedOn w:val="Normal"/>
    <w:link w:val="HeaderChar"/>
    <w:uiPriority w:val="99"/>
    <w:unhideWhenUsed/>
    <w:rsid w:val="005E2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27D6"/>
  </w:style>
  <w:style w:type="paragraph" w:styleId="Footer">
    <w:name w:val="footer"/>
    <w:basedOn w:val="Normal"/>
    <w:link w:val="FooterChar"/>
    <w:uiPriority w:val="99"/>
    <w:unhideWhenUsed/>
    <w:rsid w:val="005E2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27D6"/>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basedOn w:val="Normal"/>
    <w:uiPriority w:val="1"/>
    <w:rsid w:val="0BC6D63C"/>
    <w:pPr>
      <w:spacing w:after="0"/>
    </w:pPr>
    <w:rPr>
      <w:rFonts w:ascii="Arial" w:hAnsi="Arial" w:cs="Arial" w:eastAsiaTheme="minorEastAsia"/>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0693">
      <w:bodyDiv w:val="1"/>
      <w:marLeft w:val="0"/>
      <w:marRight w:val="0"/>
      <w:marTop w:val="0"/>
      <w:marBottom w:val="0"/>
      <w:divBdr>
        <w:top w:val="none" w:sz="0" w:space="0" w:color="auto"/>
        <w:left w:val="none" w:sz="0" w:space="0" w:color="auto"/>
        <w:bottom w:val="none" w:sz="0" w:space="0" w:color="auto"/>
        <w:right w:val="none" w:sz="0" w:space="0" w:color="auto"/>
      </w:divBdr>
      <w:divsChild>
        <w:div w:id="444890221">
          <w:marLeft w:val="0"/>
          <w:marRight w:val="0"/>
          <w:marTop w:val="0"/>
          <w:marBottom w:val="0"/>
          <w:divBdr>
            <w:top w:val="none" w:sz="0" w:space="0" w:color="auto"/>
            <w:left w:val="none" w:sz="0" w:space="0" w:color="auto"/>
            <w:bottom w:val="none" w:sz="0" w:space="0" w:color="auto"/>
            <w:right w:val="none" w:sz="0" w:space="0" w:color="auto"/>
          </w:divBdr>
        </w:div>
        <w:div w:id="537134123">
          <w:marLeft w:val="0"/>
          <w:marRight w:val="0"/>
          <w:marTop w:val="0"/>
          <w:marBottom w:val="0"/>
          <w:divBdr>
            <w:top w:val="none" w:sz="0" w:space="0" w:color="auto"/>
            <w:left w:val="none" w:sz="0" w:space="0" w:color="auto"/>
            <w:bottom w:val="none" w:sz="0" w:space="0" w:color="auto"/>
            <w:right w:val="none" w:sz="0" w:space="0" w:color="auto"/>
          </w:divBdr>
        </w:div>
        <w:div w:id="860312904">
          <w:marLeft w:val="0"/>
          <w:marRight w:val="0"/>
          <w:marTop w:val="0"/>
          <w:marBottom w:val="0"/>
          <w:divBdr>
            <w:top w:val="none" w:sz="0" w:space="0" w:color="auto"/>
            <w:left w:val="none" w:sz="0" w:space="0" w:color="auto"/>
            <w:bottom w:val="none" w:sz="0" w:space="0" w:color="auto"/>
            <w:right w:val="none" w:sz="0" w:space="0" w:color="auto"/>
          </w:divBdr>
        </w:div>
        <w:div w:id="1046831748">
          <w:marLeft w:val="0"/>
          <w:marRight w:val="0"/>
          <w:marTop w:val="0"/>
          <w:marBottom w:val="0"/>
          <w:divBdr>
            <w:top w:val="none" w:sz="0" w:space="0" w:color="auto"/>
            <w:left w:val="none" w:sz="0" w:space="0" w:color="auto"/>
            <w:bottom w:val="none" w:sz="0" w:space="0" w:color="auto"/>
            <w:right w:val="none" w:sz="0" w:space="0" w:color="auto"/>
          </w:divBdr>
        </w:div>
        <w:div w:id="1239637229">
          <w:marLeft w:val="0"/>
          <w:marRight w:val="0"/>
          <w:marTop w:val="0"/>
          <w:marBottom w:val="0"/>
          <w:divBdr>
            <w:top w:val="none" w:sz="0" w:space="0" w:color="auto"/>
            <w:left w:val="none" w:sz="0" w:space="0" w:color="auto"/>
            <w:bottom w:val="none" w:sz="0" w:space="0" w:color="auto"/>
            <w:right w:val="none" w:sz="0" w:space="0" w:color="auto"/>
          </w:divBdr>
        </w:div>
        <w:div w:id="1583828527">
          <w:marLeft w:val="0"/>
          <w:marRight w:val="0"/>
          <w:marTop w:val="0"/>
          <w:marBottom w:val="0"/>
          <w:divBdr>
            <w:top w:val="none" w:sz="0" w:space="0" w:color="auto"/>
            <w:left w:val="none" w:sz="0" w:space="0" w:color="auto"/>
            <w:bottom w:val="none" w:sz="0" w:space="0" w:color="auto"/>
            <w:right w:val="none" w:sz="0" w:space="0" w:color="auto"/>
          </w:divBdr>
        </w:div>
      </w:divsChild>
    </w:div>
    <w:div w:id="1213037474">
      <w:bodyDiv w:val="1"/>
      <w:marLeft w:val="0"/>
      <w:marRight w:val="0"/>
      <w:marTop w:val="0"/>
      <w:marBottom w:val="0"/>
      <w:divBdr>
        <w:top w:val="none" w:sz="0" w:space="0" w:color="auto"/>
        <w:left w:val="none" w:sz="0" w:space="0" w:color="auto"/>
        <w:bottom w:val="none" w:sz="0" w:space="0" w:color="auto"/>
        <w:right w:val="none" w:sz="0" w:space="0" w:color="auto"/>
      </w:divBdr>
      <w:divsChild>
        <w:div w:id="84957219">
          <w:marLeft w:val="0"/>
          <w:marRight w:val="0"/>
          <w:marTop w:val="0"/>
          <w:marBottom w:val="0"/>
          <w:divBdr>
            <w:top w:val="none" w:sz="0" w:space="0" w:color="auto"/>
            <w:left w:val="none" w:sz="0" w:space="0" w:color="auto"/>
            <w:bottom w:val="none" w:sz="0" w:space="0" w:color="auto"/>
            <w:right w:val="none" w:sz="0" w:space="0" w:color="auto"/>
          </w:divBdr>
        </w:div>
        <w:div w:id="1621373684">
          <w:marLeft w:val="0"/>
          <w:marRight w:val="0"/>
          <w:marTop w:val="0"/>
          <w:marBottom w:val="0"/>
          <w:divBdr>
            <w:top w:val="none" w:sz="0" w:space="0" w:color="auto"/>
            <w:left w:val="none" w:sz="0" w:space="0" w:color="auto"/>
            <w:bottom w:val="none" w:sz="0" w:space="0" w:color="auto"/>
            <w:right w:val="none" w:sz="0" w:space="0" w:color="auto"/>
          </w:divBdr>
        </w:div>
      </w:divsChild>
    </w:div>
    <w:div w:id="1604071769">
      <w:bodyDiv w:val="1"/>
      <w:marLeft w:val="0"/>
      <w:marRight w:val="0"/>
      <w:marTop w:val="0"/>
      <w:marBottom w:val="0"/>
      <w:divBdr>
        <w:top w:val="none" w:sz="0" w:space="0" w:color="auto"/>
        <w:left w:val="none" w:sz="0" w:space="0" w:color="auto"/>
        <w:bottom w:val="none" w:sz="0" w:space="0" w:color="auto"/>
        <w:right w:val="none" w:sz="0" w:space="0" w:color="auto"/>
      </w:divBdr>
      <w:divsChild>
        <w:div w:id="222522489">
          <w:marLeft w:val="0"/>
          <w:marRight w:val="0"/>
          <w:marTop w:val="0"/>
          <w:marBottom w:val="0"/>
          <w:divBdr>
            <w:top w:val="none" w:sz="0" w:space="0" w:color="auto"/>
            <w:left w:val="none" w:sz="0" w:space="0" w:color="auto"/>
            <w:bottom w:val="none" w:sz="0" w:space="0" w:color="auto"/>
            <w:right w:val="none" w:sz="0" w:space="0" w:color="auto"/>
          </w:divBdr>
        </w:div>
        <w:div w:id="2142645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microsoft.com/office/2020/10/relationships/intelligence" Target="intelligence2.xml" Id="R8d7684c1f2074d55" /><Relationship Type="http://schemas.openxmlformats.org/officeDocument/2006/relationships/hyperlink" Target="https://on.soundcloud.com/29uct4fAlDm1eHm7Sm" TargetMode="External" Id="R53dbe3e161044c8c" /><Relationship Type="http://schemas.openxmlformats.org/officeDocument/2006/relationships/hyperlink" Target="mailto:&lt;commissions@artsdepot.co.uk" TargetMode="External" Id="Rc34fdd5433f047b8" /></Relationships>
</file>

<file path=word/_rels/header2.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2.png" Id="rId185364570" /></Relationships>
</file>

<file path=word/documenttasks/documenttasks1.xml><?xml version="1.0" encoding="utf-8"?>
<t:Tasks xmlns:t="http://schemas.microsoft.com/office/tasks/2019/documenttasks" xmlns:oel="http://schemas.microsoft.com/office/2019/extlst">
  <t:Task id="{485F60F2-2E87-47B8-86A7-B7099512685A}">
    <t:Anchor>
      <t:Comment id="1113563261"/>
    </t:Anchor>
    <t:History>
      <t:Event id="{82292C96-6E16-4169-BDC6-3AFA62A96C81}" time="2025-08-06T13:33:53.211Z">
        <t:Attribution userId="S::alex.williams@artsdepot.co.uk::2aac6275-8f00-450d-b3ea-9de7bf5b476d" userProvider="AD" userName="Alex Williams"/>
        <t:Anchor>
          <t:Comment id="1113563261"/>
        </t:Anchor>
        <t:Create/>
      </t:Event>
      <t:Event id="{7129B288-6499-4900-8750-B3038576FB82}" time="2025-08-06T13:33:53.211Z">
        <t:Attribution userId="S::alex.williams@artsdepot.co.uk::2aac6275-8f00-450d-b3ea-9de7bf5b476d" userProvider="AD" userName="Alex Williams"/>
        <t:Anchor>
          <t:Comment id="1113563261"/>
        </t:Anchor>
        <t:Assign userId="S::Monique.Deletant@artsdepot.co.uk::2b034de7-5825-4e9d-99e5-fab539c53a2a" userProvider="AD" userName="Monique Deletant"/>
      </t:Event>
      <t:Event id="{DD90D494-1D2B-4A7C-AD6D-CC54A47C8322}" time="2025-08-06T13:33:53.211Z">
        <t:Attribution userId="S::alex.williams@artsdepot.co.uk::2aac6275-8f00-450d-b3ea-9de7bf5b476d" userProvider="AD" userName="Alex Williams"/>
        <t:Anchor>
          <t:Comment id="1113563261"/>
        </t:Anchor>
        <t:SetTitle title="@Monique Deletant - are you happy with this as a job title or do you think it needs to be more distinct from Fleur's?"/>
      </t:Event>
      <t:Event id="{F509AE4A-C9A0-489D-9993-7C3C40C59B9C}" time="2025-08-07T12:14:52.67Z">
        <t:Attribution userId="S::alex.williams@artsdepot.co.uk::2aac6275-8f00-450d-b3ea-9de7bf5b476d" userProvider="AD" userName="Alex Williams"/>
        <t:Progress percentComplete="100"/>
      </t:Event>
    </t:History>
  </t:Task>
  <t:Task id="{170B448A-385F-4EEF-8656-BB1C6655EA7D}">
    <t:Anchor>
      <t:Comment id="146706953"/>
    </t:Anchor>
    <t:History>
      <t:Event id="{68CD2B5E-35E3-4607-B46D-77AB7C934B02}" time="2025-08-06T13:31:36.965Z">
        <t:Attribution userId="S::alex.williams@artsdepot.co.uk::2aac6275-8f00-450d-b3ea-9de7bf5b476d" userProvider="AD" userName="Alex Williams"/>
        <t:Anchor>
          <t:Comment id="146706953"/>
        </t:Anchor>
        <t:Create/>
      </t:Event>
      <t:Event id="{64BDA512-4C87-4BF6-9FA8-5CBDD3CF625C}" time="2025-08-06T13:31:36.965Z">
        <t:Attribution userId="S::alex.williams@artsdepot.co.uk::2aac6275-8f00-450d-b3ea-9de7bf5b476d" userProvider="AD" userName="Alex Williams"/>
        <t:Anchor>
          <t:Comment id="146706953"/>
        </t:Anchor>
        <t:Assign userId="S::Monique.Deletant@artsdepot.co.uk::2b034de7-5825-4e9d-99e5-fab539c53a2a" userProvider="AD" userName="Monique Deletant"/>
      </t:Event>
      <t:Event id="{367DD3F1-C29A-402B-AB66-70D22632CE6E}" time="2025-08-06T13:31:36.965Z">
        <t:Attribution userId="S::alex.williams@artsdepot.co.uk::2aac6275-8f00-450d-b3ea-9de7bf5b476d" userProvider="AD" userName="Alex Williams"/>
        <t:Anchor>
          <t:Comment id="146706953"/>
        </t:Anchor>
        <t:SetTitle title="@Monique Deletant - I've suggested to delete this but do we need something in here about termination? Or is what's in the contract sufficient?"/>
      </t:Event>
      <t:Event id="{ECBC4C55-9E65-4DA1-97A3-B5EEABCBF2EE}" time="2025-08-07T12:17:43.855Z">
        <t:Attribution userId="S::alex.williams@artsdepot.co.uk::2aac6275-8f00-450d-b3ea-9de7bf5b476d" userProvider="AD" userName="Alex Williams"/>
        <t:Progress percentComplete="100"/>
      </t:Event>
    </t:History>
  </t:Task>
  <t:Task id="{83649B16-BF91-4AEE-8DD8-37F397E66CD8}">
    <t:Anchor>
      <t:Comment id="1257787296"/>
    </t:Anchor>
    <t:History>
      <t:Event id="{5ABFC4A6-88A5-4E87-B371-466177E216B9}" time="2025-07-30T15:48:35.583Z">
        <t:Attribution userId="S::alex.williams@artsdepot.co.uk::2aac6275-8f00-450d-b3ea-9de7bf5b476d" userProvider="AD" userName="Alex Williams"/>
        <t:Anchor>
          <t:Comment id="1257787296"/>
        </t:Anchor>
        <t:Create/>
      </t:Event>
      <t:Event id="{57549AE9-4828-4CD7-AFC6-59F7F800B69D}" time="2025-07-30T15:48:35.583Z">
        <t:Attribution userId="S::alex.williams@artsdepot.co.uk::2aac6275-8f00-450d-b3ea-9de7bf5b476d" userProvider="AD" userName="Alex Williams"/>
        <t:Anchor>
          <t:Comment id="1257787296"/>
        </t:Anchor>
        <t:Assign userId="S::victoria.donhue@artsdepot.co.uk::3147007b-1f16-45e0-be77-536a391db8f8" userProvider="AD" userName="Victoria Donhue"/>
      </t:Event>
      <t:Event id="{DA5F4159-203C-46B7-A81B-587B94F2A51B}" time="2025-07-30T15:48:35.583Z">
        <t:Attribution userId="S::alex.williams@artsdepot.co.uk::2aac6275-8f00-450d-b3ea-9de7bf5b476d" userProvider="AD" userName="Alex Williams"/>
        <t:Anchor>
          <t:Comment id="1257787296"/>
        </t:Anchor>
        <t:SetTitle title="@Victoria Donhue hello - working on a JD for freelance cover for Fleur's role. Can you let me know roughly what Fleur's day rate is including on-costs?"/>
      </t:Event>
      <t:Event id="{1C11354F-8468-4402-A94E-05B83C997A5D}" time="2025-08-06T14:09:08.546Z">
        <t:Attribution userId="S::alex.williams@artsdepot.co.uk::2aac6275-8f00-450d-b3ea-9de7bf5b476d" userProvider="AD" userName="Alex Williams"/>
        <t:Progress percentComplete="100"/>
      </t:Event>
    </t:History>
  </t:Task>
  <t:Task id="{91F67F65-3F4A-4A4A-A338-92D449E895F8}">
    <t:Anchor>
      <t:Comment id="50627442"/>
    </t:Anchor>
    <t:History>
      <t:Event id="{1DA229E5-A6A4-42C8-A993-659B9637C864}" time="2025-08-07T08:27:27.459Z">
        <t:Attribution userId="S::alex.williams@artsdepot.co.uk::2aac6275-8f00-450d-b3ea-9de7bf5b476d" userProvider="AD" userName="Alex Williams"/>
        <t:Anchor>
          <t:Comment id="50627442"/>
        </t:Anchor>
        <t:Create/>
      </t:Event>
      <t:Event id="{4DCE24F0-F7A6-413C-8898-4CDE15A9D7B9}" time="2025-08-07T08:27:27.459Z">
        <t:Attribution userId="S::alex.williams@artsdepot.co.uk::2aac6275-8f00-450d-b3ea-9de7bf5b476d" userProvider="AD" userName="Alex Williams"/>
        <t:Anchor>
          <t:Comment id="50627442"/>
        </t:Anchor>
        <t:Assign userId="S::Monique.Deletant@artsdepot.co.uk::2b034de7-5825-4e9d-99e5-fab539c53a2a" userProvider="AD" userName="Monique Deletant"/>
      </t:Event>
      <t:Event id="{59436316-83A6-4943-A470-137C8801AD55}" time="2025-08-07T08:27:27.459Z">
        <t:Attribution userId="S::alex.williams@artsdepot.co.uk::2aac6275-8f00-450d-b3ea-9de7bf5b476d" userProvider="AD" userName="Alex Williams"/>
        <t:Anchor>
          <t:Comment id="50627442"/>
        </t:Anchor>
        <t:SetTitle title="@Monique Deletant - I've added in this list of upcoming projects, anything you think I've missed? This feels like the key ones."/>
      </t:Event>
      <t:Event id="{64218F7B-8B40-4F06-BD88-B86711B51A58}" time="2025-08-07T12:14:43.316Z">
        <t:Attribution userId="S::alex.williams@artsdepot.co.uk::2aac6275-8f00-450d-b3ea-9de7bf5b476d" userProvider="AD" userName="Alex Williams"/>
        <t:Progress percentComplete="100"/>
      </t:Event>
    </t:History>
  </t:Task>
  <t:Task id="{02905966-2C0C-4039-B93E-8B7FD84780C4}">
    <t:Anchor>
      <t:Comment id="2072991311"/>
    </t:Anchor>
    <t:History>
      <t:Event id="{8D3F8E15-5D38-4FCB-AEC1-538996B28D38}" time="2025-08-07T08:28:44.775Z">
        <t:Attribution userId="S::alex.williams@artsdepot.co.uk::2aac6275-8f00-450d-b3ea-9de7bf5b476d" userProvider="AD" userName="Alex Williams"/>
        <t:Anchor>
          <t:Comment id="2072991311"/>
        </t:Anchor>
        <t:Create/>
      </t:Event>
      <t:Event id="{2362F1A3-D947-4C23-9053-6279A8087FC8}" time="2025-08-07T08:28:44.775Z">
        <t:Attribution userId="S::alex.williams@artsdepot.co.uk::2aac6275-8f00-450d-b3ea-9de7bf5b476d" userProvider="AD" userName="Alex Williams"/>
        <t:Anchor>
          <t:Comment id="2072991311"/>
        </t:Anchor>
        <t:Assign userId="S::victoria.donhue@artsdepot.co.uk::3147007b-1f16-45e0-be77-536a391db8f8" userProvider="AD" userName="Victoria Donhue"/>
      </t:Event>
      <t:Event id="{B16D3DF2-6FD5-4E08-9525-BB07A3C54CCD}" time="2025-08-07T08:28:44.775Z">
        <t:Attribution userId="S::alex.williams@artsdepot.co.uk::2aac6275-8f00-450d-b3ea-9de7bf5b476d" userProvider="AD" userName="Alex Williams"/>
        <t:Anchor>
          <t:Comment id="2072991311"/>
        </t:Anchor>
        <t:SetTitle title="@Victoria Donhue - does this wording sound okay to you? Is there anything else we need to add from a HR perspective? Should we say it includes holiday pay?"/>
      </t:Event>
      <t:Event id="{77F47498-050C-46BA-8418-060DE7BA6386}" time="2025-08-07T11:35:36.849Z">
        <t:Attribution userId="S::alex.williams@artsdepot.co.uk::2aac6275-8f00-450d-b3ea-9de7bf5b476d" userProvider="AD" userName="Alex Williams"/>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47b5135-04a5-419f-9a66-f7064d7b5165" xsi:nil="true"/>
    <TaxCatchAll xmlns="bd531cdc-884a-4f25-9001-bc326543be99" xsi:nil="true"/>
    <lcf76f155ced4ddcb4097134ff3c332f xmlns="547b5135-04a5-419f-9a66-f7064d7b5165">
      <Terms xmlns="http://schemas.microsoft.com/office/infopath/2007/PartnerControls"/>
    </lcf76f155ced4ddcb4097134ff3c332f>
    <_dlc_DocId xmlns="bd531cdc-884a-4f25-9001-bc326543be99">TWYHNUDMN4KT-1650023170-898037</_dlc_DocId>
    <_dlc_DocIdUrl xmlns="bd531cdc-884a-4f25-9001-bc326543be99">
      <Url>https://artdepot.sharepoint.com/sites/DataShares/_layouts/15/DocIdRedir.aspx?ID=TWYHNUDMN4KT-1650023170-898037</Url>
      <Description>TWYHNUDMN4KT-1650023170-898037</Description>
    </_dlc_DocIdUrl>
    <SharedWithUsers xmlns="bd531cdc-884a-4f25-9001-bc326543be99">
      <UserInfo>
        <DisplayName>Monique Deletant</DisplayName>
        <AccountId>827</AccountId>
        <AccountType/>
      </UserInfo>
    </SharedWithUsers>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5DF22E8A47F04B8CC510BC554EBFE2" ma:contentTypeVersion="21" ma:contentTypeDescription="Create a new document." ma:contentTypeScope="" ma:versionID="1abfd6a0ada521f7a8297f871a59f109">
  <xsd:schema xmlns:xsd="http://www.w3.org/2001/XMLSchema" xmlns:xs="http://www.w3.org/2001/XMLSchema" xmlns:p="http://schemas.microsoft.com/office/2006/metadata/properties" xmlns:ns2="bd531cdc-884a-4f25-9001-bc326543be99" xmlns:ns3="547b5135-04a5-419f-9a66-f7064d7b5165" xmlns:ns4="http://schemas.microsoft.com/sharepoint/v4" targetNamespace="http://schemas.microsoft.com/office/2006/metadata/properties" ma:root="true" ma:fieldsID="6c3fb48fde79158a949c2236eec4ed2c" ns2:_="" ns3:_="" ns4:_="">
    <xsd:import namespace="bd531cdc-884a-4f25-9001-bc326543be99"/>
    <xsd:import namespace="547b5135-04a5-419f-9a66-f7064d7b51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1cdc-884a-4f25-9001-bc326543be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1321341-2d0c-48a8-a6f2-59daacf6f707}" ma:internalName="TaxCatchAll" ma:showField="CatchAllData" ma:web="bd531cdc-884a-4f25-9001-bc326543be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b5135-04a5-419f-9a66-f7064d7b51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b2b5283-6bd6-4307-9e8d-dd1c773ca615"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20076-F91C-4A79-BF48-A2CE5D510E6C}">
  <ds:schemaRefs>
    <ds:schemaRef ds:uri="http://schemas.openxmlformats.org/officeDocument/2006/bibliography"/>
  </ds:schemaRefs>
</ds:datastoreItem>
</file>

<file path=customXml/itemProps2.xml><?xml version="1.0" encoding="utf-8"?>
<ds:datastoreItem xmlns:ds="http://schemas.openxmlformats.org/officeDocument/2006/customXml" ds:itemID="{5E0CBC01-E9A6-439E-9313-C6B5AC22BEAC}">
  <ds:schemaRefs>
    <ds:schemaRef ds:uri="http://schemas.microsoft.com/sharepoint/events"/>
  </ds:schemaRefs>
</ds:datastoreItem>
</file>

<file path=customXml/itemProps3.xml><?xml version="1.0" encoding="utf-8"?>
<ds:datastoreItem xmlns:ds="http://schemas.openxmlformats.org/officeDocument/2006/customXml" ds:itemID="{6D442536-11A9-4216-99F2-F53B6DB911D8}">
  <ds:schemaRefs>
    <ds:schemaRef ds:uri="http://schemas.microsoft.com/sharepoint/v3/contenttype/forms"/>
  </ds:schemaRefs>
</ds:datastoreItem>
</file>

<file path=customXml/itemProps4.xml><?xml version="1.0" encoding="utf-8"?>
<ds:datastoreItem xmlns:ds="http://schemas.openxmlformats.org/officeDocument/2006/customXml" ds:itemID="{B854999B-9D9B-4A0E-BE2A-7B0243D4CDED}">
  <ds:schemaRefs>
    <ds:schemaRef ds:uri="http://schemas.microsoft.com/office/2006/metadata/properties"/>
    <ds:schemaRef ds:uri="http://schemas.microsoft.com/office/infopath/2007/PartnerControls"/>
    <ds:schemaRef ds:uri="547b5135-04a5-419f-9a66-f7064d7b5165"/>
    <ds:schemaRef ds:uri="bd531cdc-884a-4f25-9001-bc326543be99"/>
    <ds:schemaRef ds:uri="http://schemas.microsoft.com/sharepoint/v4"/>
  </ds:schemaRefs>
</ds:datastoreItem>
</file>

<file path=customXml/itemProps5.xml><?xml version="1.0" encoding="utf-8"?>
<ds:datastoreItem xmlns:ds="http://schemas.openxmlformats.org/officeDocument/2006/customXml" ds:itemID="{E42ACDD4-B4C2-47F9-8661-4F353B54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1cdc-884a-4f25-9001-bc326543be99"/>
    <ds:schemaRef ds:uri="547b5135-04a5-419f-9a66-f7064d7b51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a Bartlett-Pestell</dc:creator>
  <keywords/>
  <dc:description/>
  <lastModifiedBy>Helen Draper</lastModifiedBy>
  <revision>32</revision>
  <dcterms:created xsi:type="dcterms:W3CDTF">2023-07-10T11:15:00.0000000Z</dcterms:created>
  <dcterms:modified xsi:type="dcterms:W3CDTF">2026-06-10T17:19:22.12961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DF22E8A47F04B8CC510BC554EBFE2</vt:lpwstr>
  </property>
  <property fmtid="{D5CDD505-2E9C-101B-9397-08002B2CF9AE}" pid="3" name="_dlc_DocIdItemGuid">
    <vt:lpwstr>b702c70e-7c65-4c1e-b543-545cebe4dd8c</vt:lpwstr>
  </property>
  <property fmtid="{D5CDD505-2E9C-101B-9397-08002B2CF9AE}" pid="4" name="MediaServiceImageTags">
    <vt:lpwstr/>
  </property>
</Properties>
</file>